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DD294" w14:textId="77777777" w:rsidR="003122E8" w:rsidRDefault="003122E8" w:rsidP="003122E8">
      <w:pPr>
        <w:jc w:val="center"/>
        <w:rPr>
          <w:sz w:val="96"/>
          <w:szCs w:val="96"/>
        </w:rPr>
      </w:pPr>
    </w:p>
    <w:p w14:paraId="0A2D3595" w14:textId="14F46769" w:rsidR="00DD2943" w:rsidRPr="003122E8" w:rsidRDefault="003122E8" w:rsidP="003122E8">
      <w:pPr>
        <w:pStyle w:val="Ttulo"/>
        <w:rPr>
          <w:b/>
          <w:bCs/>
        </w:rPr>
      </w:pPr>
      <w:r w:rsidRPr="003122E8">
        <w:rPr>
          <w:b/>
          <w:bCs/>
        </w:rPr>
        <w:t>Relatório</w:t>
      </w:r>
    </w:p>
    <w:p w14:paraId="7F2FF358" w14:textId="00B0453E" w:rsidR="003122E8" w:rsidRDefault="003122E8" w:rsidP="003122E8">
      <w:pPr>
        <w:pStyle w:val="Subttulo"/>
        <w:rPr>
          <w:b/>
          <w:bCs/>
        </w:rPr>
      </w:pPr>
      <w:r w:rsidRPr="003122E8">
        <w:rPr>
          <w:b/>
          <w:bCs/>
        </w:rPr>
        <w:t>Comparação de Algoritmos de Ordenação</w:t>
      </w:r>
    </w:p>
    <w:p w14:paraId="055D0350" w14:textId="5C54D8D9" w:rsidR="003122E8" w:rsidRDefault="003122E8" w:rsidP="003122E8"/>
    <w:p w14:paraId="3E0FD86D" w14:textId="00EEB527" w:rsidR="003122E8" w:rsidRDefault="003122E8" w:rsidP="003122E8"/>
    <w:p w14:paraId="60A84DB1" w14:textId="33B965CE" w:rsidR="003122E8" w:rsidRDefault="003122E8" w:rsidP="003122E8"/>
    <w:p w14:paraId="6A83615B" w14:textId="4D3AD1E0" w:rsidR="003122E8" w:rsidRDefault="003122E8" w:rsidP="003122E8"/>
    <w:p w14:paraId="649254D7" w14:textId="6E8DB9C8" w:rsidR="003122E8" w:rsidRDefault="003122E8" w:rsidP="003122E8"/>
    <w:p w14:paraId="4E1D118A" w14:textId="4C36AA7B" w:rsidR="003122E8" w:rsidRDefault="003122E8" w:rsidP="003122E8"/>
    <w:p w14:paraId="6837183B" w14:textId="24A990B0" w:rsidR="003122E8" w:rsidRDefault="003122E8" w:rsidP="003122E8"/>
    <w:p w14:paraId="18207014" w14:textId="2F787553" w:rsidR="003122E8" w:rsidRDefault="003122E8" w:rsidP="003122E8"/>
    <w:p w14:paraId="3B39C4A0" w14:textId="3238EEF0" w:rsidR="003122E8" w:rsidRDefault="003122E8" w:rsidP="003122E8"/>
    <w:p w14:paraId="4D334B99" w14:textId="43E80153" w:rsidR="003122E8" w:rsidRDefault="003122E8" w:rsidP="003122E8"/>
    <w:p w14:paraId="17CA197F" w14:textId="3F40E418" w:rsidR="003122E8" w:rsidRDefault="003122E8" w:rsidP="003122E8"/>
    <w:p w14:paraId="377B4715" w14:textId="26356CD7" w:rsidR="003122E8" w:rsidRDefault="003122E8" w:rsidP="003122E8"/>
    <w:p w14:paraId="6A9D282E" w14:textId="77777777" w:rsidR="00C6388A" w:rsidRDefault="00C6388A" w:rsidP="003122E8"/>
    <w:p w14:paraId="5984CDFA" w14:textId="394FA007" w:rsidR="003122E8" w:rsidRPr="003122E8" w:rsidRDefault="003122E8" w:rsidP="003122E8">
      <w:pPr>
        <w:rPr>
          <w:b/>
          <w:bCs/>
        </w:rPr>
      </w:pPr>
      <w:r w:rsidRPr="003122E8">
        <w:rPr>
          <w:b/>
          <w:bCs/>
        </w:rPr>
        <w:t>Relatório realizado por:</w:t>
      </w:r>
    </w:p>
    <w:p w14:paraId="3EBAF18D" w14:textId="3D6499DD" w:rsidR="003122E8" w:rsidRDefault="003122E8" w:rsidP="003122E8">
      <w:pPr>
        <w:spacing w:line="240" w:lineRule="auto"/>
      </w:pPr>
      <w:r>
        <w:t>André Letras</w:t>
      </w:r>
      <w:r w:rsidR="00C6388A">
        <w:t xml:space="preserve"> 50032533</w:t>
      </w:r>
    </w:p>
    <w:p w14:paraId="16B6BA7A" w14:textId="6500D12F" w:rsidR="003122E8" w:rsidRDefault="003122E8" w:rsidP="003122E8">
      <w:pPr>
        <w:spacing w:line="240" w:lineRule="auto"/>
      </w:pPr>
      <w:r>
        <w:t>Danilo Rafael</w:t>
      </w:r>
      <w:r w:rsidR="00C6388A">
        <w:t xml:space="preserve"> 50036533</w:t>
      </w:r>
    </w:p>
    <w:p w14:paraId="7D9CD746" w14:textId="6437F43F" w:rsidR="003122E8" w:rsidRDefault="003122E8" w:rsidP="003122E8">
      <w:pPr>
        <w:spacing w:line="240" w:lineRule="auto"/>
      </w:pPr>
      <w:r>
        <w:t>João Gonçalves</w:t>
      </w:r>
      <w:r w:rsidR="00C6388A">
        <w:t xml:space="preserve"> </w:t>
      </w:r>
      <w:r w:rsidR="00C6388A" w:rsidRPr="00C6388A">
        <w:t>50032753</w:t>
      </w:r>
    </w:p>
    <w:p w14:paraId="7604B925" w14:textId="2E3FB51B" w:rsidR="003122E8" w:rsidRDefault="003122E8" w:rsidP="003122E8"/>
    <w:sdt>
      <w:sdtPr>
        <w:rPr>
          <w:rFonts w:asciiTheme="minorHAnsi" w:eastAsiaTheme="minorEastAsia" w:hAnsiTheme="minorHAnsi" w:cstheme="minorBidi"/>
          <w:color w:val="auto"/>
          <w:sz w:val="22"/>
          <w:szCs w:val="21"/>
        </w:rPr>
        <w:id w:val="1188106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1A3FA5" w14:textId="1B998532" w:rsidR="003122E8" w:rsidRPr="009E73CC" w:rsidRDefault="003122E8">
          <w:pPr>
            <w:pStyle w:val="Cabealhodondice"/>
            <w:rPr>
              <w:rStyle w:val="Ttulo1Carter"/>
            </w:rPr>
          </w:pPr>
          <w:r w:rsidRPr="009E73CC">
            <w:rPr>
              <w:rStyle w:val="Ttulo1Carter"/>
            </w:rPr>
            <w:t>Índice</w:t>
          </w:r>
        </w:p>
        <w:p w14:paraId="723FF89B" w14:textId="649B8403" w:rsidR="00C6388A" w:rsidRDefault="003122E8">
          <w:pPr>
            <w:pStyle w:val="ndice1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50857" w:history="1">
            <w:r w:rsidR="00C6388A" w:rsidRPr="00BA2EC4">
              <w:rPr>
                <w:rStyle w:val="Hiperligao"/>
                <w:noProof/>
              </w:rPr>
              <w:t>Introdução</w:t>
            </w:r>
            <w:r w:rsidR="00C6388A">
              <w:rPr>
                <w:noProof/>
                <w:webHidden/>
              </w:rPr>
              <w:tab/>
            </w:r>
            <w:r w:rsidR="00C6388A">
              <w:rPr>
                <w:noProof/>
                <w:webHidden/>
              </w:rPr>
              <w:fldChar w:fldCharType="begin"/>
            </w:r>
            <w:r w:rsidR="00C6388A">
              <w:rPr>
                <w:noProof/>
                <w:webHidden/>
              </w:rPr>
              <w:instrText xml:space="preserve"> PAGEREF _Toc43150857 \h </w:instrText>
            </w:r>
            <w:r w:rsidR="00C6388A">
              <w:rPr>
                <w:noProof/>
                <w:webHidden/>
              </w:rPr>
            </w:r>
            <w:r w:rsidR="00C6388A">
              <w:rPr>
                <w:noProof/>
                <w:webHidden/>
              </w:rPr>
              <w:fldChar w:fldCharType="separate"/>
            </w:r>
            <w:r w:rsidR="00C6388A">
              <w:rPr>
                <w:noProof/>
                <w:webHidden/>
              </w:rPr>
              <w:t>3</w:t>
            </w:r>
            <w:r w:rsidR="00C6388A">
              <w:rPr>
                <w:noProof/>
                <w:webHidden/>
              </w:rPr>
              <w:fldChar w:fldCharType="end"/>
            </w:r>
          </w:hyperlink>
        </w:p>
        <w:p w14:paraId="1B3150CA" w14:textId="127514FB" w:rsidR="00C6388A" w:rsidRDefault="00C6388A">
          <w:pPr>
            <w:pStyle w:val="ndice1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43150858" w:history="1">
            <w:r w:rsidRPr="00BA2EC4">
              <w:rPr>
                <w:rStyle w:val="Hiperligao"/>
                <w:noProof/>
              </w:rPr>
              <w:t>Análise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5203C" w14:textId="22D3E87F" w:rsidR="00C6388A" w:rsidRDefault="00C6388A">
          <w:pPr>
            <w:pStyle w:val="ndice2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43150859" w:history="1">
            <w:r w:rsidRPr="00BA2EC4">
              <w:rPr>
                <w:rStyle w:val="Hiperligao"/>
                <w:noProof/>
              </w:rPr>
              <w:t>Quick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2893E" w14:textId="6142E781" w:rsidR="00C6388A" w:rsidRDefault="00C6388A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43150860" w:history="1">
            <w:r w:rsidRPr="00BA2EC4">
              <w:rPr>
                <w:rStyle w:val="Hiperligao"/>
                <w:noProof/>
              </w:rPr>
              <w:t>Complexidade algorítmica do QuickSort (pivot – elemento inic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7FB7F" w14:textId="3A55E0C3" w:rsidR="00C6388A" w:rsidRDefault="00C6388A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43150861" w:history="1">
            <w:r w:rsidRPr="00BA2EC4">
              <w:rPr>
                <w:rStyle w:val="Hiperligao"/>
                <w:noProof/>
              </w:rPr>
              <w:t>Complexidade algorítmica do QuickSort (pivot – elemento fi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80728" w14:textId="01B1E0CD" w:rsidR="00C6388A" w:rsidRDefault="00C6388A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43150862" w:history="1">
            <w:r w:rsidRPr="00BA2EC4">
              <w:rPr>
                <w:rStyle w:val="Hiperligao"/>
                <w:noProof/>
              </w:rPr>
              <w:t>Complexidade algorítmica do QuickSort (pivot – elemento media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78970" w14:textId="55E62B92" w:rsidR="00C6388A" w:rsidRDefault="00C6388A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43150863" w:history="1">
            <w:r w:rsidRPr="00BA2EC4">
              <w:rPr>
                <w:rStyle w:val="Hiperligao"/>
                <w:noProof/>
              </w:rPr>
              <w:t>Complexidade algorítmica do QuickSort (pivot – aleató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04390" w14:textId="72CD7896" w:rsidR="00C6388A" w:rsidRDefault="00C6388A">
          <w:pPr>
            <w:pStyle w:val="ndice2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43150864" w:history="1">
            <w:r w:rsidRPr="00BA2EC4">
              <w:rPr>
                <w:rStyle w:val="Hiperligao"/>
                <w:noProof/>
              </w:rPr>
              <w:t>Merge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CB5CA" w14:textId="5D402E2F" w:rsidR="00C6388A" w:rsidRDefault="00C6388A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43150865" w:history="1">
            <w:r w:rsidRPr="00BA2EC4">
              <w:rPr>
                <w:rStyle w:val="Hiperligao"/>
                <w:noProof/>
              </w:rPr>
              <w:t>Complexidade do algoritmo Merge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6F559" w14:textId="6C821198" w:rsidR="00C6388A" w:rsidRDefault="00C6388A">
          <w:pPr>
            <w:pStyle w:val="ndice2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43150866" w:history="1">
            <w:r w:rsidRPr="00BA2EC4">
              <w:rPr>
                <w:rStyle w:val="Hiperligao"/>
                <w:noProof/>
              </w:rPr>
              <w:t>Bubble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F57E9" w14:textId="27CE7EAB" w:rsidR="00C6388A" w:rsidRDefault="00C6388A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43150867" w:history="1">
            <w:r w:rsidRPr="00BA2EC4">
              <w:rPr>
                <w:rStyle w:val="Hiperligao"/>
                <w:noProof/>
              </w:rPr>
              <w:t>Complexidade do algoritmo Bubble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53CB" w14:textId="27CE7792" w:rsidR="00C6388A" w:rsidRDefault="00C6388A">
          <w:pPr>
            <w:pStyle w:val="ndice1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43150868" w:history="1">
            <w:r w:rsidRPr="00BA2EC4">
              <w:rPr>
                <w:rStyle w:val="Hiperligao"/>
                <w:noProof/>
              </w:rPr>
              <w:t>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77DE6" w14:textId="6FF2B20D" w:rsidR="00C6388A" w:rsidRDefault="00C6388A">
          <w:pPr>
            <w:pStyle w:val="ndice2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43150869" w:history="1">
            <w:r w:rsidRPr="00BA2EC4">
              <w:rPr>
                <w:rStyle w:val="Hiperligao"/>
                <w:noProof/>
              </w:rPr>
              <w:t>Listas Aleató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58A71" w14:textId="32CB9188" w:rsidR="00C6388A" w:rsidRDefault="00C6388A">
          <w:pPr>
            <w:pStyle w:val="ndice2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43150870" w:history="1">
            <w:r w:rsidRPr="00BA2EC4">
              <w:rPr>
                <w:rStyle w:val="Hiperligao"/>
                <w:noProof/>
              </w:rPr>
              <w:t>Listas Orde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CD922" w14:textId="24F87EB9" w:rsidR="00C6388A" w:rsidRDefault="00C6388A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43150871" w:history="1">
            <w:r w:rsidRPr="00BA2EC4">
              <w:rPr>
                <w:rStyle w:val="Hiperligao"/>
                <w:noProof/>
              </w:rPr>
              <w:t>Ordem Cres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2D428" w14:textId="021B77C3" w:rsidR="00C6388A" w:rsidRDefault="00C6388A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43150872" w:history="1">
            <w:r w:rsidRPr="00BA2EC4">
              <w:rPr>
                <w:rStyle w:val="Hiperligao"/>
                <w:noProof/>
              </w:rPr>
              <w:t>Ordem Decres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1BE1A" w14:textId="0784DA12" w:rsidR="00C6388A" w:rsidRDefault="00C6388A">
          <w:pPr>
            <w:pStyle w:val="ndice2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43150873" w:history="1">
            <w:r w:rsidRPr="00BA2EC4">
              <w:rPr>
                <w:rStyle w:val="Hiperligao"/>
                <w:noProof/>
              </w:rPr>
              <w:t>Listas Quase Orde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6AE6E" w14:textId="1A962B6C" w:rsidR="00C6388A" w:rsidRDefault="00C6388A">
          <w:pPr>
            <w:pStyle w:val="ndice1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43150874" w:history="1">
            <w:r w:rsidRPr="00BA2EC4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E9AA4" w14:textId="39ED87F2" w:rsidR="00C6388A" w:rsidRDefault="00C6388A">
          <w:pPr>
            <w:pStyle w:val="ndice1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43150875" w:history="1">
            <w:r w:rsidRPr="00BA2EC4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46FA" w14:textId="3BDF468B" w:rsidR="003122E8" w:rsidRDefault="003122E8">
          <w:r>
            <w:rPr>
              <w:b/>
              <w:bCs/>
            </w:rPr>
            <w:fldChar w:fldCharType="end"/>
          </w:r>
        </w:p>
      </w:sdtContent>
    </w:sdt>
    <w:p w14:paraId="04886386" w14:textId="7F5EBABB" w:rsidR="003122E8" w:rsidRDefault="003122E8" w:rsidP="003122E8">
      <w:pPr>
        <w:rPr>
          <w:rFonts w:eastAsiaTheme="majorEastAsia"/>
        </w:rPr>
      </w:pPr>
    </w:p>
    <w:p w14:paraId="702E9AD5" w14:textId="299704A7" w:rsidR="003122E8" w:rsidRDefault="003122E8" w:rsidP="003122E8"/>
    <w:p w14:paraId="219A3770" w14:textId="344D8314" w:rsidR="003122E8" w:rsidRDefault="003122E8" w:rsidP="003122E8"/>
    <w:p w14:paraId="1CAA635F" w14:textId="4FB2E377" w:rsidR="003122E8" w:rsidRDefault="003122E8" w:rsidP="003122E8"/>
    <w:p w14:paraId="0C067A89" w14:textId="77777777" w:rsidR="003122E8" w:rsidRDefault="003122E8" w:rsidP="003122E8"/>
    <w:p w14:paraId="65DF5831" w14:textId="10D0E908" w:rsidR="003122E8" w:rsidRDefault="003122E8" w:rsidP="003122E8">
      <w:pPr>
        <w:pStyle w:val="Ttulo1"/>
      </w:pPr>
      <w:bookmarkStart w:id="0" w:name="_Toc43150857"/>
      <w:r>
        <w:lastRenderedPageBreak/>
        <w:t>Introdução</w:t>
      </w:r>
      <w:bookmarkEnd w:id="0"/>
    </w:p>
    <w:p w14:paraId="70075AB5" w14:textId="28FD42EA" w:rsidR="006D79FA" w:rsidRDefault="006D79FA" w:rsidP="00CD47D2">
      <w:pPr>
        <w:ind w:firstLine="708"/>
      </w:pPr>
      <w:r>
        <w:t>Os algoritmos de ordenação são algoritmos utilizados para conseguir colocar elementos encontrados numa certa sequência, desordenada ou não, de forma ordenada. O objetivo é conseguir ordenar os elementos completamente no menor tempo possível.</w:t>
      </w:r>
    </w:p>
    <w:p w14:paraId="729723CA" w14:textId="0330934D" w:rsidR="006D79FA" w:rsidRDefault="006D79FA" w:rsidP="006D79FA">
      <w:pPr>
        <w:ind w:firstLine="708"/>
      </w:pPr>
      <w:r>
        <w:t>Uma das vantagens destes algoritmos é a posterior possibilidade de se conseguir aceder aos dados ordenados de forma mais eficiente.</w:t>
      </w:r>
    </w:p>
    <w:p w14:paraId="3A6EF36A" w14:textId="2DC98750" w:rsidR="006D79FA" w:rsidRDefault="00CD47D2" w:rsidP="00CD47D2">
      <w:pPr>
        <w:ind w:firstLine="708"/>
      </w:pPr>
      <w:r>
        <w:t xml:space="preserve">Este trabalho irá </w:t>
      </w:r>
      <w:r w:rsidR="006D79FA">
        <w:t xml:space="preserve">assim </w:t>
      </w:r>
      <w:r>
        <w:t>dar a conhecer os diferentes algoritmos de ordenação</w:t>
      </w:r>
      <w:r w:rsidR="006D79FA">
        <w:t xml:space="preserve"> utilizando listas de números inteiros para representação. Os algoritmos são: </w:t>
      </w:r>
      <w:proofErr w:type="spellStart"/>
      <w:r w:rsidR="006D79FA">
        <w:t>Quick</w:t>
      </w:r>
      <w:proofErr w:type="spellEnd"/>
      <w:r w:rsidR="006D79FA">
        <w:t xml:space="preserve"> </w:t>
      </w:r>
      <w:proofErr w:type="spellStart"/>
      <w:r w:rsidR="006D79FA">
        <w:t>Sort</w:t>
      </w:r>
      <w:proofErr w:type="spellEnd"/>
      <w:r w:rsidR="004A0514">
        <w:t xml:space="preserve">, e dentro deste algoritmo teremos 4 variações, o </w:t>
      </w:r>
      <w:proofErr w:type="spellStart"/>
      <w:r w:rsidR="004A0514">
        <w:t>QuickSort</w:t>
      </w:r>
      <w:proofErr w:type="spellEnd"/>
      <w:r w:rsidR="004A0514">
        <w:t xml:space="preserve"> com o pivot no início, com pivot na mediana da lista, com pivot no último valor da lista e com pivot aleatório, depois implementaremos o algoritmo </w:t>
      </w:r>
      <w:proofErr w:type="spellStart"/>
      <w:r w:rsidR="006D79FA">
        <w:t>Merge</w:t>
      </w:r>
      <w:proofErr w:type="spellEnd"/>
      <w:r w:rsidR="006D79FA">
        <w:t xml:space="preserve"> </w:t>
      </w:r>
      <w:proofErr w:type="spellStart"/>
      <w:r w:rsidR="006D79FA">
        <w:t>Sort</w:t>
      </w:r>
      <w:proofErr w:type="spellEnd"/>
      <w:r w:rsidR="00D61AA0">
        <w:t>, e adicionaremos ainda</w:t>
      </w:r>
      <w:r w:rsidR="004A0514">
        <w:t>, por iniciativa própria,</w:t>
      </w:r>
      <w:r w:rsidR="00D61AA0">
        <w:t xml:space="preserve"> o </w:t>
      </w:r>
      <w:proofErr w:type="spellStart"/>
      <w:r w:rsidR="00D61AA0">
        <w:t>Bubble</w:t>
      </w:r>
      <w:proofErr w:type="spellEnd"/>
      <w:r w:rsidR="00D61AA0">
        <w:t xml:space="preserve"> </w:t>
      </w:r>
      <w:proofErr w:type="spellStart"/>
      <w:r w:rsidR="00D61AA0">
        <w:t>Sort</w:t>
      </w:r>
      <w:proofErr w:type="spellEnd"/>
      <w:r w:rsidR="00D61AA0">
        <w:t xml:space="preserve"> para comparar aos algoritmos pedidos.</w:t>
      </w:r>
    </w:p>
    <w:p w14:paraId="36768A52" w14:textId="6076D292" w:rsidR="006D79FA" w:rsidRDefault="006D79FA" w:rsidP="006D79FA">
      <w:pPr>
        <w:ind w:firstLine="708"/>
      </w:pPr>
      <w:r>
        <w:t xml:space="preserve">Os algoritmos estarão implementados na linguagem de programação </w:t>
      </w:r>
      <w:proofErr w:type="spellStart"/>
      <w:r>
        <w:t>Python</w:t>
      </w:r>
      <w:proofErr w:type="spellEnd"/>
      <w:r>
        <w:t>, e faremos o</w:t>
      </w:r>
      <w:r w:rsidR="009A0970">
        <w:t>s vários</w:t>
      </w:r>
      <w:r>
        <w:t xml:space="preserve"> benchmarking</w:t>
      </w:r>
      <w:r w:rsidR="009A0970">
        <w:t xml:space="preserve">s </w:t>
      </w:r>
      <w:r>
        <w:t>para o estudo</w:t>
      </w:r>
      <w:r w:rsidR="009A0970">
        <w:t xml:space="preserve"> dos mesmos</w:t>
      </w:r>
      <w:r>
        <w:t>.</w:t>
      </w:r>
      <w:r w:rsidR="00D61AA0">
        <w:t xml:space="preserve"> Para isso iremos testar cada um dos algoritmos em listas de 200, 400, 800, 1600, 3200 e 5000 números inteiros, respetivamente, e em 4 tipos de listas: listas aleatórias, listas ordenadas ascendentes e descendentes e ainda em listas parcialmente ordenadas.</w:t>
      </w:r>
      <w:r>
        <w:t xml:space="preserve"> </w:t>
      </w:r>
      <w:r w:rsidR="00D61AA0">
        <w:t>Antes da implementação i</w:t>
      </w:r>
      <w:r>
        <w:t xml:space="preserve">remos também realizar o estudo teórico </w:t>
      </w:r>
      <w:r w:rsidR="009A0970">
        <w:t xml:space="preserve">da complexidade </w:t>
      </w:r>
      <w:r>
        <w:t>dos vários algoritmos já mencionados.</w:t>
      </w:r>
    </w:p>
    <w:p w14:paraId="49791955" w14:textId="45CDBA1B" w:rsidR="00762014" w:rsidRDefault="00762014" w:rsidP="006D79FA">
      <w:pPr>
        <w:ind w:firstLine="708"/>
      </w:pPr>
    </w:p>
    <w:p w14:paraId="00696AB0" w14:textId="672EA359" w:rsidR="00762014" w:rsidRDefault="00762014" w:rsidP="006D79FA">
      <w:pPr>
        <w:ind w:firstLine="708"/>
      </w:pPr>
    </w:p>
    <w:p w14:paraId="033D7D21" w14:textId="68F61D26" w:rsidR="00762014" w:rsidRDefault="00762014" w:rsidP="006D79FA">
      <w:pPr>
        <w:ind w:firstLine="708"/>
      </w:pPr>
    </w:p>
    <w:p w14:paraId="44C9238F" w14:textId="7365ECE1" w:rsidR="00762014" w:rsidRDefault="00762014" w:rsidP="006D79FA">
      <w:pPr>
        <w:ind w:firstLine="708"/>
      </w:pPr>
    </w:p>
    <w:p w14:paraId="283D5BF7" w14:textId="54FDDFAE" w:rsidR="00762014" w:rsidRDefault="00762014" w:rsidP="006D79FA">
      <w:pPr>
        <w:ind w:firstLine="708"/>
      </w:pPr>
    </w:p>
    <w:p w14:paraId="2A7B04F5" w14:textId="4C79F050" w:rsidR="00762014" w:rsidRDefault="00762014" w:rsidP="006D79FA">
      <w:pPr>
        <w:ind w:firstLine="708"/>
      </w:pPr>
    </w:p>
    <w:p w14:paraId="7D050793" w14:textId="45007C6D" w:rsidR="00762014" w:rsidRDefault="00762014" w:rsidP="006D79FA">
      <w:pPr>
        <w:ind w:firstLine="708"/>
      </w:pPr>
    </w:p>
    <w:p w14:paraId="3EB23C56" w14:textId="56C187CE" w:rsidR="00762014" w:rsidRDefault="00762014" w:rsidP="006D79FA">
      <w:pPr>
        <w:ind w:firstLine="708"/>
      </w:pPr>
    </w:p>
    <w:p w14:paraId="03C54EF6" w14:textId="4372EC76" w:rsidR="00762014" w:rsidRDefault="00762014" w:rsidP="0095155D"/>
    <w:p w14:paraId="2AE65471" w14:textId="6D772AF6" w:rsidR="00762014" w:rsidRDefault="00762014" w:rsidP="00762014">
      <w:pPr>
        <w:pStyle w:val="Ttulo1"/>
      </w:pPr>
      <w:bookmarkStart w:id="1" w:name="_Toc43150858"/>
      <w:r>
        <w:lastRenderedPageBreak/>
        <w:t>Análise Teórica</w:t>
      </w:r>
      <w:bookmarkEnd w:id="1"/>
    </w:p>
    <w:p w14:paraId="0FB81C5A" w14:textId="489EA93E" w:rsidR="00762014" w:rsidRDefault="00762014" w:rsidP="00762014">
      <w:pPr>
        <w:pStyle w:val="Ttulo2"/>
      </w:pPr>
      <w:bookmarkStart w:id="2" w:name="_Toc43150859"/>
      <w:proofErr w:type="spellStart"/>
      <w:r>
        <w:t>QuickSort</w:t>
      </w:r>
      <w:bookmarkEnd w:id="2"/>
      <w:proofErr w:type="spellEnd"/>
    </w:p>
    <w:p w14:paraId="3745E1CD" w14:textId="77777777" w:rsidR="00555576" w:rsidRDefault="00762014" w:rsidP="00762014">
      <w:r>
        <w:tab/>
      </w:r>
      <w:r w:rsidR="004A0514">
        <w:t xml:space="preserve">Este é um algoritmo de ordenação que utiliza o paradigma “Dividir para Conquistar”. Para isso utiliza funções recursivas, onde vai dividindo uma lista em sublistas mais pequenas, com objetivo de a ordenar por inteiro. </w:t>
      </w:r>
      <w:r>
        <w:t xml:space="preserve">Este algoritmo tem como </w:t>
      </w:r>
      <w:r w:rsidR="004A0514">
        <w:t>função principal a divisão (</w:t>
      </w:r>
      <w:proofErr w:type="spellStart"/>
      <w:proofErr w:type="gramStart"/>
      <w:r w:rsidR="004A0514">
        <w:t>partition</w:t>
      </w:r>
      <w:proofErr w:type="spellEnd"/>
      <w:r w:rsidR="004A0514">
        <w:t>(</w:t>
      </w:r>
      <w:proofErr w:type="gramEnd"/>
      <w:r w:rsidR="004A0514">
        <w:t>)) da lista. O objetivo desta divisão é dado uma lista de input, conseguir escolher um elemento chamado pivot. Ao escolher o pivot, o algoritmo irá posicionar todos os elementos que forem menores que este à sua esquerda</w:t>
      </w:r>
      <w:r w:rsidR="00D53F13">
        <w:t>, e consequentemente, os elementos maiores à sua direita</w:t>
      </w:r>
      <w:r w:rsidR="004A0514">
        <w:t>.</w:t>
      </w:r>
      <w:r w:rsidR="00D53F13">
        <w:t xml:space="preserve"> De seguida aplica este método às sublistas criadas.</w:t>
      </w:r>
      <w:r w:rsidR="004A0514">
        <w:t xml:space="preserve"> </w:t>
      </w:r>
    </w:p>
    <w:p w14:paraId="5D602A05" w14:textId="056F2504" w:rsidR="004A0514" w:rsidRDefault="004A0514" w:rsidP="00555576">
      <w:pPr>
        <w:ind w:firstLine="708"/>
      </w:pPr>
      <w:r>
        <w:t xml:space="preserve">Existem </w:t>
      </w:r>
      <w:r w:rsidR="00555576">
        <w:t xml:space="preserve">assim </w:t>
      </w:r>
      <w:r>
        <w:t xml:space="preserve">várias implementações para </w:t>
      </w:r>
      <w:r w:rsidR="00555576">
        <w:t>a colocação do</w:t>
      </w:r>
      <w:r>
        <w:t xml:space="preserve"> pivot, no entanto para </w:t>
      </w:r>
      <w:r w:rsidR="00D53F13">
        <w:t>este</w:t>
      </w:r>
      <w:r>
        <w:t xml:space="preserve"> </w:t>
      </w:r>
      <w:proofErr w:type="spellStart"/>
      <w:r>
        <w:t>Quicksor</w:t>
      </w:r>
      <w:r w:rsidR="00555576">
        <w:t>t</w:t>
      </w:r>
      <w:proofErr w:type="spellEnd"/>
      <w:r>
        <w:t>.</w:t>
      </w:r>
      <w:r w:rsidR="00555576">
        <w:t xml:space="preserve"> Nós utilizámos quatro implementações diferentes para verificar o comportamento dos algoritmos. Utilizámos o pivot como elemento inicial da lista, como elemento final da lista, como elemento mediano de uma lista e ainda utilizámos o </w:t>
      </w:r>
      <w:proofErr w:type="spellStart"/>
      <w:r w:rsidR="00555576">
        <w:t>QuickSort</w:t>
      </w:r>
      <w:proofErr w:type="spellEnd"/>
      <w:r w:rsidR="00555576">
        <w:t xml:space="preserve"> com pivot selecionado aleatoriamente.</w:t>
      </w:r>
    </w:p>
    <w:p w14:paraId="09CF9BF3" w14:textId="6509E6B2" w:rsidR="00762014" w:rsidRDefault="004A0514" w:rsidP="004A0514">
      <w:pPr>
        <w:pStyle w:val="Ttulo3"/>
      </w:pPr>
      <w:bookmarkStart w:id="3" w:name="_Toc43150860"/>
      <w:r>
        <w:t xml:space="preserve">Complexidade algorítmica do </w:t>
      </w:r>
      <w:proofErr w:type="spellStart"/>
      <w:r>
        <w:t>QuickSort</w:t>
      </w:r>
      <w:proofErr w:type="spellEnd"/>
      <w:r w:rsidR="00D53F13">
        <w:t xml:space="preserve"> (pivot – elemento inicial)</w:t>
      </w:r>
      <w:bookmarkEnd w:id="3"/>
    </w:p>
    <w:p w14:paraId="1F17F9E3" w14:textId="7D255F73" w:rsidR="004A0514" w:rsidRDefault="004A0514" w:rsidP="00D53F13">
      <w:pPr>
        <w:ind w:firstLine="708"/>
      </w:pPr>
      <w:r>
        <w:t xml:space="preserve">Em termos de complexidade temporal deste algoritmo, </w:t>
      </w:r>
      <w:r w:rsidR="00D53F13">
        <w:t xml:space="preserve">o </w:t>
      </w:r>
      <w:r w:rsidR="00D53F13" w:rsidRPr="00D53F13">
        <w:rPr>
          <w:u w:val="single"/>
        </w:rPr>
        <w:t>melhor caso</w:t>
      </w:r>
      <w:r w:rsidR="00D53F13">
        <w:t xml:space="preserve"> irá ocorrer quando as divisões forem balanceadas, ou seja, cada partição com </w:t>
      </w:r>
      <w:r w:rsidR="00D53F13" w:rsidRPr="00D53F13">
        <w:rPr>
          <w:b/>
          <w:bCs/>
        </w:rPr>
        <w:t>n/2</w:t>
      </w:r>
      <w:r w:rsidR="00D53F13">
        <w:t xml:space="preserve"> elementos.</w:t>
      </w:r>
    </w:p>
    <w:p w14:paraId="69CE46C3" w14:textId="31ED9734" w:rsidR="00D53F13" w:rsidRDefault="00D53F13" w:rsidP="004A0514">
      <w:pPr>
        <w:rPr>
          <w:b/>
          <w:bCs/>
        </w:rPr>
      </w:pPr>
      <w:r>
        <w:tab/>
        <w:t xml:space="preserve">Como tal, </w:t>
      </w:r>
      <w:r w:rsidRPr="00D53F13">
        <w:rPr>
          <w:b/>
          <w:bCs/>
        </w:rPr>
        <w:t xml:space="preserve">T(n) = 2T(n/2) + O(n) </w:t>
      </w:r>
      <w:r>
        <w:t xml:space="preserve">é a expressão para o melhor caso. Neste caso, a solução é de </w:t>
      </w:r>
      <w:r w:rsidRPr="00D53F13">
        <w:rPr>
          <w:b/>
          <w:bCs/>
        </w:rPr>
        <w:t>T(n) = O(</w:t>
      </w:r>
      <w:proofErr w:type="spellStart"/>
      <w:proofErr w:type="gramStart"/>
      <w:r w:rsidRPr="00D53F13">
        <w:rPr>
          <w:b/>
          <w:bCs/>
        </w:rPr>
        <w:t>n.logn</w:t>
      </w:r>
      <w:proofErr w:type="spellEnd"/>
      <w:proofErr w:type="gramEnd"/>
      <w:r w:rsidRPr="00D53F13">
        <w:rPr>
          <w:b/>
          <w:bCs/>
        </w:rPr>
        <w:t>)</w:t>
      </w:r>
      <w:r>
        <w:t xml:space="preserve">, ou, </w:t>
      </w:r>
      <w:r w:rsidRPr="00D53F13">
        <w:rPr>
          <w:b/>
          <w:bCs/>
        </w:rPr>
        <w:t>O(</w:t>
      </w:r>
      <w:proofErr w:type="spellStart"/>
      <w:r w:rsidRPr="00D53F13">
        <w:rPr>
          <w:b/>
          <w:bCs/>
        </w:rPr>
        <w:t>logn</w:t>
      </w:r>
      <w:proofErr w:type="spellEnd"/>
      <w:r w:rsidRPr="00D53F13">
        <w:rPr>
          <w:b/>
          <w:bCs/>
        </w:rPr>
        <w:t xml:space="preserve">). </w:t>
      </w:r>
    </w:p>
    <w:p w14:paraId="02CE63C9" w14:textId="6A9DD102" w:rsidR="00D53F13" w:rsidRDefault="00D53F13" w:rsidP="004A0514">
      <w:r>
        <w:tab/>
        <w:t xml:space="preserve">O </w:t>
      </w:r>
      <w:r w:rsidRPr="00D53F13">
        <w:rPr>
          <w:u w:val="single"/>
        </w:rPr>
        <w:t>pior caso</w:t>
      </w:r>
      <w:r>
        <w:t xml:space="preserve"> irá ocorrer quando as funções recursivas produzirem divisões com 0 e n-1 elementos. Isto acontece quando o </w:t>
      </w:r>
      <w:proofErr w:type="spellStart"/>
      <w:r>
        <w:t>array</w:t>
      </w:r>
      <w:proofErr w:type="spellEnd"/>
      <w:r>
        <w:t xml:space="preserve"> está ordenado por ordem crescente ou decrescente.</w:t>
      </w:r>
    </w:p>
    <w:p w14:paraId="03756BC8" w14:textId="5882C6DF" w:rsidR="00D53F13" w:rsidRDefault="00D53F13" w:rsidP="00555576">
      <w:pPr>
        <w:rPr>
          <w:b/>
          <w:bCs/>
        </w:rPr>
      </w:pPr>
      <w:r>
        <w:tab/>
        <w:t xml:space="preserve">Como tal, </w:t>
      </w:r>
      <w:r w:rsidRPr="00D53F13">
        <w:rPr>
          <w:b/>
          <w:bCs/>
        </w:rPr>
        <w:t>T(n) = T(n-1) + O(n)</w:t>
      </w:r>
      <w:r>
        <w:t xml:space="preserve"> é a expressão para o pior caso possível, onde se conclui que </w:t>
      </w:r>
      <w:r w:rsidRPr="00D53F13">
        <w:rPr>
          <w:b/>
          <w:bCs/>
        </w:rPr>
        <w:t>O(n) = O(n</w:t>
      </w:r>
      <w:r w:rsidRPr="00D53F13">
        <w:rPr>
          <w:b/>
          <w:bCs/>
          <w:vertAlign w:val="superscript"/>
        </w:rPr>
        <w:t>2</w:t>
      </w:r>
      <w:r w:rsidRPr="00D53F13">
        <w:rPr>
          <w:b/>
          <w:bCs/>
        </w:rPr>
        <w:t>)</w:t>
      </w:r>
    </w:p>
    <w:p w14:paraId="2C142D28" w14:textId="1D1530B3" w:rsidR="00555576" w:rsidRDefault="00555576" w:rsidP="00555576">
      <w:pPr>
        <w:rPr>
          <w:b/>
          <w:bCs/>
        </w:rPr>
      </w:pPr>
    </w:p>
    <w:p w14:paraId="50F9FC59" w14:textId="2152BA73" w:rsidR="00555576" w:rsidRDefault="00555576" w:rsidP="00555576">
      <w:pPr>
        <w:rPr>
          <w:b/>
          <w:bCs/>
        </w:rPr>
      </w:pPr>
    </w:p>
    <w:p w14:paraId="7DC798A1" w14:textId="77777777" w:rsidR="00555576" w:rsidRPr="00555576" w:rsidRDefault="00555576" w:rsidP="00555576">
      <w:pPr>
        <w:rPr>
          <w:b/>
          <w:bCs/>
        </w:rPr>
      </w:pPr>
    </w:p>
    <w:p w14:paraId="01470C66" w14:textId="76227957" w:rsidR="00D53F13" w:rsidRDefault="00D53F13" w:rsidP="00D53F13">
      <w:pPr>
        <w:pStyle w:val="Ttulo3"/>
      </w:pPr>
      <w:bookmarkStart w:id="4" w:name="_Toc43150861"/>
      <w:r>
        <w:lastRenderedPageBreak/>
        <w:t xml:space="preserve">Complexidade algorítmica do </w:t>
      </w:r>
      <w:proofErr w:type="spellStart"/>
      <w:r>
        <w:t>QuickSort</w:t>
      </w:r>
      <w:proofErr w:type="spellEnd"/>
      <w:r>
        <w:t xml:space="preserve"> (pivot – elemento final)</w:t>
      </w:r>
      <w:bookmarkEnd w:id="4"/>
    </w:p>
    <w:p w14:paraId="1CAD86A8" w14:textId="533ED239" w:rsidR="00555576" w:rsidRDefault="00D53F13" w:rsidP="00D53F13">
      <w:r>
        <w:tab/>
        <w:t xml:space="preserve">Esta alteração é apenas na escolha do pivot. Como tal, ao invés de se escolher como pivot o elemento inicial da lista, escolhe-se o elemento final para dividir a lista e realizar as comparações. </w:t>
      </w:r>
      <w:r w:rsidR="00F55700">
        <w:t xml:space="preserve">Não tem qualquer diferença face à implementação inicial do </w:t>
      </w:r>
      <w:proofErr w:type="spellStart"/>
      <w:r w:rsidR="00F55700">
        <w:t>QuickSort</w:t>
      </w:r>
      <w:proofErr w:type="spellEnd"/>
      <w:r w:rsidR="00F55700">
        <w:t xml:space="preserve"> uma vez que o número de interações entre esta implementação e a que possui o pivot como elemento inicial é igual.</w:t>
      </w:r>
    </w:p>
    <w:p w14:paraId="324EB764" w14:textId="6199837F" w:rsidR="00555576" w:rsidRDefault="00555576" w:rsidP="00555576">
      <w:pPr>
        <w:pStyle w:val="Ttulo3"/>
      </w:pPr>
      <w:bookmarkStart w:id="5" w:name="_Toc43150862"/>
      <w:r>
        <w:t xml:space="preserve">Complexidade algorítmica do </w:t>
      </w:r>
      <w:proofErr w:type="spellStart"/>
      <w:r>
        <w:t>QuickSort</w:t>
      </w:r>
      <w:proofErr w:type="spellEnd"/>
      <w:r>
        <w:t xml:space="preserve"> (pivot – elemento mediano)</w:t>
      </w:r>
      <w:bookmarkEnd w:id="5"/>
    </w:p>
    <w:p w14:paraId="59567873" w14:textId="4459DEE7" w:rsidR="00555576" w:rsidRPr="00555576" w:rsidRDefault="00555576" w:rsidP="00555576">
      <w:r>
        <w:tab/>
        <w:t xml:space="preserve">Esta variação do </w:t>
      </w:r>
      <w:proofErr w:type="spellStart"/>
      <w:r>
        <w:t>QuickSort</w:t>
      </w:r>
      <w:proofErr w:type="spellEnd"/>
      <w:r>
        <w:t xml:space="preserve"> é apenas na escolha do pivot. O pivot escolhido é o elemento médio da lista. A vantagem deste algoritmo é que para listas ordenadas consegue sempre apresentar valores muito mais rápidos de ordenação, uma vez que a lista está balanceada desde a primeira iteração do algoritmo. Isso faz com que seja muito difícil alcançar a complexidade de </w:t>
      </w:r>
      <w:r w:rsidRPr="00555576">
        <w:rPr>
          <w:b/>
          <w:bCs/>
        </w:rPr>
        <w:t>O(n</w:t>
      </w:r>
      <w:r w:rsidRPr="00555576">
        <w:rPr>
          <w:b/>
          <w:bCs/>
          <w:vertAlign w:val="superscript"/>
        </w:rPr>
        <w:t>2</w:t>
      </w:r>
      <w:r w:rsidRPr="00555576">
        <w:rPr>
          <w:b/>
          <w:bCs/>
        </w:rPr>
        <w:t>),</w:t>
      </w:r>
      <w:r>
        <w:t xml:space="preserve"> sendo o caso geral </w:t>
      </w:r>
      <w:proofErr w:type="gramStart"/>
      <w:r w:rsidRPr="00555576">
        <w:rPr>
          <w:b/>
          <w:bCs/>
        </w:rPr>
        <w:t>O(</w:t>
      </w:r>
      <w:proofErr w:type="gramEnd"/>
      <w:r w:rsidRPr="00555576">
        <w:rPr>
          <w:b/>
          <w:bCs/>
        </w:rPr>
        <w:t>log n).</w:t>
      </w:r>
    </w:p>
    <w:p w14:paraId="3BABE822" w14:textId="0BCF9D66" w:rsidR="00D53F13" w:rsidRDefault="00555576" w:rsidP="00555576">
      <w:pPr>
        <w:pStyle w:val="Ttulo3"/>
      </w:pPr>
      <w:bookmarkStart w:id="6" w:name="_Toc43150863"/>
      <w:r>
        <w:t xml:space="preserve">Complexidade algorítmica do </w:t>
      </w:r>
      <w:proofErr w:type="spellStart"/>
      <w:r>
        <w:t>QuickSort</w:t>
      </w:r>
      <w:proofErr w:type="spellEnd"/>
      <w:r>
        <w:t xml:space="preserve"> (pivot – aleatório)</w:t>
      </w:r>
      <w:bookmarkEnd w:id="6"/>
    </w:p>
    <w:p w14:paraId="36D6096D" w14:textId="2C13C89F" w:rsidR="00555576" w:rsidRDefault="00555576" w:rsidP="00555576">
      <w:r>
        <w:tab/>
        <w:t xml:space="preserve">Esta implementação tem complexidade igual ao </w:t>
      </w:r>
      <w:proofErr w:type="spellStart"/>
      <w:r>
        <w:t>QuickSort</w:t>
      </w:r>
      <w:proofErr w:type="spellEnd"/>
      <w:r>
        <w:t xml:space="preserve"> inicial com pivot como elemento inicial da lista. No entanto, acaba por ser bem mais imprevisível, pois pode escolher um valor que seja considerado um pior caso para o algoritmo, e em vez de apresentar uma complexidade de </w:t>
      </w:r>
      <w:proofErr w:type="gramStart"/>
      <w:r w:rsidRPr="00F55700">
        <w:rPr>
          <w:b/>
          <w:bCs/>
        </w:rPr>
        <w:t>O(</w:t>
      </w:r>
      <w:proofErr w:type="gramEnd"/>
      <w:r w:rsidRPr="00F55700">
        <w:rPr>
          <w:b/>
          <w:bCs/>
        </w:rPr>
        <w:t>log n)</w:t>
      </w:r>
      <w:r>
        <w:t xml:space="preserve"> acaba por apresentar uma complexidade de </w:t>
      </w:r>
      <w:r w:rsidRPr="00F55700">
        <w:rPr>
          <w:b/>
          <w:bCs/>
        </w:rPr>
        <w:t>O(n</w:t>
      </w:r>
      <w:r w:rsidRPr="00F55700">
        <w:rPr>
          <w:b/>
          <w:bCs/>
          <w:vertAlign w:val="superscript"/>
        </w:rPr>
        <w:t>2</w:t>
      </w:r>
      <w:r w:rsidRPr="00F55700">
        <w:rPr>
          <w:b/>
          <w:bCs/>
        </w:rPr>
        <w:t>),</w:t>
      </w:r>
      <w:r>
        <w:t xml:space="preserve"> sendo mais lento na sua execução.</w:t>
      </w:r>
    </w:p>
    <w:p w14:paraId="0E045587" w14:textId="68E13EB9" w:rsidR="00F55700" w:rsidRDefault="00F55700" w:rsidP="00F55700">
      <w:pPr>
        <w:pStyle w:val="Ttulo2"/>
      </w:pPr>
      <w:bookmarkStart w:id="7" w:name="_Toc43150864"/>
      <w:proofErr w:type="spellStart"/>
      <w:r>
        <w:t>MergeSort</w:t>
      </w:r>
      <w:bookmarkEnd w:id="7"/>
      <w:proofErr w:type="spellEnd"/>
    </w:p>
    <w:p w14:paraId="243029C2" w14:textId="4DC9D4C3" w:rsidR="00F55700" w:rsidRDefault="00F55700" w:rsidP="00F55700">
      <w:r>
        <w:tab/>
        <w:t>Este algoritmo faz parte também da premissa de “Dividir para Conquistar”, em que uma lista é primeiramente dividida ao meio e criar duas sublistas de elementos. Depois é replicado recursivamente a todas as sublistas até restar listas de apenas um elemento. Depois é feita a comparação de cada elemento e organizado por ordem para formar a lista inicial já organizada.</w:t>
      </w:r>
    </w:p>
    <w:p w14:paraId="52F4292F" w14:textId="2E38407B" w:rsidR="00F55700" w:rsidRDefault="00F55700" w:rsidP="00F55700">
      <w:pPr>
        <w:pStyle w:val="Ttulo3"/>
      </w:pPr>
      <w:bookmarkStart w:id="8" w:name="_Toc43150865"/>
      <w:r>
        <w:t xml:space="preserve">Complexidade do algoritmo </w:t>
      </w:r>
      <w:proofErr w:type="spellStart"/>
      <w:r>
        <w:t>MergeSort</w:t>
      </w:r>
      <w:bookmarkEnd w:id="8"/>
      <w:proofErr w:type="spellEnd"/>
    </w:p>
    <w:p w14:paraId="3F0E708C" w14:textId="16EDB10D" w:rsidR="00F55700" w:rsidRDefault="00F55700" w:rsidP="00F55700">
      <w:r>
        <w:t xml:space="preserve">Este algoritmo vai ter complexidade igual comparativamente ao estudado anteriormente – </w:t>
      </w:r>
      <w:proofErr w:type="spellStart"/>
      <w:r>
        <w:t>QuickSort</w:t>
      </w:r>
      <w:proofErr w:type="spellEnd"/>
      <w:r>
        <w:t xml:space="preserve">. Uma vez que vai ter de realizar divisões, o tempo dado para </w:t>
      </w:r>
      <w:r w:rsidR="00AF684F">
        <w:t xml:space="preserve">a função recursiva de realizar a divisão é de </w:t>
      </w:r>
      <w:r w:rsidR="00AF684F" w:rsidRPr="00AF684F">
        <w:rPr>
          <w:b/>
          <w:bCs/>
        </w:rPr>
        <w:t>T(n) = 2T(n/2) + O(n)</w:t>
      </w:r>
      <w:r w:rsidR="00AF684F">
        <w:t xml:space="preserve">. Como tal, para satisfazer esta condição, o algoritmo tem complexidade </w:t>
      </w:r>
      <w:proofErr w:type="gramStart"/>
      <w:r w:rsidR="00AF684F" w:rsidRPr="00AF684F">
        <w:rPr>
          <w:b/>
          <w:bCs/>
        </w:rPr>
        <w:t>O(</w:t>
      </w:r>
      <w:proofErr w:type="gramEnd"/>
      <w:r w:rsidR="00AF684F" w:rsidRPr="00AF684F">
        <w:rPr>
          <w:b/>
          <w:bCs/>
        </w:rPr>
        <w:t xml:space="preserve">n log n), </w:t>
      </w:r>
      <w:r w:rsidR="00AF684F">
        <w:t>quer seja um melhor ou pior caso, uma vez que o processo será igual para qualquer lista.</w:t>
      </w:r>
    </w:p>
    <w:p w14:paraId="37ADFED0" w14:textId="29154928" w:rsidR="00AF684F" w:rsidRDefault="00AF684F" w:rsidP="00F55700"/>
    <w:p w14:paraId="30A443F9" w14:textId="09614370" w:rsidR="00AF684F" w:rsidRDefault="00AF684F" w:rsidP="00AF684F">
      <w:pPr>
        <w:pStyle w:val="Ttulo2"/>
      </w:pPr>
      <w:bookmarkStart w:id="9" w:name="_Toc43150866"/>
      <w:proofErr w:type="spellStart"/>
      <w:r>
        <w:lastRenderedPageBreak/>
        <w:t>BubbleSort</w:t>
      </w:r>
      <w:bookmarkEnd w:id="9"/>
      <w:proofErr w:type="spellEnd"/>
    </w:p>
    <w:p w14:paraId="7364D34F" w14:textId="38039AAB" w:rsidR="00AF684F" w:rsidRDefault="00AF684F" w:rsidP="00AF684F">
      <w:r>
        <w:tab/>
        <w:t xml:space="preserve">Ao contrário dos algoritmos apresentados anteriormente, este algoritmo é iterativo. Isto significa que, por esta razão já irá ter complexidade pior do que </w:t>
      </w:r>
      <w:proofErr w:type="spellStart"/>
      <w:r>
        <w:t>QuickSort</w:t>
      </w:r>
      <w:proofErr w:type="spellEnd"/>
      <w:r>
        <w:t xml:space="preserve"> e </w:t>
      </w:r>
      <w:proofErr w:type="spellStart"/>
      <w:r>
        <w:t>MergeSort</w:t>
      </w:r>
      <w:proofErr w:type="spellEnd"/>
      <w:r>
        <w:t xml:space="preserve">. O funcionamento deste algoritmo, consiste na passagem por toda a lista ao passo que vai realizando as trocas dos elementos e as comparações. É bastante bom para listas ordenadas ou listas quase ordenadas, no entanto o </w:t>
      </w:r>
      <w:proofErr w:type="spellStart"/>
      <w:r>
        <w:t>QuickSort</w:t>
      </w:r>
      <w:proofErr w:type="spellEnd"/>
      <w:r>
        <w:t xml:space="preserve"> acaba por ser sempre superior em termos de tempo.</w:t>
      </w:r>
    </w:p>
    <w:p w14:paraId="7D51753F" w14:textId="1D92AE8B" w:rsidR="00AF684F" w:rsidRDefault="00AF684F" w:rsidP="00AF684F">
      <w:pPr>
        <w:pStyle w:val="Ttulo3"/>
      </w:pPr>
      <w:bookmarkStart w:id="10" w:name="_Toc43150867"/>
      <w:r>
        <w:t xml:space="preserve">Complexidade do algoritmo </w:t>
      </w:r>
      <w:proofErr w:type="spellStart"/>
      <w:r>
        <w:t>BubbleSort</w:t>
      </w:r>
      <w:bookmarkEnd w:id="10"/>
      <w:proofErr w:type="spellEnd"/>
    </w:p>
    <w:p w14:paraId="1F3EC82A" w14:textId="3DFA90DF" w:rsidR="00AF684F" w:rsidRDefault="00AF684F" w:rsidP="0037554F">
      <w:pPr>
        <w:ind w:firstLine="708"/>
      </w:pPr>
      <w:r>
        <w:t xml:space="preserve">A complexidade deste algoritmo é bastante complexa uma vez que, sendo o mesmo iterativo, possui dois ciclos integrados para realizar a comparação dos elementos. </w:t>
      </w:r>
      <w:r w:rsidR="0037554F">
        <w:t xml:space="preserve">Apenas irá parar quando encontrar o item número (n-2) e (n-1), uma vez que o </w:t>
      </w:r>
      <w:proofErr w:type="spellStart"/>
      <w:r w:rsidR="0037554F">
        <w:t>index</w:t>
      </w:r>
      <w:proofErr w:type="spellEnd"/>
      <w:r w:rsidR="0037554F">
        <w:t xml:space="preserve"> das listas começa no número 0.</w:t>
      </w:r>
    </w:p>
    <w:p w14:paraId="0A385E7C" w14:textId="142D2922" w:rsidR="0037554F" w:rsidRDefault="0037554F" w:rsidP="00AF684F">
      <w:r>
        <w:tab/>
        <w:t>Para isso a complexidade das comparações é dada por: (n/</w:t>
      </w:r>
      <w:proofErr w:type="gramStart"/>
      <w:r>
        <w:t>2)*</w:t>
      </w:r>
      <w:proofErr w:type="gramEnd"/>
      <w:r>
        <w:t>(n-1). Temos então:</w:t>
      </w:r>
    </w:p>
    <w:p w14:paraId="238FACC9" w14:textId="4673C1CC" w:rsidR="0037554F" w:rsidRPr="0037554F" w:rsidRDefault="0037554F" w:rsidP="00AF684F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2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n-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n</m:t>
          </m:r>
        </m:oMath>
      </m:oMathPara>
    </w:p>
    <w:p w14:paraId="61DE9C47" w14:textId="1D28C506" w:rsidR="0037554F" w:rsidRDefault="0037554F" w:rsidP="00AF684F">
      <w:r>
        <w:tab/>
        <w:t xml:space="preserve">Conclui-se assim que a complexidade em notação </w:t>
      </w:r>
      <w:proofErr w:type="spellStart"/>
      <w:r>
        <w:t>Big-O</w:t>
      </w:r>
      <w:proofErr w:type="spellEnd"/>
      <w:r>
        <w:t xml:space="preserve"> do algoritmo </w:t>
      </w:r>
      <w:proofErr w:type="spellStart"/>
      <w:r>
        <w:t>BubbleSort</w:t>
      </w:r>
      <w:proofErr w:type="spellEnd"/>
      <w:r>
        <w:t xml:space="preserve"> é O(n</w:t>
      </w:r>
      <w:r>
        <w:rPr>
          <w:vertAlign w:val="superscript"/>
        </w:rPr>
        <w:t>2</w:t>
      </w:r>
      <w:r>
        <w:t>).</w:t>
      </w:r>
    </w:p>
    <w:p w14:paraId="01B6791C" w14:textId="54B6EF44" w:rsidR="0037554F" w:rsidRDefault="0037554F" w:rsidP="00AF684F"/>
    <w:p w14:paraId="0905EEA1" w14:textId="43A051AF" w:rsidR="00DA4A06" w:rsidRDefault="00DA4A06" w:rsidP="00AF684F"/>
    <w:p w14:paraId="786A6D14" w14:textId="25E7958C" w:rsidR="00DA4A06" w:rsidRDefault="00DA4A06" w:rsidP="00AF684F"/>
    <w:p w14:paraId="4060EA4F" w14:textId="6109B95B" w:rsidR="00DA4A06" w:rsidRDefault="00DA4A06" w:rsidP="00AF684F"/>
    <w:p w14:paraId="4D18BE09" w14:textId="493F4147" w:rsidR="00DA4A06" w:rsidRDefault="00DA4A06" w:rsidP="00AF684F"/>
    <w:p w14:paraId="1AB80AC0" w14:textId="218125F1" w:rsidR="00DA4A06" w:rsidRDefault="00DA4A06" w:rsidP="00AF684F"/>
    <w:p w14:paraId="72995F3F" w14:textId="00E7E5C8" w:rsidR="00DA4A06" w:rsidRDefault="00DA4A06" w:rsidP="00AF684F"/>
    <w:p w14:paraId="5B66E0BA" w14:textId="14C82CD2" w:rsidR="00DA4A06" w:rsidRDefault="00DA4A06" w:rsidP="00AF684F"/>
    <w:p w14:paraId="5E6C2CC9" w14:textId="76FEF335" w:rsidR="00DA4A06" w:rsidRDefault="00DA4A06" w:rsidP="00AF684F"/>
    <w:p w14:paraId="2DC53071" w14:textId="00E02005" w:rsidR="00DA4A06" w:rsidRDefault="00DA4A06" w:rsidP="00AF684F"/>
    <w:p w14:paraId="3138FF70" w14:textId="77777777" w:rsidR="00DA4A06" w:rsidRDefault="00DA4A06" w:rsidP="00AF684F"/>
    <w:p w14:paraId="2620AABA" w14:textId="7B415CCE" w:rsidR="0037554F" w:rsidRDefault="0037554F" w:rsidP="0037554F">
      <w:pPr>
        <w:pStyle w:val="Ttulo1"/>
      </w:pPr>
      <w:bookmarkStart w:id="11" w:name="_Toc43150868"/>
      <w:r>
        <w:lastRenderedPageBreak/>
        <w:t>Análise Experimental</w:t>
      </w:r>
      <w:bookmarkEnd w:id="11"/>
    </w:p>
    <w:p w14:paraId="39B653B3" w14:textId="22B5CC60" w:rsidR="0037554F" w:rsidRDefault="0037554F" w:rsidP="0037554F">
      <w:r>
        <w:tab/>
        <w:t xml:space="preserve">Para a nossa análise experimental (benchmarking), utilizámos 4 tipos de listas. Em cada tipo de listas foram dados os valores aleatórios entre 0 e 100, para listas com 200, 400, 800, 1600, 3200 e 5000 itens. Antes e depois de chamar a função de ordenação correspondente a cada algoritmo foi usado ainda o módulo “Time” do </w:t>
      </w:r>
      <w:proofErr w:type="spellStart"/>
      <w:r>
        <w:t>Python</w:t>
      </w:r>
      <w:proofErr w:type="spellEnd"/>
      <w:r>
        <w:t xml:space="preserve"> para conseguirmos registar o tempo passado entre o início e o fim da execução, recorrendo ao módulo </w:t>
      </w:r>
      <w:proofErr w:type="spellStart"/>
      <w:proofErr w:type="gramStart"/>
      <w:r>
        <w:t>time.perf</w:t>
      </w:r>
      <w:proofErr w:type="gramEnd"/>
      <w:r>
        <w:t>_counter</w:t>
      </w:r>
      <w:proofErr w:type="spellEnd"/>
      <w:r>
        <w:t>().</w:t>
      </w:r>
    </w:p>
    <w:p w14:paraId="7F1D2315" w14:textId="1379ECA8" w:rsidR="0037554F" w:rsidRDefault="0037554F" w:rsidP="0037554F">
      <w:pPr>
        <w:pStyle w:val="Ttulo2"/>
      </w:pPr>
      <w:bookmarkStart w:id="12" w:name="_Toc43150869"/>
      <w:r>
        <w:t>Listas Aleatórias</w:t>
      </w:r>
      <w:bookmarkEnd w:id="12"/>
    </w:p>
    <w:p w14:paraId="4778AFFD" w14:textId="792CD8EF" w:rsidR="0037554F" w:rsidRDefault="0037554F" w:rsidP="0037554F">
      <w:r>
        <w:tab/>
        <w:t>Para este benchmarking, utilizámos listas geradas aleatoriamente, não interessando a ordem de apresentação dos elementos na lista.</w:t>
      </w:r>
    </w:p>
    <w:p w14:paraId="488B3A7E" w14:textId="330D8CBB" w:rsidR="00DA4A06" w:rsidRDefault="00DA4A06" w:rsidP="0037554F">
      <w:r>
        <w:tab/>
        <w:t>Os tempos obtidos podem ser observados na tabela1, abaixo:</w:t>
      </w:r>
    </w:p>
    <w:tbl>
      <w:tblPr>
        <w:tblStyle w:val="TabeladeGrelha3-Destaque1"/>
        <w:tblpPr w:leftFromText="141" w:rightFromText="141" w:vertAnchor="page" w:horzAnchor="margin" w:tblpXSpec="center" w:tblpY="6751"/>
        <w:tblW w:w="8633" w:type="dxa"/>
        <w:tblLook w:val="04A0" w:firstRow="1" w:lastRow="0" w:firstColumn="1" w:lastColumn="0" w:noHBand="0" w:noVBand="1"/>
      </w:tblPr>
      <w:tblGrid>
        <w:gridCol w:w="622"/>
        <w:gridCol w:w="1392"/>
        <w:gridCol w:w="1577"/>
        <w:gridCol w:w="1361"/>
        <w:gridCol w:w="1468"/>
        <w:gridCol w:w="1143"/>
        <w:gridCol w:w="1101"/>
      </w:tblGrid>
      <w:tr w:rsidR="00DA4A06" w:rsidRPr="00DA4A06" w14:paraId="0187D628" w14:textId="77777777" w:rsidTr="00DA4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5" w:type="dxa"/>
            <w:noWrap/>
            <w:hideMark/>
          </w:tcPr>
          <w:p w14:paraId="79C81B56" w14:textId="77777777" w:rsidR="00DA4A06" w:rsidRPr="00DA4A06" w:rsidRDefault="00DA4A06" w:rsidP="00DA4A0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n</w:t>
            </w:r>
          </w:p>
        </w:tc>
        <w:tc>
          <w:tcPr>
            <w:tcW w:w="1392" w:type="dxa"/>
            <w:noWrap/>
            <w:hideMark/>
          </w:tcPr>
          <w:p w14:paraId="0CCDB2D3" w14:textId="77777777" w:rsidR="00DA4A06" w:rsidRPr="00DA4A06" w:rsidRDefault="00DA4A06" w:rsidP="00DA4A0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QuickSort</w:t>
            </w:r>
            <w:proofErr w:type="spellEnd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– elemento inicial</w:t>
            </w:r>
          </w:p>
        </w:tc>
        <w:tc>
          <w:tcPr>
            <w:tcW w:w="1577" w:type="dxa"/>
            <w:noWrap/>
            <w:hideMark/>
          </w:tcPr>
          <w:p w14:paraId="4A51F070" w14:textId="77777777" w:rsidR="00DA4A06" w:rsidRPr="00DA4A06" w:rsidRDefault="00DA4A06" w:rsidP="00DA4A0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QuickSort</w:t>
            </w:r>
            <w:proofErr w:type="spellEnd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– elemento aleatório</w:t>
            </w:r>
          </w:p>
        </w:tc>
        <w:tc>
          <w:tcPr>
            <w:tcW w:w="1361" w:type="dxa"/>
            <w:noWrap/>
            <w:hideMark/>
          </w:tcPr>
          <w:p w14:paraId="4481E3D6" w14:textId="77777777" w:rsidR="00DA4A06" w:rsidRPr="00DA4A06" w:rsidRDefault="00DA4A06" w:rsidP="00DA4A0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QuickSort</w:t>
            </w:r>
            <w:proofErr w:type="spellEnd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– último elemento</w:t>
            </w:r>
          </w:p>
        </w:tc>
        <w:tc>
          <w:tcPr>
            <w:tcW w:w="1468" w:type="dxa"/>
            <w:noWrap/>
            <w:hideMark/>
          </w:tcPr>
          <w:p w14:paraId="460E58D7" w14:textId="77777777" w:rsidR="00DA4A06" w:rsidRPr="00DA4A06" w:rsidRDefault="00DA4A06" w:rsidP="00DA4A0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QuickSort</w:t>
            </w:r>
            <w:proofErr w:type="spellEnd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– Elemento mediano</w:t>
            </w:r>
          </w:p>
        </w:tc>
        <w:tc>
          <w:tcPr>
            <w:tcW w:w="1131" w:type="dxa"/>
            <w:noWrap/>
            <w:hideMark/>
          </w:tcPr>
          <w:p w14:paraId="2F73109D" w14:textId="77777777" w:rsidR="00DA4A06" w:rsidRPr="00DA4A06" w:rsidRDefault="00DA4A06" w:rsidP="00DA4A0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BubbleSort</w:t>
            </w:r>
            <w:proofErr w:type="spellEnd"/>
          </w:p>
        </w:tc>
        <w:tc>
          <w:tcPr>
            <w:tcW w:w="1089" w:type="dxa"/>
            <w:noWrap/>
            <w:hideMark/>
          </w:tcPr>
          <w:p w14:paraId="6C512F13" w14:textId="77777777" w:rsidR="00DA4A06" w:rsidRPr="00DA4A06" w:rsidRDefault="00DA4A06" w:rsidP="00DA4A0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MergeSort</w:t>
            </w:r>
            <w:proofErr w:type="spellEnd"/>
          </w:p>
        </w:tc>
      </w:tr>
      <w:tr w:rsidR="00DA4A06" w:rsidRPr="00DA4A06" w14:paraId="257B599C" w14:textId="77777777" w:rsidTr="00DA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noWrap/>
            <w:hideMark/>
          </w:tcPr>
          <w:p w14:paraId="532F5F86" w14:textId="77777777" w:rsidR="00DA4A06" w:rsidRPr="00DA4A06" w:rsidRDefault="00DA4A06" w:rsidP="00DA4A0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200</w:t>
            </w:r>
          </w:p>
        </w:tc>
        <w:tc>
          <w:tcPr>
            <w:tcW w:w="1392" w:type="dxa"/>
            <w:noWrap/>
            <w:hideMark/>
          </w:tcPr>
          <w:p w14:paraId="5B706ADA" w14:textId="77777777" w:rsidR="00DA4A06" w:rsidRPr="00DA4A06" w:rsidRDefault="00DA4A06" w:rsidP="00DA4A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0122</w:t>
            </w:r>
          </w:p>
        </w:tc>
        <w:tc>
          <w:tcPr>
            <w:tcW w:w="1577" w:type="dxa"/>
            <w:noWrap/>
            <w:hideMark/>
          </w:tcPr>
          <w:p w14:paraId="02C003F7" w14:textId="77777777" w:rsidR="00DA4A06" w:rsidRPr="00DA4A06" w:rsidRDefault="00DA4A06" w:rsidP="00DA4A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0265</w:t>
            </w:r>
          </w:p>
        </w:tc>
        <w:tc>
          <w:tcPr>
            <w:tcW w:w="1361" w:type="dxa"/>
            <w:noWrap/>
            <w:hideMark/>
          </w:tcPr>
          <w:p w14:paraId="1B64DB3F" w14:textId="77777777" w:rsidR="00DA4A06" w:rsidRPr="00DA4A06" w:rsidRDefault="00DA4A06" w:rsidP="00DA4A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01</w:t>
            </w:r>
          </w:p>
        </w:tc>
        <w:tc>
          <w:tcPr>
            <w:tcW w:w="1468" w:type="dxa"/>
            <w:noWrap/>
            <w:hideMark/>
          </w:tcPr>
          <w:p w14:paraId="073BC26E" w14:textId="77777777" w:rsidR="00DA4A06" w:rsidRPr="00DA4A06" w:rsidRDefault="00DA4A06" w:rsidP="00DA4A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0085</w:t>
            </w:r>
          </w:p>
        </w:tc>
        <w:tc>
          <w:tcPr>
            <w:tcW w:w="1131" w:type="dxa"/>
            <w:noWrap/>
            <w:hideMark/>
          </w:tcPr>
          <w:p w14:paraId="1A9EA578" w14:textId="77777777" w:rsidR="00DA4A06" w:rsidRPr="00DA4A06" w:rsidRDefault="00DA4A06" w:rsidP="00DA4A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0882</w:t>
            </w:r>
          </w:p>
        </w:tc>
        <w:tc>
          <w:tcPr>
            <w:tcW w:w="1089" w:type="dxa"/>
            <w:noWrap/>
            <w:hideMark/>
          </w:tcPr>
          <w:p w14:paraId="533EA636" w14:textId="77777777" w:rsidR="00DA4A06" w:rsidRPr="00DA4A06" w:rsidRDefault="00DA4A06" w:rsidP="00DA4A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0187</w:t>
            </w:r>
          </w:p>
        </w:tc>
      </w:tr>
      <w:tr w:rsidR="00DA4A06" w:rsidRPr="00DA4A06" w14:paraId="5DB1167D" w14:textId="77777777" w:rsidTr="00DA4A0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noWrap/>
            <w:hideMark/>
          </w:tcPr>
          <w:p w14:paraId="0829700B" w14:textId="77777777" w:rsidR="00DA4A06" w:rsidRPr="00DA4A06" w:rsidRDefault="00DA4A06" w:rsidP="00DA4A0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400</w:t>
            </w:r>
          </w:p>
        </w:tc>
        <w:tc>
          <w:tcPr>
            <w:tcW w:w="1392" w:type="dxa"/>
            <w:noWrap/>
            <w:hideMark/>
          </w:tcPr>
          <w:p w14:paraId="38BC1C94" w14:textId="77777777" w:rsidR="00DA4A06" w:rsidRPr="00DA4A06" w:rsidRDefault="00DA4A06" w:rsidP="00DA4A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0238</w:t>
            </w:r>
          </w:p>
        </w:tc>
        <w:tc>
          <w:tcPr>
            <w:tcW w:w="1577" w:type="dxa"/>
            <w:noWrap/>
            <w:hideMark/>
          </w:tcPr>
          <w:p w14:paraId="23A137A7" w14:textId="77777777" w:rsidR="00DA4A06" w:rsidRPr="00DA4A06" w:rsidRDefault="00DA4A06" w:rsidP="00DA4A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0506</w:t>
            </w:r>
          </w:p>
        </w:tc>
        <w:tc>
          <w:tcPr>
            <w:tcW w:w="1361" w:type="dxa"/>
            <w:noWrap/>
            <w:hideMark/>
          </w:tcPr>
          <w:p w14:paraId="7AE0CBFE" w14:textId="77777777" w:rsidR="00DA4A06" w:rsidRPr="00DA4A06" w:rsidRDefault="00DA4A06" w:rsidP="00DA4A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0269</w:t>
            </w:r>
          </w:p>
        </w:tc>
        <w:tc>
          <w:tcPr>
            <w:tcW w:w="1468" w:type="dxa"/>
            <w:noWrap/>
            <w:hideMark/>
          </w:tcPr>
          <w:p w14:paraId="1CFED6AC" w14:textId="77777777" w:rsidR="00DA4A06" w:rsidRPr="00DA4A06" w:rsidRDefault="00DA4A06" w:rsidP="00DA4A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0268</w:t>
            </w:r>
          </w:p>
        </w:tc>
        <w:tc>
          <w:tcPr>
            <w:tcW w:w="1131" w:type="dxa"/>
            <w:noWrap/>
            <w:hideMark/>
          </w:tcPr>
          <w:p w14:paraId="777E40A6" w14:textId="77777777" w:rsidR="00DA4A06" w:rsidRPr="00DA4A06" w:rsidRDefault="00DA4A06" w:rsidP="00DA4A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4888</w:t>
            </w:r>
          </w:p>
        </w:tc>
        <w:tc>
          <w:tcPr>
            <w:tcW w:w="1089" w:type="dxa"/>
            <w:noWrap/>
            <w:hideMark/>
          </w:tcPr>
          <w:p w14:paraId="41831B0A" w14:textId="77777777" w:rsidR="00DA4A06" w:rsidRPr="00DA4A06" w:rsidRDefault="00DA4A06" w:rsidP="00DA4A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0407</w:t>
            </w:r>
          </w:p>
        </w:tc>
      </w:tr>
      <w:tr w:rsidR="00DA4A06" w:rsidRPr="00DA4A06" w14:paraId="3D6F0041" w14:textId="77777777" w:rsidTr="00DA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noWrap/>
            <w:hideMark/>
          </w:tcPr>
          <w:p w14:paraId="6DB89AAA" w14:textId="77777777" w:rsidR="00DA4A06" w:rsidRPr="00DA4A06" w:rsidRDefault="00DA4A06" w:rsidP="00DA4A0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800</w:t>
            </w:r>
          </w:p>
        </w:tc>
        <w:tc>
          <w:tcPr>
            <w:tcW w:w="1392" w:type="dxa"/>
            <w:noWrap/>
            <w:hideMark/>
          </w:tcPr>
          <w:p w14:paraId="5E12631E" w14:textId="77777777" w:rsidR="00DA4A06" w:rsidRPr="00DA4A06" w:rsidRDefault="00DA4A06" w:rsidP="00DA4A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0656</w:t>
            </w:r>
          </w:p>
        </w:tc>
        <w:tc>
          <w:tcPr>
            <w:tcW w:w="1577" w:type="dxa"/>
            <w:noWrap/>
            <w:hideMark/>
          </w:tcPr>
          <w:p w14:paraId="02715D61" w14:textId="77777777" w:rsidR="00DA4A06" w:rsidRPr="00DA4A06" w:rsidRDefault="00DA4A06" w:rsidP="00DA4A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1049</w:t>
            </w:r>
          </w:p>
        </w:tc>
        <w:tc>
          <w:tcPr>
            <w:tcW w:w="1361" w:type="dxa"/>
            <w:noWrap/>
            <w:hideMark/>
          </w:tcPr>
          <w:p w14:paraId="5217FFCB" w14:textId="77777777" w:rsidR="00DA4A06" w:rsidRPr="00DA4A06" w:rsidRDefault="00DA4A06" w:rsidP="00DA4A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0635</w:t>
            </w:r>
          </w:p>
        </w:tc>
        <w:tc>
          <w:tcPr>
            <w:tcW w:w="1468" w:type="dxa"/>
            <w:noWrap/>
            <w:hideMark/>
          </w:tcPr>
          <w:p w14:paraId="7DBCF95E" w14:textId="77777777" w:rsidR="00DA4A06" w:rsidRPr="00DA4A06" w:rsidRDefault="00DA4A06" w:rsidP="00DA4A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0346</w:t>
            </w:r>
          </w:p>
        </w:tc>
        <w:tc>
          <w:tcPr>
            <w:tcW w:w="1131" w:type="dxa"/>
            <w:noWrap/>
            <w:hideMark/>
          </w:tcPr>
          <w:p w14:paraId="55B78E32" w14:textId="77777777" w:rsidR="00DA4A06" w:rsidRPr="00DA4A06" w:rsidRDefault="00DA4A06" w:rsidP="00DA4A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20051</w:t>
            </w:r>
          </w:p>
        </w:tc>
        <w:tc>
          <w:tcPr>
            <w:tcW w:w="1089" w:type="dxa"/>
            <w:noWrap/>
            <w:hideMark/>
          </w:tcPr>
          <w:p w14:paraId="7DD70886" w14:textId="77777777" w:rsidR="00DA4A06" w:rsidRPr="00DA4A06" w:rsidRDefault="00DA4A06" w:rsidP="00DA4A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1379</w:t>
            </w:r>
          </w:p>
        </w:tc>
      </w:tr>
      <w:tr w:rsidR="00DA4A06" w:rsidRPr="00DA4A06" w14:paraId="4DBDBAD4" w14:textId="77777777" w:rsidTr="00DA4A0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noWrap/>
            <w:hideMark/>
          </w:tcPr>
          <w:p w14:paraId="666995F4" w14:textId="77777777" w:rsidR="00DA4A06" w:rsidRPr="00DA4A06" w:rsidRDefault="00DA4A06" w:rsidP="00DA4A0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1600</w:t>
            </w:r>
          </w:p>
        </w:tc>
        <w:tc>
          <w:tcPr>
            <w:tcW w:w="1392" w:type="dxa"/>
            <w:noWrap/>
            <w:hideMark/>
          </w:tcPr>
          <w:p w14:paraId="7BAA9165" w14:textId="77777777" w:rsidR="00DA4A06" w:rsidRPr="00DA4A06" w:rsidRDefault="00DA4A06" w:rsidP="00DA4A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1534</w:t>
            </w:r>
          </w:p>
        </w:tc>
        <w:tc>
          <w:tcPr>
            <w:tcW w:w="1577" w:type="dxa"/>
            <w:noWrap/>
            <w:hideMark/>
          </w:tcPr>
          <w:p w14:paraId="5998D523" w14:textId="77777777" w:rsidR="00DA4A06" w:rsidRPr="00DA4A06" w:rsidRDefault="00DA4A06" w:rsidP="00DA4A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2042</w:t>
            </w:r>
          </w:p>
        </w:tc>
        <w:tc>
          <w:tcPr>
            <w:tcW w:w="1361" w:type="dxa"/>
            <w:noWrap/>
            <w:hideMark/>
          </w:tcPr>
          <w:p w14:paraId="57358CE2" w14:textId="77777777" w:rsidR="00DA4A06" w:rsidRPr="00DA4A06" w:rsidRDefault="00DA4A06" w:rsidP="00DA4A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2318</w:t>
            </w:r>
          </w:p>
        </w:tc>
        <w:tc>
          <w:tcPr>
            <w:tcW w:w="1468" w:type="dxa"/>
            <w:noWrap/>
            <w:hideMark/>
          </w:tcPr>
          <w:p w14:paraId="3C6AACE4" w14:textId="77777777" w:rsidR="00DA4A06" w:rsidRPr="00DA4A06" w:rsidRDefault="00DA4A06" w:rsidP="00DA4A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2156</w:t>
            </w:r>
          </w:p>
        </w:tc>
        <w:tc>
          <w:tcPr>
            <w:tcW w:w="1131" w:type="dxa"/>
            <w:noWrap/>
            <w:hideMark/>
          </w:tcPr>
          <w:p w14:paraId="63778B28" w14:textId="77777777" w:rsidR="00DA4A06" w:rsidRPr="00DA4A06" w:rsidRDefault="00DA4A06" w:rsidP="00DA4A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78736</w:t>
            </w:r>
          </w:p>
        </w:tc>
        <w:tc>
          <w:tcPr>
            <w:tcW w:w="1089" w:type="dxa"/>
            <w:noWrap/>
            <w:hideMark/>
          </w:tcPr>
          <w:p w14:paraId="7C225FAF" w14:textId="77777777" w:rsidR="00DA4A06" w:rsidRPr="00DA4A06" w:rsidRDefault="00DA4A06" w:rsidP="00DA4A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1435</w:t>
            </w:r>
          </w:p>
        </w:tc>
      </w:tr>
      <w:tr w:rsidR="00DA4A06" w:rsidRPr="00DA4A06" w14:paraId="68580209" w14:textId="77777777" w:rsidTr="00DA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noWrap/>
            <w:hideMark/>
          </w:tcPr>
          <w:p w14:paraId="02B53368" w14:textId="77777777" w:rsidR="00DA4A06" w:rsidRPr="00DA4A06" w:rsidRDefault="00DA4A06" w:rsidP="00DA4A0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3200</w:t>
            </w:r>
          </w:p>
        </w:tc>
        <w:tc>
          <w:tcPr>
            <w:tcW w:w="1392" w:type="dxa"/>
            <w:noWrap/>
            <w:hideMark/>
          </w:tcPr>
          <w:p w14:paraId="7C81CED4" w14:textId="77777777" w:rsidR="00DA4A06" w:rsidRPr="00DA4A06" w:rsidRDefault="00DA4A06" w:rsidP="00DA4A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4377</w:t>
            </w:r>
          </w:p>
        </w:tc>
        <w:tc>
          <w:tcPr>
            <w:tcW w:w="1577" w:type="dxa"/>
            <w:noWrap/>
            <w:hideMark/>
          </w:tcPr>
          <w:p w14:paraId="1AE8A81C" w14:textId="77777777" w:rsidR="00DA4A06" w:rsidRPr="00DA4A06" w:rsidRDefault="00DA4A06" w:rsidP="00DA4A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3909</w:t>
            </w:r>
          </w:p>
        </w:tc>
        <w:tc>
          <w:tcPr>
            <w:tcW w:w="1361" w:type="dxa"/>
            <w:noWrap/>
            <w:hideMark/>
          </w:tcPr>
          <w:p w14:paraId="6A8605C6" w14:textId="77777777" w:rsidR="00DA4A06" w:rsidRPr="00DA4A06" w:rsidRDefault="00DA4A06" w:rsidP="00DA4A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2821</w:t>
            </w:r>
          </w:p>
        </w:tc>
        <w:tc>
          <w:tcPr>
            <w:tcW w:w="1468" w:type="dxa"/>
            <w:noWrap/>
            <w:hideMark/>
          </w:tcPr>
          <w:p w14:paraId="32986156" w14:textId="77777777" w:rsidR="00DA4A06" w:rsidRPr="00DA4A06" w:rsidRDefault="00DA4A06" w:rsidP="00DA4A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2243</w:t>
            </w:r>
          </w:p>
        </w:tc>
        <w:tc>
          <w:tcPr>
            <w:tcW w:w="1131" w:type="dxa"/>
            <w:noWrap/>
            <w:hideMark/>
          </w:tcPr>
          <w:p w14:paraId="1ADAE302" w14:textId="77777777" w:rsidR="00DA4A06" w:rsidRPr="00DA4A06" w:rsidRDefault="00DA4A06" w:rsidP="00DA4A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2,96106</w:t>
            </w:r>
          </w:p>
        </w:tc>
        <w:tc>
          <w:tcPr>
            <w:tcW w:w="1089" w:type="dxa"/>
            <w:noWrap/>
            <w:hideMark/>
          </w:tcPr>
          <w:p w14:paraId="5A437122" w14:textId="77777777" w:rsidR="00DA4A06" w:rsidRPr="00DA4A06" w:rsidRDefault="00DA4A06" w:rsidP="00DA4A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5181</w:t>
            </w:r>
          </w:p>
        </w:tc>
      </w:tr>
      <w:tr w:rsidR="00DA4A06" w:rsidRPr="00DA4A06" w14:paraId="1EC8654C" w14:textId="77777777" w:rsidTr="00DA4A06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noWrap/>
            <w:hideMark/>
          </w:tcPr>
          <w:p w14:paraId="13530790" w14:textId="77777777" w:rsidR="00DA4A06" w:rsidRPr="00DA4A06" w:rsidRDefault="00DA4A06" w:rsidP="00DA4A0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5000</w:t>
            </w:r>
          </w:p>
        </w:tc>
        <w:tc>
          <w:tcPr>
            <w:tcW w:w="1392" w:type="dxa"/>
            <w:noWrap/>
            <w:hideMark/>
          </w:tcPr>
          <w:p w14:paraId="7355CF30" w14:textId="77777777" w:rsidR="00DA4A06" w:rsidRPr="00DA4A06" w:rsidRDefault="00DA4A06" w:rsidP="00DA4A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6988</w:t>
            </w:r>
          </w:p>
        </w:tc>
        <w:tc>
          <w:tcPr>
            <w:tcW w:w="1577" w:type="dxa"/>
            <w:noWrap/>
            <w:hideMark/>
          </w:tcPr>
          <w:p w14:paraId="3DFA6743" w14:textId="77777777" w:rsidR="00DA4A06" w:rsidRPr="00DA4A06" w:rsidRDefault="00DA4A06" w:rsidP="00DA4A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5248</w:t>
            </w:r>
          </w:p>
        </w:tc>
        <w:tc>
          <w:tcPr>
            <w:tcW w:w="1361" w:type="dxa"/>
            <w:noWrap/>
            <w:hideMark/>
          </w:tcPr>
          <w:p w14:paraId="4A5854E0" w14:textId="77777777" w:rsidR="00DA4A06" w:rsidRPr="00DA4A06" w:rsidRDefault="00DA4A06" w:rsidP="00DA4A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5415</w:t>
            </w:r>
          </w:p>
        </w:tc>
        <w:tc>
          <w:tcPr>
            <w:tcW w:w="1468" w:type="dxa"/>
            <w:noWrap/>
            <w:hideMark/>
          </w:tcPr>
          <w:p w14:paraId="39BCDF8E" w14:textId="77777777" w:rsidR="00DA4A06" w:rsidRPr="00DA4A06" w:rsidRDefault="00DA4A06" w:rsidP="00DA4A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2978</w:t>
            </w:r>
          </w:p>
        </w:tc>
        <w:tc>
          <w:tcPr>
            <w:tcW w:w="1131" w:type="dxa"/>
            <w:noWrap/>
            <w:hideMark/>
          </w:tcPr>
          <w:p w14:paraId="1DD91DAF" w14:textId="77777777" w:rsidR="00DA4A06" w:rsidRPr="00DA4A06" w:rsidRDefault="00DA4A06" w:rsidP="00DA4A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6,94267</w:t>
            </w:r>
          </w:p>
        </w:tc>
        <w:tc>
          <w:tcPr>
            <w:tcW w:w="1089" w:type="dxa"/>
            <w:noWrap/>
            <w:hideMark/>
          </w:tcPr>
          <w:p w14:paraId="2D5486E9" w14:textId="77777777" w:rsidR="00DA4A06" w:rsidRPr="00DA4A06" w:rsidRDefault="00DA4A06" w:rsidP="00DA4A06">
            <w:pPr>
              <w:keepNext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0,0646</w:t>
            </w:r>
          </w:p>
        </w:tc>
      </w:tr>
    </w:tbl>
    <w:p w14:paraId="76BE6EC6" w14:textId="07476C82" w:rsidR="00DA4A06" w:rsidRDefault="00DA4A06" w:rsidP="00DA4A06">
      <w:pPr>
        <w:pStyle w:val="Legenda"/>
        <w:framePr w:hSpace="141" w:wrap="around" w:vAnchor="page" w:hAnchor="page" w:x="1645" w:y="9301"/>
      </w:pPr>
      <w:r>
        <w:t xml:space="preserve">Tabela </w:t>
      </w:r>
      <w:fldSimple w:instr=" SEQ Tabela \* ARABIC ">
        <w:r w:rsidR="00924DD6">
          <w:rPr>
            <w:noProof/>
          </w:rPr>
          <w:t>1</w:t>
        </w:r>
      </w:fldSimple>
      <w:r>
        <w:t>: Tempo, em segundos de cada algoritmo para listas aleatórias.</w:t>
      </w:r>
    </w:p>
    <w:p w14:paraId="11C84283" w14:textId="24519C99" w:rsidR="0037554F" w:rsidRPr="0037554F" w:rsidRDefault="00DA4A06" w:rsidP="0037554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9F15479" wp14:editId="55E88A79">
                <wp:simplePos x="0" y="0"/>
                <wp:positionH relativeFrom="column">
                  <wp:posOffset>137795</wp:posOffset>
                </wp:positionH>
                <wp:positionV relativeFrom="paragraph">
                  <wp:posOffset>5293995</wp:posOffset>
                </wp:positionV>
                <wp:extent cx="5114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BC8769" w14:textId="62E2E781" w:rsidR="009E73CC" w:rsidRPr="00971CAB" w:rsidRDefault="009E73CC" w:rsidP="00DA4A06">
                            <w:pPr>
                              <w:pStyle w:val="Legenda"/>
                              <w:rPr>
                                <w:noProof/>
                                <w:szCs w:val="21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924DD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Gráfico dos tempos obtidos pelos algoritmos em listas aleatóri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F15479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10.85pt;margin-top:416.85pt;width:402.7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" stroked="f">
                <v:textbox style="mso-fit-shape-to-text:t" inset="0,0,0,0">
                  <w:txbxContent>
                    <w:p w14:paraId="70BC8769" w14:textId="62E2E781" w:rsidR="009E73CC" w:rsidRPr="00971CAB" w:rsidRDefault="009E73CC" w:rsidP="00DA4A06">
                      <w:pPr>
                        <w:pStyle w:val="Legenda"/>
                        <w:rPr>
                          <w:noProof/>
                          <w:szCs w:val="21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924DD6">
                          <w:rPr>
                            <w:noProof/>
                          </w:rPr>
                          <w:t>1</w:t>
                        </w:r>
                      </w:fldSimple>
                      <w:r>
                        <w:t>: Gráfico dos tempos obtidos pelos algoritmos em listas aleatória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A0F14EA" wp14:editId="39E18F34">
            <wp:simplePos x="0" y="0"/>
            <wp:positionH relativeFrom="margin">
              <wp:align>center</wp:align>
            </wp:positionH>
            <wp:positionV relativeFrom="paragraph">
              <wp:posOffset>1909445</wp:posOffset>
            </wp:positionV>
            <wp:extent cx="5114925" cy="3412614"/>
            <wp:effectExtent l="0" t="0" r="9525" b="16510"/>
            <wp:wrapTight wrapText="bothSides">
              <wp:wrapPolygon edited="0">
                <wp:start x="0" y="0"/>
                <wp:lineTo x="0" y="21584"/>
                <wp:lineTo x="21560" y="21584"/>
                <wp:lineTo x="21560" y="0"/>
                <wp:lineTo x="0" y="0"/>
              </wp:wrapPolygon>
            </wp:wrapTight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F97FAC10-D51B-4734-9F67-CC406C33F0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E0AE5" w14:textId="1E2837E8" w:rsidR="00F55700" w:rsidRDefault="00DA4A06" w:rsidP="00DA4A06">
      <w:pPr>
        <w:ind w:firstLine="708"/>
      </w:pPr>
      <w:r>
        <w:lastRenderedPageBreak/>
        <w:t>Na figura 1, observa-se</w:t>
      </w:r>
      <w:r w:rsidR="0037554F">
        <w:t xml:space="preserve"> o gráfico obtido</w:t>
      </w:r>
      <w:r>
        <w:t xml:space="preserve"> para as listas de ordem aleatória. Conseguimos observar que todos os algoritmos recursivos (</w:t>
      </w:r>
      <w:proofErr w:type="spellStart"/>
      <w:r>
        <w:t>QuickSort</w:t>
      </w:r>
      <w:proofErr w:type="spellEnd"/>
      <w:r>
        <w:t xml:space="preserve"> – as 4 variantes, e o </w:t>
      </w:r>
      <w:proofErr w:type="spellStart"/>
      <w:r>
        <w:t>MergeSort</w:t>
      </w:r>
      <w:proofErr w:type="spellEnd"/>
      <w:r>
        <w:t xml:space="preserve">) foram mais eficientes do que o </w:t>
      </w:r>
      <w:proofErr w:type="spellStart"/>
      <w:r>
        <w:t>BubbleSort</w:t>
      </w:r>
      <w:proofErr w:type="spellEnd"/>
      <w:r>
        <w:t xml:space="preserve"> que apresenta valores muito mais altos para o mesmo número de elementos.</w:t>
      </w:r>
    </w:p>
    <w:p w14:paraId="07F58711" w14:textId="4BE12966" w:rsidR="00DA4A06" w:rsidRDefault="00DA4A06" w:rsidP="00DA4A06">
      <w:pPr>
        <w:pStyle w:val="Ttulo2"/>
      </w:pPr>
      <w:bookmarkStart w:id="13" w:name="_Toc43150870"/>
      <w:r>
        <w:t>Listas Ordenadas</w:t>
      </w:r>
      <w:bookmarkEnd w:id="13"/>
    </w:p>
    <w:p w14:paraId="17FE0307" w14:textId="2DD62FFE" w:rsidR="00DA4A06" w:rsidRDefault="00DA4A06" w:rsidP="00DA4A06">
      <w:pPr>
        <w:pStyle w:val="Ttulo3"/>
      </w:pPr>
      <w:bookmarkStart w:id="14" w:name="_Toc43150871"/>
      <w:r>
        <w:t>Ordem Crescente</w:t>
      </w:r>
      <w:bookmarkEnd w:id="14"/>
    </w:p>
    <w:p w14:paraId="0CFBEBEB" w14:textId="655C9E2A" w:rsidR="00DA4A06" w:rsidRPr="00DA4A06" w:rsidRDefault="00DA4A06" w:rsidP="00DA4A06">
      <w:r>
        <w:tab/>
        <w:t>Neste caso, os algoritmos foram chamados em listas ordenadas por ordem crescente. Os tempos podem ser observados na tabela 2, abaixo:</w:t>
      </w:r>
    </w:p>
    <w:tbl>
      <w:tblPr>
        <w:tblStyle w:val="TabeladeGrelha3-Destaque1"/>
        <w:tblpPr w:leftFromText="141" w:rightFromText="141" w:vertAnchor="page" w:horzAnchor="margin" w:tblpY="6001"/>
        <w:tblW w:w="8664" w:type="dxa"/>
        <w:tblLook w:val="04A0" w:firstRow="1" w:lastRow="0" w:firstColumn="1" w:lastColumn="0" w:noHBand="0" w:noVBand="1"/>
      </w:tblPr>
      <w:tblGrid>
        <w:gridCol w:w="622"/>
        <w:gridCol w:w="1392"/>
        <w:gridCol w:w="1577"/>
        <w:gridCol w:w="1361"/>
        <w:gridCol w:w="1468"/>
        <w:gridCol w:w="1143"/>
        <w:gridCol w:w="1101"/>
      </w:tblGrid>
      <w:tr w:rsidR="002C6E76" w:rsidRPr="00DA4A06" w14:paraId="42DF654A" w14:textId="77777777" w:rsidTr="002C6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2" w:type="dxa"/>
            <w:noWrap/>
            <w:hideMark/>
          </w:tcPr>
          <w:p w14:paraId="316D69DD" w14:textId="77777777" w:rsidR="00DA4A06" w:rsidRPr="00DA4A06" w:rsidRDefault="00DA4A06" w:rsidP="002C6E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n</w:t>
            </w:r>
          </w:p>
        </w:tc>
        <w:tc>
          <w:tcPr>
            <w:tcW w:w="1392" w:type="dxa"/>
            <w:noWrap/>
            <w:hideMark/>
          </w:tcPr>
          <w:p w14:paraId="4D83006D" w14:textId="77777777" w:rsidR="00DA4A06" w:rsidRPr="00DA4A06" w:rsidRDefault="00DA4A06" w:rsidP="002C6E7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QuickSort</w:t>
            </w:r>
            <w:proofErr w:type="spellEnd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– elemento inicial</w:t>
            </w:r>
          </w:p>
        </w:tc>
        <w:tc>
          <w:tcPr>
            <w:tcW w:w="1577" w:type="dxa"/>
            <w:noWrap/>
            <w:hideMark/>
          </w:tcPr>
          <w:p w14:paraId="35B437D4" w14:textId="77777777" w:rsidR="00DA4A06" w:rsidRPr="00DA4A06" w:rsidRDefault="00DA4A06" w:rsidP="002C6E7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QuickSort</w:t>
            </w:r>
            <w:proofErr w:type="spellEnd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– elemento aleatório</w:t>
            </w:r>
          </w:p>
        </w:tc>
        <w:tc>
          <w:tcPr>
            <w:tcW w:w="1361" w:type="dxa"/>
            <w:noWrap/>
            <w:hideMark/>
          </w:tcPr>
          <w:p w14:paraId="5DCE9EE0" w14:textId="77777777" w:rsidR="00DA4A06" w:rsidRPr="00DA4A06" w:rsidRDefault="00DA4A06" w:rsidP="002C6E7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QuickSort</w:t>
            </w:r>
            <w:proofErr w:type="spellEnd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– último elemento</w:t>
            </w:r>
          </w:p>
        </w:tc>
        <w:tc>
          <w:tcPr>
            <w:tcW w:w="1468" w:type="dxa"/>
            <w:noWrap/>
            <w:hideMark/>
          </w:tcPr>
          <w:p w14:paraId="5AB1CF90" w14:textId="77777777" w:rsidR="00DA4A06" w:rsidRPr="00DA4A06" w:rsidRDefault="00DA4A06" w:rsidP="002C6E7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QuickSort</w:t>
            </w:r>
            <w:proofErr w:type="spellEnd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– Elemento mediano</w:t>
            </w:r>
          </w:p>
        </w:tc>
        <w:tc>
          <w:tcPr>
            <w:tcW w:w="1143" w:type="dxa"/>
            <w:noWrap/>
            <w:hideMark/>
          </w:tcPr>
          <w:p w14:paraId="7274BF7F" w14:textId="77777777" w:rsidR="00DA4A06" w:rsidRPr="00DA4A06" w:rsidRDefault="00DA4A06" w:rsidP="002C6E7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BubbleSort</w:t>
            </w:r>
            <w:proofErr w:type="spellEnd"/>
          </w:p>
        </w:tc>
        <w:tc>
          <w:tcPr>
            <w:tcW w:w="1101" w:type="dxa"/>
            <w:noWrap/>
            <w:hideMark/>
          </w:tcPr>
          <w:p w14:paraId="03E35278" w14:textId="77777777" w:rsidR="00DA4A06" w:rsidRPr="00DA4A06" w:rsidRDefault="00DA4A06" w:rsidP="002C6E7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MergeSort</w:t>
            </w:r>
            <w:proofErr w:type="spellEnd"/>
          </w:p>
        </w:tc>
      </w:tr>
      <w:tr w:rsidR="002C6E76" w:rsidRPr="00DA4A06" w14:paraId="337E6E52" w14:textId="77777777" w:rsidTr="002C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14:paraId="0F3D9B5B" w14:textId="77777777" w:rsidR="002C6E76" w:rsidRPr="00DA4A06" w:rsidRDefault="002C6E76" w:rsidP="002C6E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200</w:t>
            </w:r>
          </w:p>
        </w:tc>
        <w:tc>
          <w:tcPr>
            <w:tcW w:w="1392" w:type="dxa"/>
            <w:noWrap/>
          </w:tcPr>
          <w:p w14:paraId="497DB2DF" w14:textId="10782ABF" w:rsidR="002C6E76" w:rsidRPr="00DA4A06" w:rsidRDefault="002C6E76" w:rsidP="002C6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342</w:t>
            </w:r>
          </w:p>
        </w:tc>
        <w:tc>
          <w:tcPr>
            <w:tcW w:w="1577" w:type="dxa"/>
            <w:noWrap/>
          </w:tcPr>
          <w:p w14:paraId="7643F36B" w14:textId="6D0CA412" w:rsidR="002C6E76" w:rsidRPr="00DA4A06" w:rsidRDefault="002C6E76" w:rsidP="002C6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123</w:t>
            </w:r>
          </w:p>
        </w:tc>
        <w:tc>
          <w:tcPr>
            <w:tcW w:w="1361" w:type="dxa"/>
            <w:noWrap/>
          </w:tcPr>
          <w:p w14:paraId="27DE4AFB" w14:textId="18FF39B5" w:rsidR="002C6E76" w:rsidRPr="00DA4A06" w:rsidRDefault="002C6E76" w:rsidP="002C6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389</w:t>
            </w:r>
          </w:p>
        </w:tc>
        <w:tc>
          <w:tcPr>
            <w:tcW w:w="1468" w:type="dxa"/>
            <w:noWrap/>
          </w:tcPr>
          <w:p w14:paraId="15EF4372" w14:textId="12558F47" w:rsidR="002C6E76" w:rsidRPr="00DA4A06" w:rsidRDefault="002C6E76" w:rsidP="002C6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061</w:t>
            </w:r>
          </w:p>
        </w:tc>
        <w:tc>
          <w:tcPr>
            <w:tcW w:w="1143" w:type="dxa"/>
            <w:noWrap/>
          </w:tcPr>
          <w:p w14:paraId="16FB321A" w14:textId="776644F2" w:rsidR="002C6E76" w:rsidRPr="00DA4A06" w:rsidRDefault="002C6E76" w:rsidP="002C6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388</w:t>
            </w:r>
          </w:p>
        </w:tc>
        <w:tc>
          <w:tcPr>
            <w:tcW w:w="1101" w:type="dxa"/>
            <w:noWrap/>
          </w:tcPr>
          <w:p w14:paraId="3DBDC013" w14:textId="296FF3EC" w:rsidR="002C6E76" w:rsidRPr="00DA4A06" w:rsidRDefault="002C6E76" w:rsidP="002C6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103</w:t>
            </w:r>
          </w:p>
        </w:tc>
      </w:tr>
      <w:tr w:rsidR="002C6E76" w:rsidRPr="00DA4A06" w14:paraId="4A0C0796" w14:textId="77777777" w:rsidTr="002C6E7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14:paraId="145B1C54" w14:textId="77777777" w:rsidR="002C6E76" w:rsidRPr="00DA4A06" w:rsidRDefault="002C6E76" w:rsidP="002C6E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400</w:t>
            </w:r>
          </w:p>
        </w:tc>
        <w:tc>
          <w:tcPr>
            <w:tcW w:w="1392" w:type="dxa"/>
            <w:noWrap/>
          </w:tcPr>
          <w:p w14:paraId="065A8282" w14:textId="46ED6FE3" w:rsidR="002C6E76" w:rsidRPr="00DA4A06" w:rsidRDefault="002C6E76" w:rsidP="002C6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004</w:t>
            </w:r>
          </w:p>
        </w:tc>
        <w:tc>
          <w:tcPr>
            <w:tcW w:w="1577" w:type="dxa"/>
            <w:noWrap/>
          </w:tcPr>
          <w:p w14:paraId="594D6D59" w14:textId="1DEA386D" w:rsidR="002C6E76" w:rsidRPr="00DA4A06" w:rsidRDefault="002C6E76" w:rsidP="002C6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315</w:t>
            </w:r>
          </w:p>
        </w:tc>
        <w:tc>
          <w:tcPr>
            <w:tcW w:w="1361" w:type="dxa"/>
            <w:noWrap/>
          </w:tcPr>
          <w:p w14:paraId="0A68CB0C" w14:textId="3D8362B9" w:rsidR="002C6E76" w:rsidRPr="00DA4A06" w:rsidRDefault="002C6E76" w:rsidP="002C6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355</w:t>
            </w:r>
          </w:p>
        </w:tc>
        <w:tc>
          <w:tcPr>
            <w:tcW w:w="1468" w:type="dxa"/>
            <w:noWrap/>
          </w:tcPr>
          <w:p w14:paraId="71424B6C" w14:textId="746F24BA" w:rsidR="002C6E76" w:rsidRPr="00DA4A06" w:rsidRDefault="002C6E76" w:rsidP="002C6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135</w:t>
            </w:r>
          </w:p>
        </w:tc>
        <w:tc>
          <w:tcPr>
            <w:tcW w:w="1143" w:type="dxa"/>
            <w:noWrap/>
          </w:tcPr>
          <w:p w14:paraId="175453B1" w14:textId="66E0E562" w:rsidR="002C6E76" w:rsidRPr="00DA4A06" w:rsidRDefault="002C6E76" w:rsidP="002C6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2433</w:t>
            </w:r>
          </w:p>
        </w:tc>
        <w:tc>
          <w:tcPr>
            <w:tcW w:w="1101" w:type="dxa"/>
            <w:noWrap/>
          </w:tcPr>
          <w:p w14:paraId="191B5EAE" w14:textId="5CCCDD81" w:rsidR="002C6E76" w:rsidRPr="00DA4A06" w:rsidRDefault="002C6E76" w:rsidP="002C6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609</w:t>
            </w:r>
          </w:p>
        </w:tc>
      </w:tr>
      <w:tr w:rsidR="002C6E76" w:rsidRPr="00DA4A06" w14:paraId="595637E6" w14:textId="77777777" w:rsidTr="002C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14:paraId="4A8BDF2E" w14:textId="77777777" w:rsidR="002C6E76" w:rsidRPr="00DA4A06" w:rsidRDefault="002C6E76" w:rsidP="002C6E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800</w:t>
            </w:r>
          </w:p>
        </w:tc>
        <w:tc>
          <w:tcPr>
            <w:tcW w:w="1392" w:type="dxa"/>
            <w:noWrap/>
          </w:tcPr>
          <w:p w14:paraId="72FDD1CE" w14:textId="3A5A9633" w:rsidR="002C6E76" w:rsidRPr="00DA4A06" w:rsidRDefault="002C6E76" w:rsidP="002C6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78</w:t>
            </w:r>
          </w:p>
        </w:tc>
        <w:tc>
          <w:tcPr>
            <w:tcW w:w="1577" w:type="dxa"/>
            <w:noWrap/>
          </w:tcPr>
          <w:p w14:paraId="0E66D3D6" w14:textId="4040F16D" w:rsidR="002C6E76" w:rsidRPr="00DA4A06" w:rsidRDefault="002C6E76" w:rsidP="002C6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654</w:t>
            </w:r>
          </w:p>
        </w:tc>
        <w:tc>
          <w:tcPr>
            <w:tcW w:w="1361" w:type="dxa"/>
            <w:noWrap/>
          </w:tcPr>
          <w:p w14:paraId="19D95FEF" w14:textId="167AC6B4" w:rsidR="002C6E76" w:rsidRPr="00DA4A06" w:rsidRDefault="002C6E76" w:rsidP="002C6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265</w:t>
            </w:r>
          </w:p>
        </w:tc>
        <w:tc>
          <w:tcPr>
            <w:tcW w:w="1468" w:type="dxa"/>
            <w:noWrap/>
          </w:tcPr>
          <w:p w14:paraId="4342073A" w14:textId="7F25B4A3" w:rsidR="002C6E76" w:rsidRPr="00DA4A06" w:rsidRDefault="002C6E76" w:rsidP="002C6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36</w:t>
            </w:r>
          </w:p>
        </w:tc>
        <w:tc>
          <w:tcPr>
            <w:tcW w:w="1143" w:type="dxa"/>
            <w:noWrap/>
          </w:tcPr>
          <w:p w14:paraId="571C06C6" w14:textId="648FDBD5" w:rsidR="002C6E76" w:rsidRPr="00DA4A06" w:rsidRDefault="002C6E76" w:rsidP="002C6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10618</w:t>
            </w:r>
          </w:p>
        </w:tc>
        <w:tc>
          <w:tcPr>
            <w:tcW w:w="1101" w:type="dxa"/>
            <w:noWrap/>
          </w:tcPr>
          <w:p w14:paraId="693CB770" w14:textId="7DF155B7" w:rsidR="002C6E76" w:rsidRPr="00DA4A06" w:rsidRDefault="002C6E76" w:rsidP="002C6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464</w:t>
            </w:r>
          </w:p>
        </w:tc>
      </w:tr>
      <w:tr w:rsidR="002C6E76" w:rsidRPr="00DA4A06" w14:paraId="3F550AF2" w14:textId="77777777" w:rsidTr="002C6E7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14:paraId="5BAB6831" w14:textId="77777777" w:rsidR="002C6E76" w:rsidRPr="00DA4A06" w:rsidRDefault="002C6E76" w:rsidP="002C6E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1600</w:t>
            </w:r>
          </w:p>
        </w:tc>
        <w:tc>
          <w:tcPr>
            <w:tcW w:w="1392" w:type="dxa"/>
            <w:noWrap/>
          </w:tcPr>
          <w:p w14:paraId="59C90062" w14:textId="2E72376E" w:rsidR="002C6E76" w:rsidRPr="00DA4A06" w:rsidRDefault="002C6E76" w:rsidP="002C6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4055</w:t>
            </w:r>
          </w:p>
        </w:tc>
        <w:tc>
          <w:tcPr>
            <w:tcW w:w="1577" w:type="dxa"/>
            <w:noWrap/>
          </w:tcPr>
          <w:p w14:paraId="0F208E9D" w14:textId="6EC54ACE" w:rsidR="002C6E76" w:rsidRPr="00DA4A06" w:rsidRDefault="002C6E76" w:rsidP="002C6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479</w:t>
            </w:r>
          </w:p>
        </w:tc>
        <w:tc>
          <w:tcPr>
            <w:tcW w:w="1361" w:type="dxa"/>
            <w:noWrap/>
          </w:tcPr>
          <w:p w14:paraId="6F0BDCCC" w14:textId="21D3A47E" w:rsidR="002C6E76" w:rsidRPr="00DA4A06" w:rsidRDefault="002C6E76" w:rsidP="002C6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5279</w:t>
            </w:r>
          </w:p>
        </w:tc>
        <w:tc>
          <w:tcPr>
            <w:tcW w:w="1468" w:type="dxa"/>
            <w:noWrap/>
          </w:tcPr>
          <w:p w14:paraId="35226E0E" w14:textId="4F5A3FBA" w:rsidR="002C6E76" w:rsidRPr="00DA4A06" w:rsidRDefault="002C6E76" w:rsidP="002C6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679</w:t>
            </w:r>
          </w:p>
        </w:tc>
        <w:tc>
          <w:tcPr>
            <w:tcW w:w="1143" w:type="dxa"/>
            <w:noWrap/>
          </w:tcPr>
          <w:p w14:paraId="04E4D0F4" w14:textId="544BA720" w:rsidR="002C6E76" w:rsidRPr="00DA4A06" w:rsidRDefault="002C6E76" w:rsidP="002C6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45993</w:t>
            </w:r>
          </w:p>
        </w:tc>
        <w:tc>
          <w:tcPr>
            <w:tcW w:w="1101" w:type="dxa"/>
            <w:noWrap/>
          </w:tcPr>
          <w:p w14:paraId="5930C727" w14:textId="75574752" w:rsidR="002C6E76" w:rsidRPr="00DA4A06" w:rsidRDefault="002C6E76" w:rsidP="002C6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488</w:t>
            </w:r>
          </w:p>
        </w:tc>
      </w:tr>
      <w:tr w:rsidR="002C6E76" w:rsidRPr="00DA4A06" w14:paraId="6274D947" w14:textId="77777777" w:rsidTr="002C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14:paraId="3C91AF58" w14:textId="77777777" w:rsidR="002C6E76" w:rsidRPr="00DA4A06" w:rsidRDefault="002C6E76" w:rsidP="002C6E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3200</w:t>
            </w:r>
          </w:p>
        </w:tc>
        <w:tc>
          <w:tcPr>
            <w:tcW w:w="1392" w:type="dxa"/>
            <w:noWrap/>
          </w:tcPr>
          <w:p w14:paraId="3C009D1C" w14:textId="305806AE" w:rsidR="002C6E76" w:rsidRPr="00DA4A06" w:rsidRDefault="002C6E76" w:rsidP="002C6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6771</w:t>
            </w:r>
          </w:p>
        </w:tc>
        <w:tc>
          <w:tcPr>
            <w:tcW w:w="1577" w:type="dxa"/>
            <w:noWrap/>
          </w:tcPr>
          <w:p w14:paraId="7E98025A" w14:textId="3C051EA6" w:rsidR="002C6E76" w:rsidRPr="00DA4A06" w:rsidRDefault="002C6E76" w:rsidP="002C6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3423</w:t>
            </w:r>
          </w:p>
        </w:tc>
        <w:tc>
          <w:tcPr>
            <w:tcW w:w="1361" w:type="dxa"/>
            <w:noWrap/>
          </w:tcPr>
          <w:p w14:paraId="289F25F7" w14:textId="2B758D30" w:rsidR="002C6E76" w:rsidRPr="00DA4A06" w:rsidRDefault="002C6E76" w:rsidP="002C6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1298</w:t>
            </w:r>
          </w:p>
        </w:tc>
        <w:tc>
          <w:tcPr>
            <w:tcW w:w="1468" w:type="dxa"/>
            <w:noWrap/>
          </w:tcPr>
          <w:p w14:paraId="7C804487" w14:textId="57B63DD5" w:rsidR="002C6E76" w:rsidRPr="00DA4A06" w:rsidRDefault="002C6E76" w:rsidP="002C6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536</w:t>
            </w:r>
          </w:p>
        </w:tc>
        <w:tc>
          <w:tcPr>
            <w:tcW w:w="1143" w:type="dxa"/>
            <w:noWrap/>
          </w:tcPr>
          <w:p w14:paraId="5FD1DA0A" w14:textId="056EF497" w:rsidR="002C6E76" w:rsidRPr="00DA4A06" w:rsidRDefault="002C6E76" w:rsidP="002C6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,71347</w:t>
            </w:r>
          </w:p>
        </w:tc>
        <w:tc>
          <w:tcPr>
            <w:tcW w:w="1101" w:type="dxa"/>
            <w:noWrap/>
          </w:tcPr>
          <w:p w14:paraId="10A69A29" w14:textId="0CAA0107" w:rsidR="002C6E76" w:rsidRPr="00DA4A06" w:rsidRDefault="002C6E76" w:rsidP="002C6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3262</w:t>
            </w:r>
          </w:p>
        </w:tc>
      </w:tr>
      <w:tr w:rsidR="002C6E76" w:rsidRPr="00DA4A06" w14:paraId="371CAB4F" w14:textId="77777777" w:rsidTr="002C6E76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14:paraId="37C07673" w14:textId="77777777" w:rsidR="002C6E76" w:rsidRPr="00DA4A06" w:rsidRDefault="002C6E76" w:rsidP="002C6E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5000</w:t>
            </w:r>
          </w:p>
        </w:tc>
        <w:tc>
          <w:tcPr>
            <w:tcW w:w="1392" w:type="dxa"/>
            <w:noWrap/>
          </w:tcPr>
          <w:p w14:paraId="6D8CE4B4" w14:textId="70F6178C" w:rsidR="002C6E76" w:rsidRPr="00DA4A06" w:rsidRDefault="002C6E76" w:rsidP="002C6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13255</w:t>
            </w:r>
          </w:p>
        </w:tc>
        <w:tc>
          <w:tcPr>
            <w:tcW w:w="1577" w:type="dxa"/>
            <w:noWrap/>
          </w:tcPr>
          <w:p w14:paraId="512EBFCE" w14:textId="2BF243EE" w:rsidR="002C6E76" w:rsidRPr="00DA4A06" w:rsidRDefault="002C6E76" w:rsidP="002C6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6491</w:t>
            </w:r>
          </w:p>
        </w:tc>
        <w:tc>
          <w:tcPr>
            <w:tcW w:w="1361" w:type="dxa"/>
            <w:noWrap/>
          </w:tcPr>
          <w:p w14:paraId="098129C4" w14:textId="0824D4DC" w:rsidR="002C6E76" w:rsidRPr="00DA4A06" w:rsidRDefault="002C6E76" w:rsidP="002C6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22571</w:t>
            </w:r>
          </w:p>
        </w:tc>
        <w:tc>
          <w:tcPr>
            <w:tcW w:w="1468" w:type="dxa"/>
            <w:noWrap/>
          </w:tcPr>
          <w:p w14:paraId="3B2BF535" w14:textId="0806B5C5" w:rsidR="002C6E76" w:rsidRPr="00DA4A06" w:rsidRDefault="002C6E76" w:rsidP="002C6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962</w:t>
            </w:r>
          </w:p>
        </w:tc>
        <w:tc>
          <w:tcPr>
            <w:tcW w:w="1143" w:type="dxa"/>
            <w:noWrap/>
          </w:tcPr>
          <w:p w14:paraId="206AC427" w14:textId="047802BD" w:rsidR="002C6E76" w:rsidRPr="00DA4A06" w:rsidRDefault="002C6E76" w:rsidP="002C6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,90004</w:t>
            </w:r>
          </w:p>
        </w:tc>
        <w:tc>
          <w:tcPr>
            <w:tcW w:w="1101" w:type="dxa"/>
            <w:noWrap/>
          </w:tcPr>
          <w:p w14:paraId="3AF3D41A" w14:textId="0B0DBAAB" w:rsidR="002C6E76" w:rsidRPr="00DA4A06" w:rsidRDefault="002C6E76" w:rsidP="002C6E76">
            <w:pPr>
              <w:keepNext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692</w:t>
            </w:r>
          </w:p>
        </w:tc>
      </w:tr>
    </w:tbl>
    <w:p w14:paraId="5BA3757B" w14:textId="1138B04F" w:rsidR="002C6E76" w:rsidRDefault="002C6E76" w:rsidP="002C6E76">
      <w:pPr>
        <w:pStyle w:val="Legenda"/>
        <w:framePr w:hSpace="141" w:wrap="around" w:vAnchor="page" w:hAnchor="page" w:x="1750" w:y="8536"/>
      </w:pPr>
      <w:r>
        <w:t xml:space="preserve">Tabela </w:t>
      </w:r>
      <w:fldSimple w:instr=" SEQ Tabela \* ARABIC ">
        <w:r w:rsidR="00924DD6">
          <w:rPr>
            <w:noProof/>
          </w:rPr>
          <w:t>2</w:t>
        </w:r>
      </w:fldSimple>
      <w:r>
        <w:t>: Tempos obtidos, em segundos, para os algoritmos corridos em listas ordenadas por ordem ascendente.</w:t>
      </w:r>
    </w:p>
    <w:p w14:paraId="282CF014" w14:textId="74087258" w:rsidR="002C6E76" w:rsidRDefault="002C6E76" w:rsidP="002C6E76">
      <w:r>
        <w:rPr>
          <w:noProof/>
        </w:rPr>
        <w:drawing>
          <wp:anchor distT="0" distB="0" distL="114300" distR="114300" simplePos="0" relativeHeight="251661312" behindDoc="1" locked="0" layoutInCell="1" allowOverlap="1" wp14:anchorId="6F47A6F7" wp14:editId="7DDF212B">
            <wp:simplePos x="0" y="0"/>
            <wp:positionH relativeFrom="margin">
              <wp:align>left</wp:align>
            </wp:positionH>
            <wp:positionV relativeFrom="paragraph">
              <wp:posOffset>2085340</wp:posOffset>
            </wp:positionV>
            <wp:extent cx="5400040" cy="3602990"/>
            <wp:effectExtent l="0" t="0" r="10160" b="16510"/>
            <wp:wrapTight wrapText="bothSides">
              <wp:wrapPolygon edited="0">
                <wp:start x="0" y="0"/>
                <wp:lineTo x="0" y="21585"/>
                <wp:lineTo x="21564" y="21585"/>
                <wp:lineTo x="21564" y="0"/>
                <wp:lineTo x="0" y="0"/>
              </wp:wrapPolygon>
            </wp:wrapTight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BEFC107-C36D-4933-BCCD-A273F1EFC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6A948FA1" w14:textId="2B2AD8E9" w:rsidR="002C6E76" w:rsidRDefault="002C6E76" w:rsidP="002C6E76">
      <w:pPr>
        <w:pStyle w:val="Legenda"/>
      </w:pPr>
      <w:r>
        <w:t xml:space="preserve">Figura </w:t>
      </w:r>
      <w:fldSimple w:instr=" SEQ Figura \* ARABIC ">
        <w:r w:rsidR="00924DD6">
          <w:rPr>
            <w:noProof/>
          </w:rPr>
          <w:t>2</w:t>
        </w:r>
      </w:fldSimple>
      <w:r>
        <w:t>: Gráfico dos tempos em relação ao número de elementos, dos algoritmos em listas ordenadas por ordem crescente.</w:t>
      </w:r>
    </w:p>
    <w:p w14:paraId="3D91AF01" w14:textId="2C2B684B" w:rsidR="002C6E76" w:rsidRDefault="002C6E76" w:rsidP="00555576"/>
    <w:p w14:paraId="21E15B0D" w14:textId="77777777" w:rsidR="002C6E76" w:rsidRDefault="002C6E76" w:rsidP="00555576">
      <w:r>
        <w:lastRenderedPageBreak/>
        <w:tab/>
        <w:t xml:space="preserve">No gráfico apresentado, consegue-se observar que os algoritmos </w:t>
      </w:r>
      <w:proofErr w:type="spellStart"/>
      <w:r>
        <w:t>QuickSort</w:t>
      </w:r>
      <w:proofErr w:type="spellEnd"/>
      <w:r>
        <w:t xml:space="preserve"> em que o pivot é considerado como primeiro ou último elemento, tiveram um comportamento semelhante, mas que se aproximaram da complexidade do pior caso: O(n</w:t>
      </w:r>
      <w:r>
        <w:rPr>
          <w:vertAlign w:val="superscript"/>
        </w:rPr>
        <w:t>2</w:t>
      </w:r>
      <w:r>
        <w:t xml:space="preserve">). No entanto, os restantes algoritmos, em exceção do </w:t>
      </w:r>
      <w:proofErr w:type="spellStart"/>
      <w:r>
        <w:t>BubbleSort</w:t>
      </w:r>
      <w:proofErr w:type="spellEnd"/>
      <w:r>
        <w:t xml:space="preserve"> tiveram o comportamento esperado apresentando valores semelhantes. </w:t>
      </w:r>
    </w:p>
    <w:p w14:paraId="48ED7D7C" w14:textId="29EB1FD5" w:rsidR="002C6E76" w:rsidRDefault="002C6E76" w:rsidP="002C6E76">
      <w:pPr>
        <w:ind w:firstLine="708"/>
      </w:pPr>
      <w:r>
        <w:t xml:space="preserve">De destacar ainda o comportamento ótimo do algoritmo </w:t>
      </w:r>
      <w:proofErr w:type="spellStart"/>
      <w:r>
        <w:t>QuickSort</w:t>
      </w:r>
      <w:proofErr w:type="spellEnd"/>
      <w:r>
        <w:t xml:space="preserve"> com o elemento pivot na mediana da lista. Uma vez que a lista fica balanceada com esse elemento pivot é muito mais rápido realizar a verificação dos restantes elementos e demora assim muito menos tempo a concluir a ordenação.</w:t>
      </w:r>
    </w:p>
    <w:p w14:paraId="043207D9" w14:textId="0AFD13ED" w:rsidR="002C6E76" w:rsidRDefault="002C6E76" w:rsidP="002C6E76">
      <w:pPr>
        <w:pStyle w:val="Ttulo3"/>
      </w:pPr>
      <w:bookmarkStart w:id="15" w:name="_Toc43150872"/>
      <w:r>
        <w:t>Ordem Decrescente</w:t>
      </w:r>
      <w:bookmarkEnd w:id="15"/>
    </w:p>
    <w:p w14:paraId="29F21EF3" w14:textId="3F27D942" w:rsidR="002C6E76" w:rsidRDefault="002C6E76" w:rsidP="002C6E76">
      <w:pPr>
        <w:ind w:firstLine="708"/>
      </w:pPr>
      <w:r>
        <w:t xml:space="preserve">Para este caso, foi apenas necessário inverter as listas e chamar o algoritmo correspondente. </w:t>
      </w:r>
      <w:r w:rsidR="009E73CC">
        <w:t xml:space="preserve">De realçar que os tempos relativamente ao </w:t>
      </w:r>
      <w:proofErr w:type="spellStart"/>
      <w:r w:rsidR="009E73CC">
        <w:t>QuickSort</w:t>
      </w:r>
      <w:proofErr w:type="spellEnd"/>
      <w:r w:rsidR="009E73CC">
        <w:t xml:space="preserve"> com pivot no elemento inicial tem três tempos em falta devido a um erro no algoritmo que não foi possível resolver. No entanto em nada afeta o estudo dos mesmos uma vez que com os 3 valores obtidos é já possível fazer a comparação com os restantes. </w:t>
      </w:r>
      <w:r>
        <w:t>Os tempos estão apresentados na tabela 3, abaixo:</w:t>
      </w:r>
    </w:p>
    <w:tbl>
      <w:tblPr>
        <w:tblStyle w:val="TabeladeGrelha3-Destaque1"/>
        <w:tblpPr w:leftFromText="141" w:rightFromText="141" w:vertAnchor="page" w:horzAnchor="margin" w:tblpY="8881"/>
        <w:tblW w:w="8664" w:type="dxa"/>
        <w:tblLook w:val="04A0" w:firstRow="1" w:lastRow="0" w:firstColumn="1" w:lastColumn="0" w:noHBand="0" w:noVBand="1"/>
      </w:tblPr>
      <w:tblGrid>
        <w:gridCol w:w="622"/>
        <w:gridCol w:w="1392"/>
        <w:gridCol w:w="1577"/>
        <w:gridCol w:w="1361"/>
        <w:gridCol w:w="1468"/>
        <w:gridCol w:w="1143"/>
        <w:gridCol w:w="1101"/>
      </w:tblGrid>
      <w:tr w:rsidR="002C6E76" w:rsidRPr="00DA4A06" w14:paraId="663AF7DE" w14:textId="77777777" w:rsidTr="009E7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2" w:type="dxa"/>
            <w:noWrap/>
            <w:hideMark/>
          </w:tcPr>
          <w:p w14:paraId="46FA085A" w14:textId="77777777" w:rsidR="002C6E76" w:rsidRPr="00DA4A06" w:rsidRDefault="002C6E76" w:rsidP="009E73C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n</w:t>
            </w:r>
          </w:p>
        </w:tc>
        <w:tc>
          <w:tcPr>
            <w:tcW w:w="1392" w:type="dxa"/>
            <w:noWrap/>
            <w:hideMark/>
          </w:tcPr>
          <w:p w14:paraId="011F3566" w14:textId="77777777" w:rsidR="002C6E76" w:rsidRPr="00DA4A06" w:rsidRDefault="002C6E76" w:rsidP="009E73C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QuickSort</w:t>
            </w:r>
            <w:proofErr w:type="spellEnd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– elemento inicial</w:t>
            </w:r>
          </w:p>
        </w:tc>
        <w:tc>
          <w:tcPr>
            <w:tcW w:w="1577" w:type="dxa"/>
            <w:noWrap/>
            <w:hideMark/>
          </w:tcPr>
          <w:p w14:paraId="25502F39" w14:textId="77777777" w:rsidR="002C6E76" w:rsidRPr="00DA4A06" w:rsidRDefault="002C6E76" w:rsidP="009E73C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QuickSort</w:t>
            </w:r>
            <w:proofErr w:type="spellEnd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– elemento aleatório</w:t>
            </w:r>
          </w:p>
        </w:tc>
        <w:tc>
          <w:tcPr>
            <w:tcW w:w="1361" w:type="dxa"/>
            <w:noWrap/>
            <w:hideMark/>
          </w:tcPr>
          <w:p w14:paraId="103054C9" w14:textId="77777777" w:rsidR="002C6E76" w:rsidRPr="00DA4A06" w:rsidRDefault="002C6E76" w:rsidP="009E73C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QuickSort</w:t>
            </w:r>
            <w:proofErr w:type="spellEnd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– último elemento</w:t>
            </w:r>
          </w:p>
        </w:tc>
        <w:tc>
          <w:tcPr>
            <w:tcW w:w="1468" w:type="dxa"/>
            <w:noWrap/>
            <w:hideMark/>
          </w:tcPr>
          <w:p w14:paraId="29314F0B" w14:textId="77777777" w:rsidR="002C6E76" w:rsidRPr="00DA4A06" w:rsidRDefault="002C6E76" w:rsidP="009E73C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QuickSort</w:t>
            </w:r>
            <w:proofErr w:type="spellEnd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– Elemento mediano</w:t>
            </w:r>
          </w:p>
        </w:tc>
        <w:tc>
          <w:tcPr>
            <w:tcW w:w="1143" w:type="dxa"/>
            <w:noWrap/>
            <w:hideMark/>
          </w:tcPr>
          <w:p w14:paraId="63B214AD" w14:textId="77777777" w:rsidR="002C6E76" w:rsidRPr="00DA4A06" w:rsidRDefault="002C6E76" w:rsidP="009E73C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BubbleSort</w:t>
            </w:r>
            <w:proofErr w:type="spellEnd"/>
          </w:p>
        </w:tc>
        <w:tc>
          <w:tcPr>
            <w:tcW w:w="1101" w:type="dxa"/>
            <w:noWrap/>
            <w:hideMark/>
          </w:tcPr>
          <w:p w14:paraId="41D01178" w14:textId="77777777" w:rsidR="002C6E76" w:rsidRPr="00DA4A06" w:rsidRDefault="002C6E76" w:rsidP="009E73C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MergeSort</w:t>
            </w:r>
            <w:proofErr w:type="spellEnd"/>
          </w:p>
        </w:tc>
      </w:tr>
      <w:tr w:rsidR="002C6E76" w:rsidRPr="00DA4A06" w14:paraId="61A162BD" w14:textId="77777777" w:rsidTr="009E7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14:paraId="7F43E03A" w14:textId="77777777" w:rsidR="002C6E76" w:rsidRPr="00DA4A06" w:rsidRDefault="002C6E76" w:rsidP="009E73C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200</w:t>
            </w:r>
          </w:p>
        </w:tc>
        <w:tc>
          <w:tcPr>
            <w:tcW w:w="1392" w:type="dxa"/>
            <w:noWrap/>
          </w:tcPr>
          <w:p w14:paraId="69FE1671" w14:textId="160220EC" w:rsidR="002C6E76" w:rsidRPr="00DA4A06" w:rsidRDefault="002C6E76" w:rsidP="009E73C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02</w:t>
            </w:r>
          </w:p>
        </w:tc>
        <w:tc>
          <w:tcPr>
            <w:tcW w:w="1577" w:type="dxa"/>
            <w:noWrap/>
          </w:tcPr>
          <w:p w14:paraId="53AFD32D" w14:textId="6AB5C1C2" w:rsidR="002C6E76" w:rsidRPr="00DA4A06" w:rsidRDefault="002C6E76" w:rsidP="009E73C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105</w:t>
            </w:r>
          </w:p>
        </w:tc>
        <w:tc>
          <w:tcPr>
            <w:tcW w:w="1361" w:type="dxa"/>
            <w:noWrap/>
          </w:tcPr>
          <w:p w14:paraId="1B45554B" w14:textId="59D71DBB" w:rsidR="002C6E76" w:rsidRPr="00DA4A06" w:rsidRDefault="002C6E76" w:rsidP="009E73C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78</w:t>
            </w:r>
          </w:p>
        </w:tc>
        <w:tc>
          <w:tcPr>
            <w:tcW w:w="1468" w:type="dxa"/>
            <w:noWrap/>
          </w:tcPr>
          <w:p w14:paraId="4DE5DFF5" w14:textId="2C9C86D2" w:rsidR="002C6E76" w:rsidRPr="00DA4A06" w:rsidRDefault="002C6E76" w:rsidP="009E73C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033</w:t>
            </w:r>
          </w:p>
        </w:tc>
        <w:tc>
          <w:tcPr>
            <w:tcW w:w="1143" w:type="dxa"/>
            <w:noWrap/>
          </w:tcPr>
          <w:p w14:paraId="06CD9F50" w14:textId="0BECF1BF" w:rsidR="002C6E76" w:rsidRPr="00DA4A06" w:rsidRDefault="002C6E76" w:rsidP="009E73C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305</w:t>
            </w:r>
          </w:p>
        </w:tc>
        <w:tc>
          <w:tcPr>
            <w:tcW w:w="1101" w:type="dxa"/>
            <w:noWrap/>
          </w:tcPr>
          <w:p w14:paraId="1965635B" w14:textId="1C02DC7E" w:rsidR="002C6E76" w:rsidRPr="00DA4A06" w:rsidRDefault="002C6E76" w:rsidP="009E73C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102</w:t>
            </w:r>
          </w:p>
        </w:tc>
      </w:tr>
      <w:tr w:rsidR="002C6E76" w:rsidRPr="00DA4A06" w14:paraId="5CBF569E" w14:textId="77777777" w:rsidTr="009E73C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14:paraId="0755CDD9" w14:textId="77777777" w:rsidR="002C6E76" w:rsidRPr="00DA4A06" w:rsidRDefault="002C6E76" w:rsidP="009E73C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400</w:t>
            </w:r>
          </w:p>
        </w:tc>
        <w:tc>
          <w:tcPr>
            <w:tcW w:w="1392" w:type="dxa"/>
            <w:noWrap/>
          </w:tcPr>
          <w:p w14:paraId="01C6A181" w14:textId="34D198C7" w:rsidR="002C6E76" w:rsidRPr="00DA4A06" w:rsidRDefault="002C6E76" w:rsidP="009E73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2596</w:t>
            </w:r>
          </w:p>
        </w:tc>
        <w:tc>
          <w:tcPr>
            <w:tcW w:w="1577" w:type="dxa"/>
            <w:noWrap/>
          </w:tcPr>
          <w:p w14:paraId="3C2E70A9" w14:textId="67DEDD50" w:rsidR="002C6E76" w:rsidRPr="00DA4A06" w:rsidRDefault="002C6E76" w:rsidP="009E73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619</w:t>
            </w:r>
          </w:p>
        </w:tc>
        <w:tc>
          <w:tcPr>
            <w:tcW w:w="1361" w:type="dxa"/>
            <w:noWrap/>
          </w:tcPr>
          <w:p w14:paraId="5CA4CFF9" w14:textId="6BDD29CA" w:rsidR="002C6E76" w:rsidRPr="00DA4A06" w:rsidRDefault="002C6E76" w:rsidP="009E73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026</w:t>
            </w:r>
          </w:p>
        </w:tc>
        <w:tc>
          <w:tcPr>
            <w:tcW w:w="1468" w:type="dxa"/>
            <w:noWrap/>
          </w:tcPr>
          <w:p w14:paraId="39CB665D" w14:textId="1E992185" w:rsidR="002C6E76" w:rsidRPr="00DA4A06" w:rsidRDefault="002C6E76" w:rsidP="009E73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093</w:t>
            </w:r>
          </w:p>
        </w:tc>
        <w:tc>
          <w:tcPr>
            <w:tcW w:w="1143" w:type="dxa"/>
            <w:noWrap/>
          </w:tcPr>
          <w:p w14:paraId="4B22CEA2" w14:textId="73A7BDF6" w:rsidR="002C6E76" w:rsidRPr="00DA4A06" w:rsidRDefault="002C6E76" w:rsidP="009E73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6</w:t>
            </w:r>
          </w:p>
        </w:tc>
        <w:tc>
          <w:tcPr>
            <w:tcW w:w="1101" w:type="dxa"/>
            <w:noWrap/>
          </w:tcPr>
          <w:p w14:paraId="115DF652" w14:textId="052F6D9F" w:rsidR="002C6E76" w:rsidRPr="00DA4A06" w:rsidRDefault="002C6E76" w:rsidP="009E73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319</w:t>
            </w:r>
          </w:p>
        </w:tc>
      </w:tr>
      <w:tr w:rsidR="002C6E76" w:rsidRPr="00DA4A06" w14:paraId="4788E2E0" w14:textId="77777777" w:rsidTr="009E7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14:paraId="336AD965" w14:textId="77777777" w:rsidR="002C6E76" w:rsidRPr="00DA4A06" w:rsidRDefault="002C6E76" w:rsidP="009E73C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800</w:t>
            </w:r>
          </w:p>
        </w:tc>
        <w:tc>
          <w:tcPr>
            <w:tcW w:w="1392" w:type="dxa"/>
            <w:noWrap/>
          </w:tcPr>
          <w:p w14:paraId="2522C40C" w14:textId="078D2BEE" w:rsidR="002C6E76" w:rsidRPr="00DA4A06" w:rsidRDefault="002C6E76" w:rsidP="009E73C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11455</w:t>
            </w:r>
          </w:p>
        </w:tc>
        <w:tc>
          <w:tcPr>
            <w:tcW w:w="1577" w:type="dxa"/>
            <w:noWrap/>
          </w:tcPr>
          <w:p w14:paraId="41C7B75B" w14:textId="4DDB01A8" w:rsidR="002C6E76" w:rsidRPr="00DA4A06" w:rsidRDefault="002C6E76" w:rsidP="009E73C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297</w:t>
            </w:r>
          </w:p>
        </w:tc>
        <w:tc>
          <w:tcPr>
            <w:tcW w:w="1361" w:type="dxa"/>
            <w:noWrap/>
          </w:tcPr>
          <w:p w14:paraId="25D20456" w14:textId="65DB6CB6" w:rsidR="002C6E76" w:rsidRPr="00DA4A06" w:rsidRDefault="002C6E76" w:rsidP="009E73C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2826</w:t>
            </w:r>
          </w:p>
        </w:tc>
        <w:tc>
          <w:tcPr>
            <w:tcW w:w="1468" w:type="dxa"/>
            <w:noWrap/>
          </w:tcPr>
          <w:p w14:paraId="04FD2EC3" w14:textId="2DE6646D" w:rsidR="002C6E76" w:rsidRPr="00DA4A06" w:rsidRDefault="002C6E76" w:rsidP="009E73C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205</w:t>
            </w:r>
          </w:p>
        </w:tc>
        <w:tc>
          <w:tcPr>
            <w:tcW w:w="1143" w:type="dxa"/>
            <w:noWrap/>
          </w:tcPr>
          <w:p w14:paraId="7FF7A84E" w14:textId="7AA7690F" w:rsidR="002C6E76" w:rsidRPr="00DA4A06" w:rsidRDefault="002C6E76" w:rsidP="009E73C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28602</w:t>
            </w:r>
          </w:p>
        </w:tc>
        <w:tc>
          <w:tcPr>
            <w:tcW w:w="1101" w:type="dxa"/>
            <w:noWrap/>
          </w:tcPr>
          <w:p w14:paraId="5B00C4C0" w14:textId="03765EE3" w:rsidR="002C6E76" w:rsidRPr="00DA4A06" w:rsidRDefault="002C6E76" w:rsidP="009E73C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935</w:t>
            </w:r>
          </w:p>
        </w:tc>
      </w:tr>
      <w:tr w:rsidR="002C6E76" w:rsidRPr="00DA4A06" w14:paraId="20283D05" w14:textId="77777777" w:rsidTr="009E73C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14:paraId="69747F25" w14:textId="77777777" w:rsidR="002C6E76" w:rsidRPr="00DA4A06" w:rsidRDefault="002C6E76" w:rsidP="009E73C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1600</w:t>
            </w:r>
          </w:p>
        </w:tc>
        <w:tc>
          <w:tcPr>
            <w:tcW w:w="1392" w:type="dxa"/>
            <w:noWrap/>
          </w:tcPr>
          <w:p w14:paraId="353E8B21" w14:textId="6F22D672" w:rsidR="002C6E76" w:rsidRPr="00DA4A06" w:rsidRDefault="002C6E76" w:rsidP="009E73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577" w:type="dxa"/>
            <w:noWrap/>
          </w:tcPr>
          <w:p w14:paraId="3B6C3EEA" w14:textId="2689C528" w:rsidR="002C6E76" w:rsidRPr="00DA4A06" w:rsidRDefault="002C6E76" w:rsidP="009E73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337</w:t>
            </w:r>
          </w:p>
        </w:tc>
        <w:tc>
          <w:tcPr>
            <w:tcW w:w="1361" w:type="dxa"/>
            <w:noWrap/>
          </w:tcPr>
          <w:p w14:paraId="42B66D40" w14:textId="0E5D5F2F" w:rsidR="002C6E76" w:rsidRPr="00DA4A06" w:rsidRDefault="002C6E76" w:rsidP="009E73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10176</w:t>
            </w:r>
          </w:p>
        </w:tc>
        <w:tc>
          <w:tcPr>
            <w:tcW w:w="1468" w:type="dxa"/>
            <w:noWrap/>
          </w:tcPr>
          <w:p w14:paraId="6B8A0CB6" w14:textId="2F1944C6" w:rsidR="002C6E76" w:rsidRPr="00DA4A06" w:rsidRDefault="002C6E76" w:rsidP="009E73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7</w:t>
            </w:r>
          </w:p>
        </w:tc>
        <w:tc>
          <w:tcPr>
            <w:tcW w:w="1143" w:type="dxa"/>
            <w:noWrap/>
          </w:tcPr>
          <w:p w14:paraId="2A168181" w14:textId="77702A55" w:rsidR="002C6E76" w:rsidRPr="00DA4A06" w:rsidRDefault="002C6E76" w:rsidP="009E73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,04631</w:t>
            </w:r>
          </w:p>
        </w:tc>
        <w:tc>
          <w:tcPr>
            <w:tcW w:w="1101" w:type="dxa"/>
            <w:noWrap/>
          </w:tcPr>
          <w:p w14:paraId="3C72EE2E" w14:textId="2514E6E2" w:rsidR="002C6E76" w:rsidRPr="00DA4A06" w:rsidRDefault="002C6E76" w:rsidP="009E73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353</w:t>
            </w:r>
          </w:p>
        </w:tc>
      </w:tr>
      <w:tr w:rsidR="002C6E76" w:rsidRPr="00DA4A06" w14:paraId="2CB13855" w14:textId="77777777" w:rsidTr="009E7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14:paraId="42B9A848" w14:textId="77777777" w:rsidR="002C6E76" w:rsidRPr="00DA4A06" w:rsidRDefault="002C6E76" w:rsidP="009E73C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3200</w:t>
            </w:r>
          </w:p>
        </w:tc>
        <w:tc>
          <w:tcPr>
            <w:tcW w:w="1392" w:type="dxa"/>
            <w:noWrap/>
          </w:tcPr>
          <w:p w14:paraId="6779A639" w14:textId="2DEA2413" w:rsidR="002C6E76" w:rsidRPr="00DA4A06" w:rsidRDefault="002C6E76" w:rsidP="009E73C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577" w:type="dxa"/>
            <w:noWrap/>
          </w:tcPr>
          <w:p w14:paraId="40EAD144" w14:textId="0A76BAAE" w:rsidR="002C6E76" w:rsidRPr="00DA4A06" w:rsidRDefault="002C6E76" w:rsidP="009E73C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3846</w:t>
            </w:r>
          </w:p>
        </w:tc>
        <w:tc>
          <w:tcPr>
            <w:tcW w:w="1361" w:type="dxa"/>
            <w:noWrap/>
          </w:tcPr>
          <w:p w14:paraId="0B6B0183" w14:textId="07E46D85" w:rsidR="002C6E76" w:rsidRPr="00DA4A06" w:rsidRDefault="002C6E76" w:rsidP="009E73C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16405</w:t>
            </w:r>
          </w:p>
        </w:tc>
        <w:tc>
          <w:tcPr>
            <w:tcW w:w="1468" w:type="dxa"/>
            <w:noWrap/>
          </w:tcPr>
          <w:p w14:paraId="2325AFF8" w14:textId="614A45A8" w:rsidR="002C6E76" w:rsidRPr="00DA4A06" w:rsidRDefault="002C6E76" w:rsidP="009E73C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2202</w:t>
            </w:r>
          </w:p>
        </w:tc>
        <w:tc>
          <w:tcPr>
            <w:tcW w:w="1143" w:type="dxa"/>
            <w:noWrap/>
          </w:tcPr>
          <w:p w14:paraId="77DC8B77" w14:textId="795F1CAA" w:rsidR="002C6E76" w:rsidRPr="00DA4A06" w:rsidRDefault="002C6E76" w:rsidP="009E73C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,10596</w:t>
            </w:r>
          </w:p>
        </w:tc>
        <w:tc>
          <w:tcPr>
            <w:tcW w:w="1101" w:type="dxa"/>
            <w:noWrap/>
          </w:tcPr>
          <w:p w14:paraId="62DF5448" w14:textId="50DB8F68" w:rsidR="002C6E76" w:rsidRPr="00DA4A06" w:rsidRDefault="002C6E76" w:rsidP="009E73C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3258</w:t>
            </w:r>
          </w:p>
        </w:tc>
      </w:tr>
      <w:tr w:rsidR="002C6E76" w:rsidRPr="00DA4A06" w14:paraId="74C8261C" w14:textId="77777777" w:rsidTr="009E73CC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14:paraId="25CAD71E" w14:textId="77777777" w:rsidR="002C6E76" w:rsidRPr="00DA4A06" w:rsidRDefault="002C6E76" w:rsidP="009E73C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5000</w:t>
            </w:r>
          </w:p>
        </w:tc>
        <w:tc>
          <w:tcPr>
            <w:tcW w:w="1392" w:type="dxa"/>
            <w:noWrap/>
          </w:tcPr>
          <w:p w14:paraId="71AB6340" w14:textId="1219671E" w:rsidR="002C6E76" w:rsidRPr="00DA4A06" w:rsidRDefault="002C6E76" w:rsidP="009E73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577" w:type="dxa"/>
            <w:noWrap/>
          </w:tcPr>
          <w:p w14:paraId="570B87C8" w14:textId="7395B7AC" w:rsidR="002C6E76" w:rsidRPr="00DA4A06" w:rsidRDefault="002C6E76" w:rsidP="009E73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6092</w:t>
            </w:r>
          </w:p>
        </w:tc>
        <w:tc>
          <w:tcPr>
            <w:tcW w:w="1361" w:type="dxa"/>
            <w:noWrap/>
          </w:tcPr>
          <w:p w14:paraId="7064F578" w14:textId="51B43027" w:rsidR="002C6E76" w:rsidRPr="00DA4A06" w:rsidRDefault="002C6E76" w:rsidP="009E73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2699</w:t>
            </w:r>
          </w:p>
        </w:tc>
        <w:tc>
          <w:tcPr>
            <w:tcW w:w="1468" w:type="dxa"/>
            <w:noWrap/>
          </w:tcPr>
          <w:p w14:paraId="6C29F96C" w14:textId="08A82CF3" w:rsidR="002C6E76" w:rsidRPr="00DA4A06" w:rsidRDefault="002C6E76" w:rsidP="009E73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2451</w:t>
            </w:r>
          </w:p>
        </w:tc>
        <w:tc>
          <w:tcPr>
            <w:tcW w:w="1143" w:type="dxa"/>
            <w:noWrap/>
          </w:tcPr>
          <w:p w14:paraId="215295C1" w14:textId="36D12585" w:rsidR="002C6E76" w:rsidRPr="00DA4A06" w:rsidRDefault="002C6E76" w:rsidP="009E73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,87931</w:t>
            </w:r>
          </w:p>
        </w:tc>
        <w:tc>
          <w:tcPr>
            <w:tcW w:w="1101" w:type="dxa"/>
            <w:noWrap/>
          </w:tcPr>
          <w:p w14:paraId="7847C7C7" w14:textId="10991E7C" w:rsidR="002C6E76" w:rsidRPr="00DA4A06" w:rsidRDefault="002C6E76" w:rsidP="009E73CC">
            <w:pPr>
              <w:keepNext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714</w:t>
            </w:r>
          </w:p>
        </w:tc>
      </w:tr>
    </w:tbl>
    <w:p w14:paraId="4525E016" w14:textId="5912841B" w:rsidR="009E73CC" w:rsidRDefault="009E73CC" w:rsidP="009E73CC"/>
    <w:p w14:paraId="31D40864" w14:textId="66C9C67A" w:rsidR="009E73CC" w:rsidRDefault="009E73CC" w:rsidP="009E73CC">
      <w:pPr>
        <w:pStyle w:val="Legenda"/>
        <w:framePr w:hSpace="141" w:wrap="around" w:vAnchor="page" w:hAnchor="page" w:x="1780" w:y="11386"/>
      </w:pPr>
      <w:r>
        <w:t xml:space="preserve">Tabela </w:t>
      </w:r>
      <w:fldSimple w:instr=" SEQ Tabela \* ARABIC ">
        <w:r w:rsidR="00924DD6">
          <w:rPr>
            <w:noProof/>
          </w:rPr>
          <w:t>3</w:t>
        </w:r>
      </w:fldSimple>
      <w:r>
        <w:t>: Tempos em segundos, dos algoritmos para as listas ordenadas por ordem descendente.</w:t>
      </w:r>
    </w:p>
    <w:p w14:paraId="3662F107" w14:textId="2C4F68D6" w:rsidR="009E73CC" w:rsidRDefault="009E73CC" w:rsidP="009E73CC"/>
    <w:p w14:paraId="7D75AB09" w14:textId="262F7B8C" w:rsidR="009E73CC" w:rsidRDefault="009E73CC" w:rsidP="009E73CC"/>
    <w:p w14:paraId="06A36655" w14:textId="45996E65" w:rsidR="009E73CC" w:rsidRDefault="009E73CC" w:rsidP="009E73CC"/>
    <w:p w14:paraId="2A2CF647" w14:textId="19F0D69D" w:rsidR="009E73CC" w:rsidRDefault="009E73CC" w:rsidP="009E73CC"/>
    <w:p w14:paraId="47661030" w14:textId="3187E265" w:rsidR="009E73CC" w:rsidRDefault="009E73CC" w:rsidP="009E73CC"/>
    <w:p w14:paraId="4505182E" w14:textId="6F7D6E3B" w:rsidR="009E73CC" w:rsidRDefault="009E73CC" w:rsidP="009E73CC"/>
    <w:p w14:paraId="39FABF40" w14:textId="6387D0CA" w:rsidR="009E73CC" w:rsidRDefault="009E73CC" w:rsidP="009E73CC"/>
    <w:p w14:paraId="6C78238C" w14:textId="77777777" w:rsidR="009E73CC" w:rsidRDefault="009E73CC" w:rsidP="009E73CC">
      <w:pPr>
        <w:keepNext/>
      </w:pPr>
      <w:r>
        <w:rPr>
          <w:noProof/>
        </w:rPr>
        <w:lastRenderedPageBreak/>
        <w:drawing>
          <wp:inline distT="0" distB="0" distL="0" distR="0" wp14:anchorId="544F6A0C" wp14:editId="7CA0EC5E">
            <wp:extent cx="5400040" cy="3602990"/>
            <wp:effectExtent l="0" t="0" r="10160" b="1651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796405C0-1A3E-4355-B0F9-57EE8965D7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DDA7330" w14:textId="454AC041" w:rsidR="009E73CC" w:rsidRDefault="009E73CC" w:rsidP="009E73CC">
      <w:pPr>
        <w:pStyle w:val="Legenda"/>
      </w:pPr>
      <w:r>
        <w:t xml:space="preserve">Figura </w:t>
      </w:r>
      <w:fldSimple w:instr=" SEQ Figura \* ARABIC ">
        <w:r w:rsidR="00924DD6">
          <w:rPr>
            <w:noProof/>
          </w:rPr>
          <w:t>3</w:t>
        </w:r>
      </w:fldSimple>
      <w:r>
        <w:t>: Gráfico dos tempos dos algoritmos de ordenação para listas ordenadas de forma descendente.</w:t>
      </w:r>
    </w:p>
    <w:p w14:paraId="1A748EA8" w14:textId="77777777" w:rsidR="009E73CC" w:rsidRPr="009E73CC" w:rsidRDefault="009E73CC" w:rsidP="009E73CC"/>
    <w:p w14:paraId="57BEAEED" w14:textId="10381825" w:rsidR="009E73CC" w:rsidRDefault="009E73CC" w:rsidP="009E73CC">
      <w:r>
        <w:tab/>
        <w:t xml:space="preserve">No gráfico 3, acima representado, observa-se uma subida de forma acentuada nos tempos do algoritmo </w:t>
      </w:r>
      <w:proofErr w:type="spellStart"/>
      <w:r>
        <w:t>QuickSort</w:t>
      </w:r>
      <w:proofErr w:type="spellEnd"/>
      <w:r>
        <w:t xml:space="preserve">, com elementos pivot no início e no fim da lista. Isto deve-se ao facto de este representar o pior caso para este algoritmo, uma vez que este tem de realizar a verificação de toda a lista e ainda trocar todos os elementos da mesma. Como tal, observa-se que o </w:t>
      </w:r>
      <w:proofErr w:type="spellStart"/>
      <w:r>
        <w:t>QuickSort</w:t>
      </w:r>
      <w:proofErr w:type="spellEnd"/>
      <w:r>
        <w:t xml:space="preserve"> com elemento médio domina no tempo de execução pela mesma razão que nas listas ordenadas de forma ascendente.</w:t>
      </w:r>
    </w:p>
    <w:p w14:paraId="1C7B89DC" w14:textId="2FD44BCF" w:rsidR="00924DD6" w:rsidRDefault="00924DD6" w:rsidP="009E73CC">
      <w:r>
        <w:tab/>
        <w:t xml:space="preserve">O algoritmo </w:t>
      </w:r>
      <w:proofErr w:type="spellStart"/>
      <w:r>
        <w:t>BubbleSort</w:t>
      </w:r>
      <w:proofErr w:type="spellEnd"/>
      <w:r>
        <w:t xml:space="preserve"> continua a ser o pior em tempos, obtendo sempre a forma de gráficos com O(n</w:t>
      </w:r>
      <w:r>
        <w:rPr>
          <w:vertAlign w:val="superscript"/>
        </w:rPr>
        <w:t>2</w:t>
      </w:r>
      <w:r>
        <w:t>).</w:t>
      </w:r>
    </w:p>
    <w:p w14:paraId="7E6D1245" w14:textId="3962EB9C" w:rsidR="00924DD6" w:rsidRDefault="00924DD6" w:rsidP="009E73CC"/>
    <w:p w14:paraId="22F593F8" w14:textId="423A51D5" w:rsidR="00924DD6" w:rsidRDefault="00924DD6" w:rsidP="009E73CC"/>
    <w:p w14:paraId="52622FD2" w14:textId="1BD16428" w:rsidR="00924DD6" w:rsidRDefault="00924DD6" w:rsidP="009E73CC"/>
    <w:p w14:paraId="4AFC1657" w14:textId="43F1F035" w:rsidR="00924DD6" w:rsidRDefault="00924DD6" w:rsidP="009E73CC"/>
    <w:p w14:paraId="3398EA9C" w14:textId="0C6D35D9" w:rsidR="00924DD6" w:rsidRDefault="00924DD6" w:rsidP="009E73CC"/>
    <w:p w14:paraId="54B76AC5" w14:textId="1B87F676" w:rsidR="00924DD6" w:rsidRDefault="00924DD6" w:rsidP="009E73CC"/>
    <w:p w14:paraId="4A06E01D" w14:textId="47310399" w:rsidR="00924DD6" w:rsidRDefault="00924DD6" w:rsidP="00924DD6">
      <w:pPr>
        <w:pStyle w:val="Ttulo2"/>
      </w:pPr>
      <w:bookmarkStart w:id="16" w:name="_Toc43150873"/>
      <w:r>
        <w:lastRenderedPageBreak/>
        <w:t>Listas Quase Ordenadas</w:t>
      </w:r>
      <w:bookmarkEnd w:id="16"/>
    </w:p>
    <w:p w14:paraId="3E63D894" w14:textId="7857FCEA" w:rsidR="00924DD6" w:rsidRDefault="00924DD6" w:rsidP="00C6388A">
      <w:pPr>
        <w:ind w:firstLine="708"/>
      </w:pPr>
      <w:r>
        <w:t xml:space="preserve">Para implementar estas listas utilizámos uma função </w:t>
      </w:r>
      <w:proofErr w:type="spellStart"/>
      <w:proofErr w:type="gramStart"/>
      <w:r>
        <w:t>nearSorted</w:t>
      </w:r>
      <w:proofErr w:type="spellEnd"/>
      <w:r>
        <w:t>(</w:t>
      </w:r>
      <w:proofErr w:type="gramEnd"/>
      <w:r>
        <w:t>). Esta função faz com que a primeira parte da lista esteja por ordem, de forma crescente, mas faz a troca dos últimos elementos com os elementos médios da lista.</w:t>
      </w:r>
    </w:p>
    <w:p w14:paraId="628E9112" w14:textId="76A76221" w:rsidR="00924DD6" w:rsidRDefault="00924DD6" w:rsidP="00C6388A">
      <w:pPr>
        <w:ind w:firstLine="708"/>
      </w:pPr>
      <w:r>
        <w:t>Os tempos para estas listas estão apresentados na tabela 4, abaixo:</w:t>
      </w:r>
    </w:p>
    <w:tbl>
      <w:tblPr>
        <w:tblStyle w:val="TabeladeGrelha3-Destaque1"/>
        <w:tblpPr w:leftFromText="141" w:rightFromText="141" w:vertAnchor="page" w:horzAnchor="margin" w:tblpY="4531"/>
        <w:tblW w:w="8664" w:type="dxa"/>
        <w:tblLook w:val="04A0" w:firstRow="1" w:lastRow="0" w:firstColumn="1" w:lastColumn="0" w:noHBand="0" w:noVBand="1"/>
      </w:tblPr>
      <w:tblGrid>
        <w:gridCol w:w="622"/>
        <w:gridCol w:w="1392"/>
        <w:gridCol w:w="1577"/>
        <w:gridCol w:w="1361"/>
        <w:gridCol w:w="1468"/>
        <w:gridCol w:w="1143"/>
        <w:gridCol w:w="1101"/>
      </w:tblGrid>
      <w:tr w:rsidR="00924DD6" w:rsidRPr="00DA4A06" w14:paraId="37432DC3" w14:textId="77777777" w:rsidTr="00924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2" w:type="dxa"/>
            <w:noWrap/>
            <w:hideMark/>
          </w:tcPr>
          <w:p w14:paraId="623FB8C1" w14:textId="77777777" w:rsidR="00924DD6" w:rsidRPr="00DA4A06" w:rsidRDefault="00924DD6" w:rsidP="00924D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n</w:t>
            </w:r>
          </w:p>
        </w:tc>
        <w:tc>
          <w:tcPr>
            <w:tcW w:w="1392" w:type="dxa"/>
            <w:noWrap/>
            <w:hideMark/>
          </w:tcPr>
          <w:p w14:paraId="419FB974" w14:textId="77777777" w:rsidR="00924DD6" w:rsidRPr="00DA4A06" w:rsidRDefault="00924DD6" w:rsidP="00924DD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QuickSort</w:t>
            </w:r>
            <w:proofErr w:type="spellEnd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– elemento inicial</w:t>
            </w:r>
          </w:p>
        </w:tc>
        <w:tc>
          <w:tcPr>
            <w:tcW w:w="1577" w:type="dxa"/>
            <w:noWrap/>
            <w:hideMark/>
          </w:tcPr>
          <w:p w14:paraId="279A5BDA" w14:textId="77777777" w:rsidR="00924DD6" w:rsidRPr="00DA4A06" w:rsidRDefault="00924DD6" w:rsidP="00924DD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QuickSort</w:t>
            </w:r>
            <w:proofErr w:type="spellEnd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– elemento aleatório</w:t>
            </w:r>
          </w:p>
        </w:tc>
        <w:tc>
          <w:tcPr>
            <w:tcW w:w="1361" w:type="dxa"/>
            <w:noWrap/>
            <w:hideMark/>
          </w:tcPr>
          <w:p w14:paraId="67C28353" w14:textId="77777777" w:rsidR="00924DD6" w:rsidRPr="00DA4A06" w:rsidRDefault="00924DD6" w:rsidP="00924DD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QuickSort</w:t>
            </w:r>
            <w:proofErr w:type="spellEnd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– último elemento</w:t>
            </w:r>
          </w:p>
        </w:tc>
        <w:tc>
          <w:tcPr>
            <w:tcW w:w="1468" w:type="dxa"/>
            <w:noWrap/>
            <w:hideMark/>
          </w:tcPr>
          <w:p w14:paraId="2C34EBC8" w14:textId="77777777" w:rsidR="00924DD6" w:rsidRPr="00DA4A06" w:rsidRDefault="00924DD6" w:rsidP="00924DD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QuickSort</w:t>
            </w:r>
            <w:proofErr w:type="spellEnd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– Elemento mediano</w:t>
            </w:r>
          </w:p>
        </w:tc>
        <w:tc>
          <w:tcPr>
            <w:tcW w:w="1143" w:type="dxa"/>
            <w:noWrap/>
            <w:hideMark/>
          </w:tcPr>
          <w:p w14:paraId="05462F54" w14:textId="77777777" w:rsidR="00924DD6" w:rsidRPr="00DA4A06" w:rsidRDefault="00924DD6" w:rsidP="00924DD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BubbleSort</w:t>
            </w:r>
            <w:proofErr w:type="spellEnd"/>
          </w:p>
        </w:tc>
        <w:tc>
          <w:tcPr>
            <w:tcW w:w="1101" w:type="dxa"/>
            <w:noWrap/>
            <w:hideMark/>
          </w:tcPr>
          <w:p w14:paraId="70924A8E" w14:textId="77777777" w:rsidR="00924DD6" w:rsidRPr="00DA4A06" w:rsidRDefault="00924DD6" w:rsidP="00924DD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MergeSort</w:t>
            </w:r>
            <w:proofErr w:type="spellEnd"/>
          </w:p>
        </w:tc>
      </w:tr>
      <w:tr w:rsidR="00924DD6" w:rsidRPr="00DA4A06" w14:paraId="63000FBF" w14:textId="77777777" w:rsidTr="00924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14:paraId="273F5534" w14:textId="77777777" w:rsidR="00924DD6" w:rsidRPr="00DA4A06" w:rsidRDefault="00924DD6" w:rsidP="00924D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200</w:t>
            </w:r>
          </w:p>
        </w:tc>
        <w:tc>
          <w:tcPr>
            <w:tcW w:w="1392" w:type="dxa"/>
            <w:noWrap/>
          </w:tcPr>
          <w:p w14:paraId="43B46AAE" w14:textId="4A7AAEAD" w:rsidR="00924DD6" w:rsidRPr="00DA4A06" w:rsidRDefault="00924DD6" w:rsidP="00924D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621</w:t>
            </w:r>
          </w:p>
        </w:tc>
        <w:tc>
          <w:tcPr>
            <w:tcW w:w="1577" w:type="dxa"/>
            <w:noWrap/>
          </w:tcPr>
          <w:p w14:paraId="7B6D774A" w14:textId="19E24CAC" w:rsidR="00924DD6" w:rsidRPr="00DA4A06" w:rsidRDefault="00924DD6" w:rsidP="00924D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116</w:t>
            </w:r>
          </w:p>
        </w:tc>
        <w:tc>
          <w:tcPr>
            <w:tcW w:w="1361" w:type="dxa"/>
            <w:noWrap/>
          </w:tcPr>
          <w:p w14:paraId="3186492B" w14:textId="466FB59A" w:rsidR="00924DD6" w:rsidRPr="00DA4A06" w:rsidRDefault="00924DD6" w:rsidP="00924D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198</w:t>
            </w:r>
          </w:p>
        </w:tc>
        <w:tc>
          <w:tcPr>
            <w:tcW w:w="1468" w:type="dxa"/>
            <w:noWrap/>
          </w:tcPr>
          <w:p w14:paraId="07B1D70F" w14:textId="1B7A60B0" w:rsidR="00924DD6" w:rsidRPr="00DA4A06" w:rsidRDefault="00924DD6" w:rsidP="00924D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041</w:t>
            </w:r>
          </w:p>
        </w:tc>
        <w:tc>
          <w:tcPr>
            <w:tcW w:w="1143" w:type="dxa"/>
            <w:noWrap/>
          </w:tcPr>
          <w:p w14:paraId="4C940528" w14:textId="546BB4C5" w:rsidR="00924DD6" w:rsidRPr="00DA4A06" w:rsidRDefault="00924DD6" w:rsidP="00924D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62</w:t>
            </w:r>
          </w:p>
        </w:tc>
        <w:tc>
          <w:tcPr>
            <w:tcW w:w="1101" w:type="dxa"/>
            <w:noWrap/>
          </w:tcPr>
          <w:p w14:paraId="6596BDE6" w14:textId="5C8AD8E4" w:rsidR="00924DD6" w:rsidRPr="00DA4A06" w:rsidRDefault="00924DD6" w:rsidP="00924D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276</w:t>
            </w:r>
          </w:p>
        </w:tc>
      </w:tr>
      <w:tr w:rsidR="00924DD6" w:rsidRPr="00DA4A06" w14:paraId="13DB0A25" w14:textId="77777777" w:rsidTr="00924DD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14:paraId="14690182" w14:textId="77777777" w:rsidR="00924DD6" w:rsidRPr="00DA4A06" w:rsidRDefault="00924DD6" w:rsidP="00924D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400</w:t>
            </w:r>
          </w:p>
        </w:tc>
        <w:tc>
          <w:tcPr>
            <w:tcW w:w="1392" w:type="dxa"/>
            <w:noWrap/>
          </w:tcPr>
          <w:p w14:paraId="1B6B9A04" w14:textId="4A6DC55A" w:rsidR="00924DD6" w:rsidRPr="00DA4A06" w:rsidRDefault="00924DD6" w:rsidP="00924DD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988</w:t>
            </w:r>
          </w:p>
        </w:tc>
        <w:tc>
          <w:tcPr>
            <w:tcW w:w="1577" w:type="dxa"/>
            <w:noWrap/>
          </w:tcPr>
          <w:p w14:paraId="0A00515D" w14:textId="50487943" w:rsidR="00924DD6" w:rsidRPr="00DA4A06" w:rsidRDefault="00924DD6" w:rsidP="00924DD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349</w:t>
            </w:r>
          </w:p>
        </w:tc>
        <w:tc>
          <w:tcPr>
            <w:tcW w:w="1361" w:type="dxa"/>
            <w:noWrap/>
          </w:tcPr>
          <w:p w14:paraId="493E2252" w14:textId="2B1C3881" w:rsidR="00924DD6" w:rsidRPr="00DA4A06" w:rsidRDefault="00924DD6" w:rsidP="00924DD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913</w:t>
            </w:r>
          </w:p>
        </w:tc>
        <w:tc>
          <w:tcPr>
            <w:tcW w:w="1468" w:type="dxa"/>
            <w:noWrap/>
          </w:tcPr>
          <w:p w14:paraId="6FB76CD7" w14:textId="2F2D271B" w:rsidR="00924DD6" w:rsidRPr="00DA4A06" w:rsidRDefault="00924DD6" w:rsidP="00924DD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319</w:t>
            </w:r>
          </w:p>
        </w:tc>
        <w:tc>
          <w:tcPr>
            <w:tcW w:w="1143" w:type="dxa"/>
            <w:noWrap/>
          </w:tcPr>
          <w:p w14:paraId="6AD77820" w14:textId="671EB4AC" w:rsidR="00924DD6" w:rsidRPr="00DA4A06" w:rsidRDefault="00924DD6" w:rsidP="00924DD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5073</w:t>
            </w:r>
          </w:p>
        </w:tc>
        <w:tc>
          <w:tcPr>
            <w:tcW w:w="1101" w:type="dxa"/>
            <w:noWrap/>
          </w:tcPr>
          <w:p w14:paraId="672865EC" w14:textId="22762F1A" w:rsidR="00924DD6" w:rsidRPr="00DA4A06" w:rsidRDefault="00924DD6" w:rsidP="00924DD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621</w:t>
            </w:r>
          </w:p>
        </w:tc>
      </w:tr>
      <w:tr w:rsidR="00924DD6" w:rsidRPr="00DA4A06" w14:paraId="69A0364C" w14:textId="77777777" w:rsidTr="00924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14:paraId="5520E723" w14:textId="77777777" w:rsidR="00924DD6" w:rsidRPr="00DA4A06" w:rsidRDefault="00924DD6" w:rsidP="00924D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800</w:t>
            </w:r>
          </w:p>
        </w:tc>
        <w:tc>
          <w:tcPr>
            <w:tcW w:w="1392" w:type="dxa"/>
            <w:noWrap/>
          </w:tcPr>
          <w:p w14:paraId="6A4FFE4E" w14:textId="499573C4" w:rsidR="00924DD6" w:rsidRPr="00DA4A06" w:rsidRDefault="00924DD6" w:rsidP="00924D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3412</w:t>
            </w:r>
          </w:p>
        </w:tc>
        <w:tc>
          <w:tcPr>
            <w:tcW w:w="1577" w:type="dxa"/>
            <w:noWrap/>
          </w:tcPr>
          <w:p w14:paraId="19DBF950" w14:textId="264A80FB" w:rsidR="00924DD6" w:rsidRPr="00DA4A06" w:rsidRDefault="00924DD6" w:rsidP="00924D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254</w:t>
            </w:r>
          </w:p>
        </w:tc>
        <w:tc>
          <w:tcPr>
            <w:tcW w:w="1361" w:type="dxa"/>
            <w:noWrap/>
          </w:tcPr>
          <w:p w14:paraId="26F83905" w14:textId="09734538" w:rsidR="00924DD6" w:rsidRPr="00DA4A06" w:rsidRDefault="00924DD6" w:rsidP="00924D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997</w:t>
            </w:r>
          </w:p>
        </w:tc>
        <w:tc>
          <w:tcPr>
            <w:tcW w:w="1468" w:type="dxa"/>
            <w:noWrap/>
          </w:tcPr>
          <w:p w14:paraId="1BB04F2F" w14:textId="151641ED" w:rsidR="00924DD6" w:rsidRPr="00DA4A06" w:rsidRDefault="00924DD6" w:rsidP="00924D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29</w:t>
            </w:r>
          </w:p>
        </w:tc>
        <w:tc>
          <w:tcPr>
            <w:tcW w:w="1143" w:type="dxa"/>
            <w:noWrap/>
          </w:tcPr>
          <w:p w14:paraId="55DA73CC" w14:textId="231DF0D9" w:rsidR="00924DD6" w:rsidRPr="00DA4A06" w:rsidRDefault="00924DD6" w:rsidP="00924D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15969</w:t>
            </w:r>
          </w:p>
        </w:tc>
        <w:tc>
          <w:tcPr>
            <w:tcW w:w="1101" w:type="dxa"/>
            <w:noWrap/>
          </w:tcPr>
          <w:p w14:paraId="38993C04" w14:textId="6EF75FD1" w:rsidR="00924DD6" w:rsidRPr="00DA4A06" w:rsidRDefault="00924DD6" w:rsidP="00924D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522</w:t>
            </w:r>
          </w:p>
        </w:tc>
      </w:tr>
      <w:tr w:rsidR="00924DD6" w:rsidRPr="00DA4A06" w14:paraId="3BC402B9" w14:textId="77777777" w:rsidTr="00924DD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14:paraId="42500170" w14:textId="77777777" w:rsidR="00924DD6" w:rsidRPr="00DA4A06" w:rsidRDefault="00924DD6" w:rsidP="00924D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1600</w:t>
            </w:r>
          </w:p>
        </w:tc>
        <w:tc>
          <w:tcPr>
            <w:tcW w:w="1392" w:type="dxa"/>
            <w:noWrap/>
          </w:tcPr>
          <w:p w14:paraId="1253FAE2" w14:textId="2C53172C" w:rsidR="00924DD6" w:rsidRPr="00DA4A06" w:rsidRDefault="00924DD6" w:rsidP="00924DD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15313</w:t>
            </w:r>
          </w:p>
        </w:tc>
        <w:tc>
          <w:tcPr>
            <w:tcW w:w="1577" w:type="dxa"/>
            <w:noWrap/>
          </w:tcPr>
          <w:p w14:paraId="3ACC77BC" w14:textId="2299680F" w:rsidR="00924DD6" w:rsidRPr="00DA4A06" w:rsidRDefault="00924DD6" w:rsidP="00924DD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947</w:t>
            </w:r>
          </w:p>
        </w:tc>
        <w:tc>
          <w:tcPr>
            <w:tcW w:w="1361" w:type="dxa"/>
            <w:noWrap/>
          </w:tcPr>
          <w:p w14:paraId="511A33A6" w14:textId="2E516A6A" w:rsidR="00924DD6" w:rsidRPr="00DA4A06" w:rsidRDefault="00924DD6" w:rsidP="00924DD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3234</w:t>
            </w:r>
          </w:p>
        </w:tc>
        <w:tc>
          <w:tcPr>
            <w:tcW w:w="1468" w:type="dxa"/>
            <w:noWrap/>
          </w:tcPr>
          <w:p w14:paraId="753C44AA" w14:textId="455C0821" w:rsidR="00924DD6" w:rsidRPr="00DA4A06" w:rsidRDefault="00924DD6" w:rsidP="00924DD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475</w:t>
            </w:r>
          </w:p>
        </w:tc>
        <w:tc>
          <w:tcPr>
            <w:tcW w:w="1143" w:type="dxa"/>
            <w:noWrap/>
          </w:tcPr>
          <w:p w14:paraId="24231409" w14:textId="7223B260" w:rsidR="00924DD6" w:rsidRPr="00DA4A06" w:rsidRDefault="00924DD6" w:rsidP="00924DD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59781</w:t>
            </w:r>
          </w:p>
        </w:tc>
        <w:tc>
          <w:tcPr>
            <w:tcW w:w="1101" w:type="dxa"/>
            <w:noWrap/>
          </w:tcPr>
          <w:p w14:paraId="70C474DC" w14:textId="4C2DFE1D" w:rsidR="00924DD6" w:rsidRPr="00DA4A06" w:rsidRDefault="00924DD6" w:rsidP="00924DD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2787</w:t>
            </w:r>
          </w:p>
        </w:tc>
      </w:tr>
      <w:tr w:rsidR="00924DD6" w:rsidRPr="00DA4A06" w14:paraId="60372729" w14:textId="77777777" w:rsidTr="00924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14:paraId="69A95523" w14:textId="77777777" w:rsidR="00924DD6" w:rsidRPr="00DA4A06" w:rsidRDefault="00924DD6" w:rsidP="00924D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3200</w:t>
            </w:r>
          </w:p>
        </w:tc>
        <w:tc>
          <w:tcPr>
            <w:tcW w:w="1392" w:type="dxa"/>
            <w:noWrap/>
          </w:tcPr>
          <w:p w14:paraId="20340911" w14:textId="460F5989" w:rsidR="00924DD6" w:rsidRPr="00DA4A06" w:rsidRDefault="00924DD6" w:rsidP="00924D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577" w:type="dxa"/>
            <w:noWrap/>
          </w:tcPr>
          <w:p w14:paraId="074C937E" w14:textId="298EA349" w:rsidR="00924DD6" w:rsidRPr="00DA4A06" w:rsidRDefault="00924DD6" w:rsidP="00924D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3868</w:t>
            </w:r>
          </w:p>
        </w:tc>
        <w:tc>
          <w:tcPr>
            <w:tcW w:w="1361" w:type="dxa"/>
            <w:noWrap/>
          </w:tcPr>
          <w:p w14:paraId="1FC2F2BC" w14:textId="021C5121" w:rsidR="00924DD6" w:rsidRPr="00DA4A06" w:rsidRDefault="00924DD6" w:rsidP="00924D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9621</w:t>
            </w:r>
          </w:p>
        </w:tc>
        <w:tc>
          <w:tcPr>
            <w:tcW w:w="1468" w:type="dxa"/>
            <w:noWrap/>
          </w:tcPr>
          <w:p w14:paraId="14E6E559" w14:textId="1021F8FC" w:rsidR="00924DD6" w:rsidRPr="00DA4A06" w:rsidRDefault="00924DD6" w:rsidP="00924D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329</w:t>
            </w:r>
          </w:p>
        </w:tc>
        <w:tc>
          <w:tcPr>
            <w:tcW w:w="1143" w:type="dxa"/>
            <w:noWrap/>
          </w:tcPr>
          <w:p w14:paraId="78F95302" w14:textId="3F2CFDBC" w:rsidR="00924DD6" w:rsidRPr="00DA4A06" w:rsidRDefault="00924DD6" w:rsidP="00924D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,37578</w:t>
            </w:r>
          </w:p>
        </w:tc>
        <w:tc>
          <w:tcPr>
            <w:tcW w:w="1101" w:type="dxa"/>
            <w:noWrap/>
          </w:tcPr>
          <w:p w14:paraId="0FF25F1A" w14:textId="2216101E" w:rsidR="00924DD6" w:rsidRPr="00DA4A06" w:rsidRDefault="00924DD6" w:rsidP="00924D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3747</w:t>
            </w:r>
          </w:p>
        </w:tc>
      </w:tr>
      <w:tr w:rsidR="00924DD6" w:rsidRPr="00DA4A06" w14:paraId="7FBD1984" w14:textId="77777777" w:rsidTr="00924DD6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noWrap/>
            <w:hideMark/>
          </w:tcPr>
          <w:p w14:paraId="3EE62B02" w14:textId="77777777" w:rsidR="00924DD6" w:rsidRPr="00DA4A06" w:rsidRDefault="00924DD6" w:rsidP="00924DD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DA4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5000</w:t>
            </w:r>
          </w:p>
        </w:tc>
        <w:tc>
          <w:tcPr>
            <w:tcW w:w="1392" w:type="dxa"/>
            <w:noWrap/>
          </w:tcPr>
          <w:p w14:paraId="1F0CC0C6" w14:textId="7F8099A6" w:rsidR="00924DD6" w:rsidRPr="00DA4A06" w:rsidRDefault="00924DD6" w:rsidP="00924DD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577" w:type="dxa"/>
            <w:noWrap/>
          </w:tcPr>
          <w:p w14:paraId="474C25A0" w14:textId="4B5D6A8E" w:rsidR="00924DD6" w:rsidRPr="00DA4A06" w:rsidRDefault="00924DD6" w:rsidP="00924DD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5612</w:t>
            </w:r>
          </w:p>
        </w:tc>
        <w:tc>
          <w:tcPr>
            <w:tcW w:w="1361" w:type="dxa"/>
            <w:noWrap/>
          </w:tcPr>
          <w:p w14:paraId="4F4C3FB8" w14:textId="439B6065" w:rsidR="00924DD6" w:rsidRPr="00DA4A06" w:rsidRDefault="00924DD6" w:rsidP="00924DD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13679</w:t>
            </w:r>
          </w:p>
        </w:tc>
        <w:tc>
          <w:tcPr>
            <w:tcW w:w="1468" w:type="dxa"/>
            <w:noWrap/>
          </w:tcPr>
          <w:p w14:paraId="3B355275" w14:textId="0791F392" w:rsidR="00924DD6" w:rsidRPr="00DA4A06" w:rsidRDefault="00924DD6" w:rsidP="00924DD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1985</w:t>
            </w:r>
          </w:p>
        </w:tc>
        <w:tc>
          <w:tcPr>
            <w:tcW w:w="1143" w:type="dxa"/>
            <w:noWrap/>
          </w:tcPr>
          <w:p w14:paraId="07A91977" w14:textId="1A1CAC4E" w:rsidR="00924DD6" w:rsidRPr="00DA4A06" w:rsidRDefault="00924DD6" w:rsidP="00924DD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,40114</w:t>
            </w:r>
          </w:p>
        </w:tc>
        <w:tc>
          <w:tcPr>
            <w:tcW w:w="1101" w:type="dxa"/>
            <w:noWrap/>
          </w:tcPr>
          <w:p w14:paraId="7D429E3A" w14:textId="13E24196" w:rsidR="00924DD6" w:rsidRPr="00DA4A06" w:rsidRDefault="00924DD6" w:rsidP="00924DD6">
            <w:pPr>
              <w:keepNext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4474</w:t>
            </w:r>
          </w:p>
        </w:tc>
      </w:tr>
    </w:tbl>
    <w:p w14:paraId="2FE6163A" w14:textId="4A3E162C" w:rsidR="00924DD6" w:rsidRDefault="00924DD6" w:rsidP="00924DD6">
      <w:pPr>
        <w:pStyle w:val="Legenda"/>
        <w:framePr w:hSpace="141" w:wrap="around" w:vAnchor="page" w:hAnchor="page" w:x="1810" w:y="7141"/>
      </w:pPr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: </w:t>
      </w:r>
      <w:r w:rsidRPr="00533728">
        <w:t>Gráfico dos tempos dos algoritmos de ordenação para listas</w:t>
      </w:r>
      <w:r>
        <w:t xml:space="preserve"> quase ordenadas.</w:t>
      </w:r>
    </w:p>
    <w:p w14:paraId="0E6C73D8" w14:textId="77777777" w:rsidR="00924DD6" w:rsidRPr="00924DD6" w:rsidRDefault="00924DD6" w:rsidP="00924DD6"/>
    <w:p w14:paraId="3C8D4762" w14:textId="77777777" w:rsidR="00924DD6" w:rsidRDefault="00924DD6" w:rsidP="00924DD6">
      <w:pPr>
        <w:keepNext/>
      </w:pPr>
      <w:r>
        <w:rPr>
          <w:noProof/>
        </w:rPr>
        <w:drawing>
          <wp:inline distT="0" distB="0" distL="0" distR="0" wp14:anchorId="5A0874DE" wp14:editId="5ACDE07F">
            <wp:extent cx="5400040" cy="3602990"/>
            <wp:effectExtent l="0" t="0" r="10160" b="1651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741DB2A6-51B5-4DD2-953E-A4667D4CE1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FF41D40" w14:textId="5964840E" w:rsidR="009E73CC" w:rsidRDefault="00924DD6" w:rsidP="00924DD6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: </w:t>
      </w:r>
      <w:r w:rsidRPr="002C721C">
        <w:t>Gráfico dos tempos dos algoritmos de ordenação para listas</w:t>
      </w:r>
      <w:r>
        <w:t xml:space="preserve"> quase ordenadas.</w:t>
      </w:r>
    </w:p>
    <w:p w14:paraId="002AF34B" w14:textId="0AC42E6F" w:rsidR="00924DD6" w:rsidRDefault="00924DD6" w:rsidP="00924DD6"/>
    <w:p w14:paraId="233615EB" w14:textId="6CF3A60F" w:rsidR="00924DD6" w:rsidRDefault="00924DD6" w:rsidP="00924DD6"/>
    <w:p w14:paraId="5A368C44" w14:textId="79AFE3D7" w:rsidR="00924DD6" w:rsidRDefault="00924DD6" w:rsidP="00924DD6"/>
    <w:p w14:paraId="35F02623" w14:textId="77777777" w:rsidR="00924DD6" w:rsidRDefault="00924DD6" w:rsidP="00924DD6">
      <w:r>
        <w:lastRenderedPageBreak/>
        <w:tab/>
        <w:t xml:space="preserve">No gráfico acima, figura 4, consegue-se observar os tempos obtidos para as listas quase ordenadas. Realça-se que aconteceu o mesmo em relação ao primeiro algoritmo, que apresenta erro quando implementados muitos elementos na lista. No entanto, fazendo a comparação, consegue-se observar o achatamento de todos os gráficos, uma vez que necessitam de menos iterações para organizar toda a lista. </w:t>
      </w:r>
    </w:p>
    <w:p w14:paraId="6BC4B8D2" w14:textId="3F3D8DE6" w:rsidR="00924DD6" w:rsidRDefault="00924DD6" w:rsidP="00924DD6">
      <w:pPr>
        <w:ind w:firstLine="708"/>
      </w:pPr>
      <w:r>
        <w:t xml:space="preserve">O algoritmo </w:t>
      </w:r>
      <w:proofErr w:type="spellStart"/>
      <w:r>
        <w:t>BubbleSort</w:t>
      </w:r>
      <w:proofErr w:type="spellEnd"/>
      <w:r>
        <w:t xml:space="preserve"> consegue ser mais eficiente neste tipo de listas, no entanto, os restantes algoritmos continuam a apresentar valores mais baixos em termos de execução. </w:t>
      </w:r>
      <w:r w:rsidR="001E75A9">
        <w:t xml:space="preserve">Realça-se o facto de que o algoritmo </w:t>
      </w:r>
      <w:proofErr w:type="spellStart"/>
      <w:r w:rsidR="001E75A9">
        <w:t>QuickSort</w:t>
      </w:r>
      <w:proofErr w:type="spellEnd"/>
      <w:r w:rsidR="001E75A9">
        <w:t xml:space="preserve"> com o elemento médio como pivot é o algoritmo que melhores tempos obteve, seja para este caso seja para as restantes listas de elementos. Isso evita o facto de ser possível encontrar um pior caso na implementação da lista, e acaba por ter complexidade constante de </w:t>
      </w:r>
      <w:proofErr w:type="gramStart"/>
      <w:r w:rsidR="001E75A9">
        <w:t>O(</w:t>
      </w:r>
      <w:proofErr w:type="gramEnd"/>
      <w:r w:rsidR="001E75A9">
        <w:t>n log n).</w:t>
      </w:r>
    </w:p>
    <w:p w14:paraId="5D978F4D" w14:textId="5E94C742" w:rsidR="001E75A9" w:rsidRDefault="001E75A9" w:rsidP="001E75A9"/>
    <w:p w14:paraId="0CAD2631" w14:textId="699ED8E6" w:rsidR="00011159" w:rsidRDefault="00011159" w:rsidP="001E75A9"/>
    <w:p w14:paraId="0DF3EB1D" w14:textId="618F7F2A" w:rsidR="00011159" w:rsidRDefault="00011159" w:rsidP="001E75A9"/>
    <w:p w14:paraId="590E60F9" w14:textId="17AB0DD2" w:rsidR="00011159" w:rsidRDefault="00011159" w:rsidP="001E75A9"/>
    <w:p w14:paraId="183DF135" w14:textId="1B5B2F69" w:rsidR="00011159" w:rsidRDefault="00011159" w:rsidP="001E75A9"/>
    <w:p w14:paraId="1436889E" w14:textId="0B23D517" w:rsidR="00011159" w:rsidRDefault="00011159" w:rsidP="001E75A9"/>
    <w:p w14:paraId="78B295F7" w14:textId="763010ED" w:rsidR="00011159" w:rsidRDefault="00011159" w:rsidP="001E75A9"/>
    <w:p w14:paraId="2D063907" w14:textId="62C68ECB" w:rsidR="00011159" w:rsidRDefault="00011159" w:rsidP="001E75A9"/>
    <w:p w14:paraId="7660E5FF" w14:textId="7E64692F" w:rsidR="00011159" w:rsidRDefault="00011159" w:rsidP="001E75A9"/>
    <w:p w14:paraId="6D243286" w14:textId="20B321AA" w:rsidR="00011159" w:rsidRDefault="00011159" w:rsidP="001E75A9"/>
    <w:p w14:paraId="131F284A" w14:textId="2D5954D5" w:rsidR="00011159" w:rsidRDefault="00011159" w:rsidP="001E75A9"/>
    <w:p w14:paraId="571840D3" w14:textId="587BC980" w:rsidR="00011159" w:rsidRDefault="00011159" w:rsidP="001E75A9"/>
    <w:p w14:paraId="1FEE0E17" w14:textId="0A9F52FD" w:rsidR="00011159" w:rsidRDefault="00011159" w:rsidP="001E75A9"/>
    <w:p w14:paraId="1D3F6417" w14:textId="23EF9854" w:rsidR="00011159" w:rsidRDefault="00011159" w:rsidP="001E75A9"/>
    <w:p w14:paraId="39B39D6A" w14:textId="3AAACF9D" w:rsidR="00011159" w:rsidRDefault="00011159" w:rsidP="001E75A9"/>
    <w:p w14:paraId="45EB8749" w14:textId="77B1DFC5" w:rsidR="00011159" w:rsidRDefault="00011159" w:rsidP="001E75A9"/>
    <w:p w14:paraId="109CB288" w14:textId="12F34DC5" w:rsidR="00011159" w:rsidRDefault="00011159" w:rsidP="00011159">
      <w:pPr>
        <w:pStyle w:val="Ttulo1"/>
      </w:pPr>
      <w:bookmarkStart w:id="17" w:name="_Toc43150874"/>
      <w:r>
        <w:lastRenderedPageBreak/>
        <w:t>Conclusão</w:t>
      </w:r>
      <w:bookmarkEnd w:id="17"/>
    </w:p>
    <w:p w14:paraId="1AFB3365" w14:textId="14786E75" w:rsidR="00011159" w:rsidRDefault="00011159" w:rsidP="00011159">
      <w:r>
        <w:tab/>
        <w:t xml:space="preserve">Em suma, consegue-se concluir que os algoritmos de ordenação recursivos apresentam, no geral tempos melhores do que algoritmos de ordenação iterativos, como o caso do </w:t>
      </w:r>
      <w:proofErr w:type="spellStart"/>
      <w:r>
        <w:t>BubbleSort</w:t>
      </w:r>
      <w:proofErr w:type="spellEnd"/>
      <w:r>
        <w:t xml:space="preserve">. </w:t>
      </w:r>
    </w:p>
    <w:p w14:paraId="6B3232F4" w14:textId="478E0CD0" w:rsidR="00011159" w:rsidRDefault="00011159" w:rsidP="00011159">
      <w:r>
        <w:tab/>
        <w:t xml:space="preserve">O </w:t>
      </w:r>
      <w:proofErr w:type="spellStart"/>
      <w:r>
        <w:t>QuickSort</w:t>
      </w:r>
      <w:proofErr w:type="spellEnd"/>
      <w:r>
        <w:t xml:space="preserve"> é assim um algoritmo bastante utilizado e útil em qualquer tipo de lista, no entanto, de forma a conseguir obter menos probabilidade de ter piores casos em termos de complexidade, a forma ideal é utilizando o </w:t>
      </w:r>
      <w:proofErr w:type="spellStart"/>
      <w:r>
        <w:t>QuickSort</w:t>
      </w:r>
      <w:proofErr w:type="spellEnd"/>
      <w:r>
        <w:t xml:space="preserve"> com elemento pivot no </w:t>
      </w:r>
      <w:proofErr w:type="spellStart"/>
      <w:r>
        <w:t>index</w:t>
      </w:r>
      <w:proofErr w:type="spellEnd"/>
      <w:r>
        <w:t xml:space="preserve"> médio da lista. Observou-se que todos os valores de tempo para este algoritmo foram substancialmente mais reduzidos que no geral dos restantes algoritmos.</w:t>
      </w:r>
    </w:p>
    <w:p w14:paraId="2F8E5869" w14:textId="236D67F3" w:rsidR="00011159" w:rsidRDefault="00011159" w:rsidP="00011159">
      <w:r>
        <w:tab/>
        <w:t xml:space="preserve">O algoritmo </w:t>
      </w:r>
      <w:proofErr w:type="spellStart"/>
      <w:r>
        <w:t>QuickSort</w:t>
      </w:r>
      <w:proofErr w:type="spellEnd"/>
      <w:r>
        <w:t xml:space="preserve"> com elemento pivot selecionado de forma aleatória conseguiu ter bom desempenho no geral, no entanto há sempre uma probabilidade de, em alguma lista, obter valores indesejados e tender para complexidade O(n</w:t>
      </w:r>
      <w:r>
        <w:rPr>
          <w:vertAlign w:val="superscript"/>
        </w:rPr>
        <w:t>2</w:t>
      </w:r>
      <w:r>
        <w:t xml:space="preserve">). Para isso, a melhor forma e equiparável é utilizar o algoritmo </w:t>
      </w:r>
      <w:proofErr w:type="spellStart"/>
      <w:r>
        <w:t>MergeSort</w:t>
      </w:r>
      <w:proofErr w:type="spellEnd"/>
      <w:r>
        <w:t xml:space="preserve"> que obteve valores extremamente idênticos em qualquer forma de lista apresentada. Desta forma, consegue-se prever sempre o resultado em termos de complexidade, uma vez que o </w:t>
      </w:r>
      <w:proofErr w:type="spellStart"/>
      <w:r>
        <w:t>MergeSort</w:t>
      </w:r>
      <w:proofErr w:type="spellEnd"/>
      <w:r>
        <w:t xml:space="preserve"> tem complexidade constante de </w:t>
      </w:r>
      <w:proofErr w:type="gramStart"/>
      <w:r>
        <w:t>O(</w:t>
      </w:r>
      <w:proofErr w:type="gramEnd"/>
      <w:r>
        <w:t>n log n).</w:t>
      </w:r>
    </w:p>
    <w:p w14:paraId="3739A9A6" w14:textId="3A2E0D03" w:rsidR="00011159" w:rsidRDefault="00011159" w:rsidP="00011159"/>
    <w:p w14:paraId="13B5FF6A" w14:textId="48143862" w:rsidR="00011159" w:rsidRDefault="00011159" w:rsidP="00011159"/>
    <w:p w14:paraId="4AC3EE41" w14:textId="5998079B" w:rsidR="00011159" w:rsidRDefault="00011159" w:rsidP="00011159"/>
    <w:p w14:paraId="3868B6E7" w14:textId="243D7D7B" w:rsidR="00011159" w:rsidRDefault="00011159" w:rsidP="00011159"/>
    <w:p w14:paraId="6603AF0C" w14:textId="365F579F" w:rsidR="00011159" w:rsidRDefault="00011159" w:rsidP="00011159"/>
    <w:p w14:paraId="02B136B2" w14:textId="638C0C86" w:rsidR="00011159" w:rsidRDefault="00011159" w:rsidP="00011159"/>
    <w:p w14:paraId="0EC963ED" w14:textId="5F0B2D26" w:rsidR="00011159" w:rsidRDefault="00011159" w:rsidP="00011159"/>
    <w:p w14:paraId="4ACFF188" w14:textId="2671C95F" w:rsidR="00011159" w:rsidRDefault="00011159" w:rsidP="00011159"/>
    <w:p w14:paraId="7647089E" w14:textId="1E227DB3" w:rsidR="00011159" w:rsidRDefault="00011159" w:rsidP="00011159"/>
    <w:p w14:paraId="2C3D0FE0" w14:textId="3D96C1AB" w:rsidR="00011159" w:rsidRDefault="00011159" w:rsidP="00011159"/>
    <w:p w14:paraId="5B9086ED" w14:textId="529508B7" w:rsidR="00011159" w:rsidRDefault="00011159" w:rsidP="00011159"/>
    <w:p w14:paraId="3A7C2D6C" w14:textId="48E75303" w:rsidR="00011159" w:rsidRDefault="00011159" w:rsidP="00011159"/>
    <w:p w14:paraId="6B372C66" w14:textId="23555276" w:rsidR="00011159" w:rsidRDefault="00011159" w:rsidP="00011159">
      <w:pPr>
        <w:pStyle w:val="Ttulo1"/>
      </w:pPr>
      <w:bookmarkStart w:id="18" w:name="_Toc43150875"/>
      <w:r>
        <w:lastRenderedPageBreak/>
        <w:t>Referências</w:t>
      </w:r>
      <w:bookmarkEnd w:id="18"/>
    </w:p>
    <w:p w14:paraId="1B4942D3" w14:textId="77777777" w:rsidR="00AD1E64" w:rsidRPr="00AD1E64" w:rsidRDefault="00AD1E64" w:rsidP="00AD1E64"/>
    <w:p w14:paraId="01443872" w14:textId="280E275E" w:rsidR="00011159" w:rsidRDefault="00011159" w:rsidP="0001115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iller, B. N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anu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D. L. (2011).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blem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olving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lgorithm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and data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tructure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sing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ython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econd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diti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Franklin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eed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ssociat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c..</w:t>
      </w:r>
      <w:proofErr w:type="gramEnd"/>
    </w:p>
    <w:p w14:paraId="50316D2A" w14:textId="77777777" w:rsidR="00AD1E64" w:rsidRDefault="00AD1E64" w:rsidP="00011159"/>
    <w:p w14:paraId="276064D0" w14:textId="6ECED349" w:rsidR="00AD1E64" w:rsidRDefault="00AD1E64" w:rsidP="00011159">
      <w:hyperlink r:id="rId11" w:history="1">
        <w:r w:rsidRPr="00347814">
          <w:rPr>
            <w:rStyle w:val="Hiperligao"/>
          </w:rPr>
          <w:t>https://helloacm.com/quick-demonstration-of-quick-sort-in-python/</w:t>
        </w:r>
      </w:hyperlink>
    </w:p>
    <w:p w14:paraId="38084014" w14:textId="75F1453C" w:rsidR="00AD1E64" w:rsidRDefault="00AD1E64" w:rsidP="00011159">
      <w:hyperlink r:id="rId12" w:history="1">
        <w:r>
          <w:rPr>
            <w:rStyle w:val="Hiperligao"/>
          </w:rPr>
          <w:t>https://pt.khanacademy.org/computing/computer-science/algorithms/quick-sort/a/analysis-of-quicksort</w:t>
        </w:r>
      </w:hyperlink>
    </w:p>
    <w:p w14:paraId="43FA0E8D" w14:textId="541D2B0A" w:rsidR="00C43274" w:rsidRDefault="00C43274" w:rsidP="00011159">
      <w:hyperlink r:id="rId13" w:history="1">
        <w:r>
          <w:rPr>
            <w:rStyle w:val="Hiperligao"/>
          </w:rPr>
          <w:t>https://visualgo.net/pt</w:t>
        </w:r>
      </w:hyperlink>
    </w:p>
    <w:p w14:paraId="2F8F01CE" w14:textId="77777777" w:rsidR="00AD1E64" w:rsidRDefault="00AD1E64" w:rsidP="00011159">
      <w:hyperlink r:id="rId14" w:history="1">
        <w:r>
          <w:rPr>
            <w:rStyle w:val="Hiperligao"/>
          </w:rPr>
          <w:t>https://www.blogcyberini.com/2018/07/merge-sort.html</w:t>
        </w:r>
      </w:hyperlink>
    </w:p>
    <w:p w14:paraId="1C44FAB4" w14:textId="77777777" w:rsidR="00AD1E64" w:rsidRDefault="00AD1E64" w:rsidP="00011159">
      <w:hyperlink r:id="rId15" w:history="1">
        <w:r>
          <w:rPr>
            <w:rStyle w:val="Hiperligao"/>
          </w:rPr>
          <w:t>https://www.blogcyberini.com/2018/08/quicksort-analise-e-implementacoes.html</w:t>
        </w:r>
      </w:hyperlink>
    </w:p>
    <w:p w14:paraId="1D528E14" w14:textId="77777777" w:rsidR="00AD1E64" w:rsidRDefault="00AD1E64" w:rsidP="00011159">
      <w:hyperlink r:id="rId16" w:anchor="quicksortm3_pivo" w:history="1">
        <w:r>
          <w:rPr>
            <w:rStyle w:val="Hiperligao"/>
          </w:rPr>
          <w:t>https://www.blogcyberini.com/2018/08/quicksort-mediana-de-tres.html</w:t>
        </w:r>
      </w:hyperlink>
    </w:p>
    <w:p w14:paraId="03216212" w14:textId="2658EED7" w:rsidR="00AD1E64" w:rsidRDefault="00AD1E64" w:rsidP="00011159">
      <w:hyperlink r:id="rId17" w:history="1">
        <w:r>
          <w:rPr>
            <w:rStyle w:val="Hiperligao"/>
          </w:rPr>
          <w:t>https://www.blogcyberini.com/2018/09/quicksort-com-pivo-aleatorio.html</w:t>
        </w:r>
      </w:hyperlink>
    </w:p>
    <w:p w14:paraId="3CCF83F9" w14:textId="6AEC3A62" w:rsidR="00AD1E64" w:rsidRDefault="00AD1E64" w:rsidP="00011159">
      <w:hyperlink r:id="rId18" w:history="1">
        <w:r>
          <w:rPr>
            <w:rStyle w:val="Hiperligao"/>
          </w:rPr>
          <w:t>https://www.geeksforgeeks.org/3-way-quicksort-dutch-national-flag/</w:t>
        </w:r>
      </w:hyperlink>
    </w:p>
    <w:p w14:paraId="3F81EE07" w14:textId="3D6DFCA4" w:rsidR="00AD1E64" w:rsidRDefault="00AD1E64" w:rsidP="00011159">
      <w:hyperlink r:id="rId19" w:history="1">
        <w:r>
          <w:rPr>
            <w:rStyle w:val="Hiperligao"/>
          </w:rPr>
          <w:t>https://www.geeksforgeeks.org/merge-sort/</w:t>
        </w:r>
      </w:hyperlink>
    </w:p>
    <w:p w14:paraId="32BC06FC" w14:textId="77777777" w:rsidR="00AD1E64" w:rsidRDefault="00AD1E64" w:rsidP="00011159">
      <w:hyperlink r:id="rId20" w:history="1">
        <w:r>
          <w:rPr>
            <w:rStyle w:val="Hiperligao"/>
          </w:rPr>
          <w:t>https://www.geeksforgeeks.org/quick-sort/</w:t>
        </w:r>
      </w:hyperlink>
    </w:p>
    <w:p w14:paraId="7264BF19" w14:textId="39EA3AC3" w:rsidR="00AD1E64" w:rsidRDefault="00AD1E64" w:rsidP="00011159">
      <w:hyperlink r:id="rId21" w:history="1">
        <w:r>
          <w:rPr>
            <w:rStyle w:val="Hiperligao"/>
          </w:rPr>
          <w:t>https://www.toptal.com/developers/sorting-algorithms</w:t>
        </w:r>
      </w:hyperlink>
    </w:p>
    <w:p w14:paraId="69DD256D" w14:textId="77777777" w:rsidR="00C43274" w:rsidRDefault="00C43274" w:rsidP="00011159"/>
    <w:p w14:paraId="7B77D555" w14:textId="77777777" w:rsidR="00011159" w:rsidRDefault="00011159" w:rsidP="0001115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5AD8ED01" w14:textId="77777777" w:rsidR="00011159" w:rsidRPr="00011159" w:rsidRDefault="00011159" w:rsidP="00011159"/>
    <w:sectPr w:rsidR="00011159" w:rsidRPr="00011159" w:rsidSect="003122E8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FACCC" w14:textId="77777777" w:rsidR="00626A63" w:rsidRDefault="00626A63" w:rsidP="003122E8">
      <w:pPr>
        <w:spacing w:after="0" w:line="240" w:lineRule="auto"/>
      </w:pPr>
      <w:r>
        <w:separator/>
      </w:r>
    </w:p>
  </w:endnote>
  <w:endnote w:type="continuationSeparator" w:id="0">
    <w:p w14:paraId="3F264909" w14:textId="77777777" w:rsidR="00626A63" w:rsidRDefault="00626A63" w:rsidP="0031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2234269"/>
      <w:docPartObj>
        <w:docPartGallery w:val="Page Numbers (Bottom of Page)"/>
        <w:docPartUnique/>
      </w:docPartObj>
    </w:sdtPr>
    <w:sdtContent>
      <w:p w14:paraId="66284C0E" w14:textId="5B597D2B" w:rsidR="009E73CC" w:rsidRDefault="009E73CC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693923E" wp14:editId="4354AB6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E3435" w14:textId="77777777" w:rsidR="009E73CC" w:rsidRPr="003122E8" w:rsidRDefault="009E73C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122E8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3122E8">
                                <w:rPr>
                                  <w:b/>
                                  <w:bCs/>
                                </w:rPr>
                                <w:instrText>PAGE   \* MERGEFORMAT</w:instrText>
                              </w:r>
                              <w:r w:rsidRPr="003122E8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3122E8">
                                <w:rPr>
                                  <w:b/>
                                  <w:bCs/>
                                </w:rPr>
                                <w:t>2</w:t>
                              </w:r>
                              <w:r w:rsidRPr="003122E8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693923E" id="Retângulo 3" o:spid="_x0000_s1027" style="position:absolute;left:0;text-align:left;margin-left:0;margin-top:0;width:44.55pt;height:15.1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" filled="f" fillcolor="#c0504d" stroked="f" strokecolor="#5c83b4" strokeweight="2.25pt">
                  <v:textbox inset=",0,,0">
                    <w:txbxContent>
                      <w:p w14:paraId="465E3435" w14:textId="77777777" w:rsidR="009E73CC" w:rsidRPr="003122E8" w:rsidRDefault="009E73C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</w:rPr>
                        </w:pPr>
                        <w:r w:rsidRPr="003122E8">
                          <w:rPr>
                            <w:b/>
                            <w:bCs/>
                          </w:rPr>
                          <w:fldChar w:fldCharType="begin"/>
                        </w:r>
                        <w:r w:rsidRPr="003122E8">
                          <w:rPr>
                            <w:b/>
                            <w:bCs/>
                          </w:rPr>
                          <w:instrText>PAGE   \* MERGEFORMAT</w:instrText>
                        </w:r>
                        <w:r w:rsidRPr="003122E8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3122E8">
                          <w:rPr>
                            <w:b/>
                            <w:bCs/>
                          </w:rPr>
                          <w:t>2</w:t>
                        </w:r>
                        <w:r w:rsidRPr="003122E8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8CF17" w14:textId="77777777" w:rsidR="00626A63" w:rsidRDefault="00626A63" w:rsidP="003122E8">
      <w:pPr>
        <w:spacing w:after="0" w:line="240" w:lineRule="auto"/>
      </w:pPr>
      <w:r>
        <w:separator/>
      </w:r>
    </w:p>
  </w:footnote>
  <w:footnote w:type="continuationSeparator" w:id="0">
    <w:p w14:paraId="29A6EE20" w14:textId="77777777" w:rsidR="00626A63" w:rsidRDefault="00626A63" w:rsidP="0031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B16AA" w14:textId="33155187" w:rsidR="009E73CC" w:rsidRDefault="009E73CC" w:rsidP="003122E8">
    <w:pPr>
      <w:pStyle w:val="Cabealho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C1B1323" wp14:editId="6C22B46D">
          <wp:simplePos x="0" y="0"/>
          <wp:positionH relativeFrom="margin">
            <wp:align>left</wp:align>
          </wp:positionH>
          <wp:positionV relativeFrom="paragraph">
            <wp:posOffset>-1842</wp:posOffset>
          </wp:positionV>
          <wp:extent cx="2871899" cy="419100"/>
          <wp:effectExtent l="0" t="0" r="5080" b="0"/>
          <wp:wrapTight wrapText="bothSides">
            <wp:wrapPolygon edited="0">
              <wp:start x="0" y="0"/>
              <wp:lineTo x="0" y="20618"/>
              <wp:lineTo x="16336" y="20618"/>
              <wp:lineTo x="16623" y="16691"/>
              <wp:lineTo x="21495" y="15709"/>
              <wp:lineTo x="21495" y="1964"/>
              <wp:lineTo x="17053" y="0"/>
              <wp:lineTo x="0" y="0"/>
            </wp:wrapPolygon>
          </wp:wrapTight>
          <wp:docPr id="1" name="Imagem 1" descr="Resultado de imagem para universidade europe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m para universidade europe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1899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Licenciatura – Informática de Gestão</w:t>
    </w:r>
  </w:p>
  <w:p w14:paraId="50212863" w14:textId="5216B3E0" w:rsidR="009E73CC" w:rsidRDefault="009E73CC" w:rsidP="003122E8">
    <w:pPr>
      <w:pStyle w:val="Cabealho"/>
      <w:jc w:val="right"/>
    </w:pPr>
    <w:r>
      <w:t>Estrutura de Dados e Algoritmos</w:t>
    </w:r>
  </w:p>
  <w:p w14:paraId="23173363" w14:textId="77777777" w:rsidR="009E73CC" w:rsidRDefault="009E73CC" w:rsidP="003122E8">
    <w:pPr>
      <w:pStyle w:val="Cabealho"/>
      <w:jc w:val="right"/>
    </w:pPr>
    <w:r>
      <w:t>2019-2020</w:t>
    </w:r>
  </w:p>
  <w:p w14:paraId="3F3D5AEA" w14:textId="50D59825" w:rsidR="009E73CC" w:rsidRDefault="009E73C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5B"/>
    <w:rsid w:val="00011159"/>
    <w:rsid w:val="001E75A9"/>
    <w:rsid w:val="002A5C54"/>
    <w:rsid w:val="002C6E76"/>
    <w:rsid w:val="003122E8"/>
    <w:rsid w:val="0037554F"/>
    <w:rsid w:val="004A0514"/>
    <w:rsid w:val="00555576"/>
    <w:rsid w:val="00626A63"/>
    <w:rsid w:val="006D155B"/>
    <w:rsid w:val="006D79FA"/>
    <w:rsid w:val="00762014"/>
    <w:rsid w:val="00924DD6"/>
    <w:rsid w:val="0095155D"/>
    <w:rsid w:val="009A0970"/>
    <w:rsid w:val="009E73CC"/>
    <w:rsid w:val="00AD1E64"/>
    <w:rsid w:val="00AF684F"/>
    <w:rsid w:val="00C43274"/>
    <w:rsid w:val="00C6388A"/>
    <w:rsid w:val="00CD47D2"/>
    <w:rsid w:val="00D53F13"/>
    <w:rsid w:val="00D61AA0"/>
    <w:rsid w:val="00DA4A06"/>
    <w:rsid w:val="00DD2943"/>
    <w:rsid w:val="00F5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0A978"/>
  <w15:chartTrackingRefBased/>
  <w15:docId w15:val="{BF487882-B171-453A-B37C-9F22AE10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7D2"/>
    <w:pPr>
      <w:spacing w:line="360" w:lineRule="auto"/>
      <w:jc w:val="both"/>
    </w:pPr>
    <w:rPr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3122E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0514"/>
    <w:pPr>
      <w:keepNext/>
      <w:keepLines/>
      <w:spacing w:before="280" w:line="240" w:lineRule="auto"/>
      <w:jc w:val="left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A0514"/>
    <w:pPr>
      <w:keepNext/>
      <w:keepLines/>
      <w:spacing w:before="280" w:after="120" w:line="240" w:lineRule="auto"/>
      <w:ind w:left="708"/>
      <w:outlineLvl w:val="2"/>
    </w:pPr>
    <w:rPr>
      <w:rFonts w:asciiTheme="majorHAnsi" w:eastAsiaTheme="majorEastAsia" w:hAnsiTheme="majorHAnsi" w:cstheme="majorBidi"/>
      <w:b/>
      <w:i/>
      <w:sz w:val="28"/>
      <w:szCs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122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122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122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122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122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122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12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122E8"/>
  </w:style>
  <w:style w:type="paragraph" w:styleId="Rodap">
    <w:name w:val="footer"/>
    <w:basedOn w:val="Normal"/>
    <w:link w:val="RodapCarter"/>
    <w:uiPriority w:val="99"/>
    <w:unhideWhenUsed/>
    <w:rsid w:val="00312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122E8"/>
  </w:style>
  <w:style w:type="character" w:customStyle="1" w:styleId="Ttulo1Carter">
    <w:name w:val="Título 1 Caráter"/>
    <w:basedOn w:val="Tipodeletrapredefinidodopargrafo"/>
    <w:link w:val="Ttulo1"/>
    <w:uiPriority w:val="9"/>
    <w:rsid w:val="003122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051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A0514"/>
    <w:rPr>
      <w:rFonts w:asciiTheme="majorHAnsi" w:eastAsiaTheme="majorEastAsia" w:hAnsiTheme="majorHAnsi" w:cstheme="majorBidi"/>
      <w:b/>
      <w:i/>
      <w:sz w:val="28"/>
      <w:szCs w:val="3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122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122E8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122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122E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122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122E8"/>
    <w:rPr>
      <w:b/>
      <w:bCs/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3122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3122E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122E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122E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122E8"/>
    <w:rPr>
      <w:color w:val="44546A" w:themeColor="text2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3122E8"/>
    <w:rPr>
      <w:b/>
      <w:bCs/>
    </w:rPr>
  </w:style>
  <w:style w:type="character" w:styleId="nfase">
    <w:name w:val="Emphasis"/>
    <w:basedOn w:val="Tipodeletrapredefinidodopargrafo"/>
    <w:uiPriority w:val="20"/>
    <w:qFormat/>
    <w:rsid w:val="003122E8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3122E8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3122E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122E8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122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122E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3122E8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3122E8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3122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3122E8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3122E8"/>
    <w:rPr>
      <w:b/>
      <w:bCs/>
      <w:caps w:val="0"/>
      <w:smallCaps/>
      <w:spacing w:val="0"/>
    </w:rPr>
  </w:style>
  <w:style w:type="paragraph" w:styleId="Cabealhodondice">
    <w:name w:val="TOC Heading"/>
    <w:basedOn w:val="Ttulo1"/>
    <w:next w:val="Normal"/>
    <w:uiPriority w:val="39"/>
    <w:unhideWhenUsed/>
    <w:qFormat/>
    <w:rsid w:val="003122E8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3122E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122E8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4A0514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4A0514"/>
    <w:pPr>
      <w:spacing w:after="100"/>
      <w:ind w:left="440"/>
    </w:pPr>
  </w:style>
  <w:style w:type="character" w:styleId="TextodoMarcadordePosio">
    <w:name w:val="Placeholder Text"/>
    <w:basedOn w:val="Tipodeletrapredefinidodopargrafo"/>
    <w:uiPriority w:val="99"/>
    <w:semiHidden/>
    <w:rsid w:val="0037554F"/>
    <w:rPr>
      <w:color w:val="808080"/>
    </w:rPr>
  </w:style>
  <w:style w:type="table" w:styleId="TabeladeGrelha5Escura-Destaque1">
    <w:name w:val="Grid Table 5 Dark Accent 1"/>
    <w:basedOn w:val="Tabelanormal"/>
    <w:uiPriority w:val="50"/>
    <w:rsid w:val="00DA4A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3-Destaque1">
    <w:name w:val="Grid Table 3 Accent 1"/>
    <w:basedOn w:val="Tabelanormal"/>
    <w:uiPriority w:val="48"/>
    <w:rsid w:val="00DA4A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AD1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s://visualgo.net/pt" TargetMode="External"/><Relationship Id="rId18" Type="http://schemas.openxmlformats.org/officeDocument/2006/relationships/hyperlink" Target="https://www.geeksforgeeks.org/3-way-quicksort-dutch-national-flag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toptal.com/developers/sorting-algorithms" TargetMode="External"/><Relationship Id="rId7" Type="http://schemas.openxmlformats.org/officeDocument/2006/relationships/chart" Target="charts/chart1.xml"/><Relationship Id="rId12" Type="http://schemas.openxmlformats.org/officeDocument/2006/relationships/hyperlink" Target="https://pt.khanacademy.org/computing/computer-science/algorithms/quick-sort/a/analysis-of-quicksort" TargetMode="External"/><Relationship Id="rId17" Type="http://schemas.openxmlformats.org/officeDocument/2006/relationships/hyperlink" Target="https://www.blogcyberini.com/2018/09/quicksort-com-pivo-aleatorio.htm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blogcyberini.com/2018/08/quicksort-mediana-de-tres.html" TargetMode="External"/><Relationship Id="rId20" Type="http://schemas.openxmlformats.org/officeDocument/2006/relationships/hyperlink" Target="https://www.geeksforgeeks.org/quick-sort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helloacm.com/quick-demonstration-of-quick-sort-in-python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blogcyberini.com/2018/08/quicksort-analise-e-implementacoes.html" TargetMode="External"/><Relationship Id="rId23" Type="http://schemas.openxmlformats.org/officeDocument/2006/relationships/footer" Target="footer1.xml"/><Relationship Id="rId10" Type="http://schemas.openxmlformats.org/officeDocument/2006/relationships/chart" Target="charts/chart4.xml"/><Relationship Id="rId19" Type="http://schemas.openxmlformats.org/officeDocument/2006/relationships/hyperlink" Target="https://www.geeksforgeeks.org/merge-sort/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yperlink" Target="https://www.blogcyberini.com/2018/07/merge-sort.htm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\Documents\GitHub\2020_AED\Mini-Projeto\Benchmarki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\Documents\GitHub\2020_AED\Mini-Projeto\Benchmarkin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\Documents\GitHub\2020_AED\Mini-Projeto\Benchmarking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\Documents\GitHub\2020_AED\Mini-Projeto\Benchmarking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Listas Aleatórias'!$E$6</c:f>
              <c:strCache>
                <c:ptCount val="1"/>
                <c:pt idx="0">
                  <c:v>QuickSort - normal (first pivot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Listas Aleatórias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Aleatórias'!$E$7:$E$12</c:f>
              <c:numCache>
                <c:formatCode>General</c:formatCode>
                <c:ptCount val="6"/>
                <c:pt idx="0">
                  <c:v>1.2199999999999999E-3</c:v>
                </c:pt>
                <c:pt idx="1">
                  <c:v>2.3800000000000002E-3</c:v>
                </c:pt>
                <c:pt idx="2">
                  <c:v>6.5599999999999999E-3</c:v>
                </c:pt>
                <c:pt idx="3">
                  <c:v>1.5339999999999999E-2</c:v>
                </c:pt>
                <c:pt idx="4">
                  <c:v>4.3770000000000003E-2</c:v>
                </c:pt>
                <c:pt idx="5">
                  <c:v>6.987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CB-4126-9F0D-50462772EBE9}"/>
            </c:ext>
          </c:extLst>
        </c:ser>
        <c:ser>
          <c:idx val="2"/>
          <c:order val="1"/>
          <c:tx>
            <c:strRef>
              <c:f>'Listas Aleatórias'!$F$6</c:f>
              <c:strCache>
                <c:ptCount val="1"/>
                <c:pt idx="0">
                  <c:v>QuickSort - random pivo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Listas Aleatórias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Aleatórias'!$F$7:$F$12</c:f>
              <c:numCache>
                <c:formatCode>General</c:formatCode>
                <c:ptCount val="6"/>
                <c:pt idx="0">
                  <c:v>2.65E-3</c:v>
                </c:pt>
                <c:pt idx="1">
                  <c:v>5.0600000000000003E-3</c:v>
                </c:pt>
                <c:pt idx="2">
                  <c:v>1.0489999999999999E-2</c:v>
                </c:pt>
                <c:pt idx="3">
                  <c:v>2.0420000000000001E-2</c:v>
                </c:pt>
                <c:pt idx="4">
                  <c:v>3.909E-2</c:v>
                </c:pt>
                <c:pt idx="5">
                  <c:v>5.247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CB-4126-9F0D-50462772EBE9}"/>
            </c:ext>
          </c:extLst>
        </c:ser>
        <c:ser>
          <c:idx val="3"/>
          <c:order val="2"/>
          <c:tx>
            <c:strRef>
              <c:f>'Listas Aleatórias'!$G$6</c:f>
              <c:strCache>
                <c:ptCount val="1"/>
                <c:pt idx="0">
                  <c:v>QuickSort - last pivo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Listas Aleatórias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Aleatórias'!$G$7:$G$12</c:f>
              <c:numCache>
                <c:formatCode>General</c:formatCode>
                <c:ptCount val="6"/>
                <c:pt idx="0">
                  <c:v>1E-3</c:v>
                </c:pt>
                <c:pt idx="1">
                  <c:v>2.6900000000000001E-3</c:v>
                </c:pt>
                <c:pt idx="2">
                  <c:v>6.3499999999999997E-3</c:v>
                </c:pt>
                <c:pt idx="3">
                  <c:v>2.3179999999999999E-2</c:v>
                </c:pt>
                <c:pt idx="4">
                  <c:v>2.8209999999999999E-2</c:v>
                </c:pt>
                <c:pt idx="5">
                  <c:v>5.414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0CB-4126-9F0D-50462772EBE9}"/>
            </c:ext>
          </c:extLst>
        </c:ser>
        <c:ser>
          <c:idx val="4"/>
          <c:order val="3"/>
          <c:tx>
            <c:strRef>
              <c:f>'Listas Aleatórias'!$H$6</c:f>
              <c:strCache>
                <c:ptCount val="1"/>
                <c:pt idx="0">
                  <c:v>QuickSort - Middl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Listas Aleatórias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Aleatórias'!$H$7:$H$12</c:f>
              <c:numCache>
                <c:formatCode>General</c:formatCode>
                <c:ptCount val="6"/>
                <c:pt idx="0">
                  <c:v>8.4999999999999995E-4</c:v>
                </c:pt>
                <c:pt idx="1">
                  <c:v>2.6800000000000001E-3</c:v>
                </c:pt>
                <c:pt idx="2">
                  <c:v>3.46E-3</c:v>
                </c:pt>
                <c:pt idx="3">
                  <c:v>2.1559999999999999E-2</c:v>
                </c:pt>
                <c:pt idx="4">
                  <c:v>2.2429999999999999E-2</c:v>
                </c:pt>
                <c:pt idx="5">
                  <c:v>2.978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0CB-4126-9F0D-50462772EBE9}"/>
            </c:ext>
          </c:extLst>
        </c:ser>
        <c:ser>
          <c:idx val="5"/>
          <c:order val="4"/>
          <c:tx>
            <c:strRef>
              <c:f>'Listas Aleatórias'!$I$6</c:f>
              <c:strCache>
                <c:ptCount val="1"/>
                <c:pt idx="0">
                  <c:v>BubbleSort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Listas Aleatórias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Aleatórias'!$I$7:$I$12</c:f>
              <c:numCache>
                <c:formatCode>General</c:formatCode>
                <c:ptCount val="6"/>
                <c:pt idx="0">
                  <c:v>8.8199999999999997E-3</c:v>
                </c:pt>
                <c:pt idx="1">
                  <c:v>4.888E-2</c:v>
                </c:pt>
                <c:pt idx="2">
                  <c:v>0.20050999999999999</c:v>
                </c:pt>
                <c:pt idx="3">
                  <c:v>0.78735999999999995</c:v>
                </c:pt>
                <c:pt idx="4">
                  <c:v>2.9610599999999998</c:v>
                </c:pt>
                <c:pt idx="5">
                  <c:v>6.94266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0CB-4126-9F0D-50462772EBE9}"/>
            </c:ext>
          </c:extLst>
        </c:ser>
        <c:ser>
          <c:idx val="6"/>
          <c:order val="5"/>
          <c:tx>
            <c:strRef>
              <c:f>'Listas Aleatórias'!$J$6</c:f>
              <c:strCache>
                <c:ptCount val="1"/>
                <c:pt idx="0">
                  <c:v>MergeSort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Listas Aleatórias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Aleatórias'!$J$7:$J$12</c:f>
              <c:numCache>
                <c:formatCode>General</c:formatCode>
                <c:ptCount val="6"/>
                <c:pt idx="0">
                  <c:v>1.8699999999999999E-3</c:v>
                </c:pt>
                <c:pt idx="1">
                  <c:v>4.0699999999999998E-3</c:v>
                </c:pt>
                <c:pt idx="2">
                  <c:v>1.379E-2</c:v>
                </c:pt>
                <c:pt idx="3">
                  <c:v>1.435E-2</c:v>
                </c:pt>
                <c:pt idx="4">
                  <c:v>5.1810000000000002E-2</c:v>
                </c:pt>
                <c:pt idx="5">
                  <c:v>6.46000000000000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0CB-4126-9F0D-50462772EB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2659928"/>
        <c:axId val="502660584"/>
      </c:lineChart>
      <c:catAx>
        <c:axId val="5026599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 de</a:t>
                </a:r>
                <a:r>
                  <a:rPr lang="pt-PT" baseline="0"/>
                  <a:t> elemento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02660584"/>
        <c:crosses val="autoZero"/>
        <c:auto val="1"/>
        <c:lblAlgn val="ctr"/>
        <c:lblOffset val="100"/>
        <c:noMultiLvlLbl val="0"/>
      </c:catAx>
      <c:valAx>
        <c:axId val="502660584"/>
        <c:scaling>
          <c:orientation val="minMax"/>
          <c:max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 em 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02659928"/>
        <c:crosses val="autoZero"/>
        <c:crossBetween val="between"/>
        <c:majorUnit val="1.0000000000000002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Listas Ordenadas - Asc'!$E$6</c:f>
              <c:strCache>
                <c:ptCount val="1"/>
                <c:pt idx="0">
                  <c:v>QuickSort - normal (first pivot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Listas Ordenadas - Asc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Ordenadas - Asc'!$E$7:$E$12</c:f>
              <c:numCache>
                <c:formatCode>General</c:formatCode>
                <c:ptCount val="6"/>
                <c:pt idx="0">
                  <c:v>3.4199999999999999E-3</c:v>
                </c:pt>
                <c:pt idx="1">
                  <c:v>1.004E-2</c:v>
                </c:pt>
                <c:pt idx="2">
                  <c:v>1.78E-2</c:v>
                </c:pt>
                <c:pt idx="3">
                  <c:v>4.0550000000000003E-2</c:v>
                </c:pt>
                <c:pt idx="4">
                  <c:v>6.7710000000000006E-2</c:v>
                </c:pt>
                <c:pt idx="5">
                  <c:v>0.132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9A-4A96-BF2C-D94009F612BA}"/>
            </c:ext>
          </c:extLst>
        </c:ser>
        <c:ser>
          <c:idx val="2"/>
          <c:order val="1"/>
          <c:tx>
            <c:strRef>
              <c:f>'Listas Ordenadas - Asc'!$F$6</c:f>
              <c:strCache>
                <c:ptCount val="1"/>
                <c:pt idx="0">
                  <c:v>QuickSort - random pivo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Listas Ordenadas - Asc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Ordenadas - Asc'!$F$7:$F$12</c:f>
              <c:numCache>
                <c:formatCode>General</c:formatCode>
                <c:ptCount val="6"/>
                <c:pt idx="0">
                  <c:v>1.23E-3</c:v>
                </c:pt>
                <c:pt idx="1">
                  <c:v>3.15E-3</c:v>
                </c:pt>
                <c:pt idx="2">
                  <c:v>6.5399999999999998E-3</c:v>
                </c:pt>
                <c:pt idx="3">
                  <c:v>1.4789999999999999E-2</c:v>
                </c:pt>
                <c:pt idx="4">
                  <c:v>3.4229999999999997E-2</c:v>
                </c:pt>
                <c:pt idx="5">
                  <c:v>6.490999999999999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9A-4A96-BF2C-D94009F612BA}"/>
            </c:ext>
          </c:extLst>
        </c:ser>
        <c:ser>
          <c:idx val="3"/>
          <c:order val="2"/>
          <c:tx>
            <c:strRef>
              <c:f>'Listas Ordenadas - Asc'!$G$6</c:f>
              <c:strCache>
                <c:ptCount val="1"/>
                <c:pt idx="0">
                  <c:v>QuickSort - last pivo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Listas Ordenadas - Asc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Ordenadas - Asc'!$G$7:$G$12</c:f>
              <c:numCache>
                <c:formatCode>General</c:formatCode>
                <c:ptCount val="6"/>
                <c:pt idx="0">
                  <c:v>3.8899999999999998E-3</c:v>
                </c:pt>
                <c:pt idx="1">
                  <c:v>1.355E-2</c:v>
                </c:pt>
                <c:pt idx="2">
                  <c:v>2.6499999999999999E-2</c:v>
                </c:pt>
                <c:pt idx="3">
                  <c:v>5.2789999999999997E-2</c:v>
                </c:pt>
                <c:pt idx="4">
                  <c:v>0.1298</c:v>
                </c:pt>
                <c:pt idx="5">
                  <c:v>0.22570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39A-4A96-BF2C-D94009F612BA}"/>
            </c:ext>
          </c:extLst>
        </c:ser>
        <c:ser>
          <c:idx val="4"/>
          <c:order val="3"/>
          <c:tx>
            <c:strRef>
              <c:f>'Listas Ordenadas - Asc'!$H$6</c:f>
              <c:strCache>
                <c:ptCount val="1"/>
                <c:pt idx="0">
                  <c:v>QuickSort - Middl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Listas Ordenadas - Asc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Ordenadas - Asc'!$H$7:$H$12</c:f>
              <c:numCache>
                <c:formatCode>General</c:formatCode>
                <c:ptCount val="6"/>
                <c:pt idx="0">
                  <c:v>6.0999999999999997E-4</c:v>
                </c:pt>
                <c:pt idx="1">
                  <c:v>1.3500000000000001E-3</c:v>
                </c:pt>
                <c:pt idx="2">
                  <c:v>3.5999999999999999E-3</c:v>
                </c:pt>
                <c:pt idx="3">
                  <c:v>6.79E-3</c:v>
                </c:pt>
                <c:pt idx="4">
                  <c:v>1.536E-2</c:v>
                </c:pt>
                <c:pt idx="5">
                  <c:v>1.961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39A-4A96-BF2C-D94009F612BA}"/>
            </c:ext>
          </c:extLst>
        </c:ser>
        <c:ser>
          <c:idx val="5"/>
          <c:order val="4"/>
          <c:tx>
            <c:strRef>
              <c:f>'Listas Ordenadas - Asc'!$I$6</c:f>
              <c:strCache>
                <c:ptCount val="1"/>
                <c:pt idx="0">
                  <c:v>BubbleSort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Listas Ordenadas - Asc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Ordenadas - Asc'!$I$7:$I$12</c:f>
              <c:numCache>
                <c:formatCode>General</c:formatCode>
                <c:ptCount val="6"/>
                <c:pt idx="0">
                  <c:v>3.8800000000000002E-3</c:v>
                </c:pt>
                <c:pt idx="1">
                  <c:v>2.4330000000000001E-2</c:v>
                </c:pt>
                <c:pt idx="2">
                  <c:v>0.10618</c:v>
                </c:pt>
                <c:pt idx="3">
                  <c:v>0.45993000000000001</c:v>
                </c:pt>
                <c:pt idx="4">
                  <c:v>1.71347</c:v>
                </c:pt>
                <c:pt idx="5">
                  <c:v>3.90004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39A-4A96-BF2C-D94009F612BA}"/>
            </c:ext>
          </c:extLst>
        </c:ser>
        <c:ser>
          <c:idx val="6"/>
          <c:order val="5"/>
          <c:tx>
            <c:strRef>
              <c:f>'Listas Ordenadas - Asc'!$J$6</c:f>
              <c:strCache>
                <c:ptCount val="1"/>
                <c:pt idx="0">
                  <c:v>MergeSort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Listas Ordenadas - Asc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Ordenadas - Asc'!$J$7:$J$12</c:f>
              <c:numCache>
                <c:formatCode>General</c:formatCode>
                <c:ptCount val="6"/>
                <c:pt idx="0">
                  <c:v>1.0300000000000001E-3</c:v>
                </c:pt>
                <c:pt idx="1">
                  <c:v>6.0899999999999999E-3</c:v>
                </c:pt>
                <c:pt idx="2">
                  <c:v>1.464E-2</c:v>
                </c:pt>
                <c:pt idx="3">
                  <c:v>1.4880000000000001E-2</c:v>
                </c:pt>
                <c:pt idx="4">
                  <c:v>3.2620000000000003E-2</c:v>
                </c:pt>
                <c:pt idx="5">
                  <c:v>6.91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39A-4A96-BF2C-D94009F612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2659928"/>
        <c:axId val="502660584"/>
      </c:lineChart>
      <c:catAx>
        <c:axId val="5026599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02660584"/>
        <c:crosses val="autoZero"/>
        <c:auto val="1"/>
        <c:lblAlgn val="ctr"/>
        <c:lblOffset val="100"/>
        <c:noMultiLvlLbl val="0"/>
      </c:catAx>
      <c:valAx>
        <c:axId val="502660584"/>
        <c:scaling>
          <c:orientation val="minMax"/>
          <c:max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 em 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02659928"/>
        <c:crosses val="autoZero"/>
        <c:crossBetween val="between"/>
        <c:majorUnit val="1.0000000000000002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Listas Ordenadas - Desc'!$E$6</c:f>
              <c:strCache>
                <c:ptCount val="1"/>
                <c:pt idx="0">
                  <c:v>QuickSort - normal (first pivot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Listas Ordenadas - Desc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Ordenadas - Desc'!$E$7:$E$12</c:f>
              <c:numCache>
                <c:formatCode>General</c:formatCode>
                <c:ptCount val="6"/>
                <c:pt idx="0">
                  <c:v>1.0200000000000001E-2</c:v>
                </c:pt>
                <c:pt idx="1">
                  <c:v>2.596E-2</c:v>
                </c:pt>
                <c:pt idx="2">
                  <c:v>0.114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01-4F31-B115-AB3D7C17E5A1}"/>
            </c:ext>
          </c:extLst>
        </c:ser>
        <c:ser>
          <c:idx val="2"/>
          <c:order val="1"/>
          <c:tx>
            <c:strRef>
              <c:f>'Listas Ordenadas - Desc'!$F$6</c:f>
              <c:strCache>
                <c:ptCount val="1"/>
                <c:pt idx="0">
                  <c:v>QuickSort - random pivo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Listas Ordenadas - Desc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Ordenadas - Desc'!$F$7:$F$12</c:f>
              <c:numCache>
                <c:formatCode>General</c:formatCode>
                <c:ptCount val="6"/>
                <c:pt idx="0">
                  <c:v>1.0499999999999999E-3</c:v>
                </c:pt>
                <c:pt idx="1">
                  <c:v>6.1900000000000002E-3</c:v>
                </c:pt>
                <c:pt idx="2">
                  <c:v>1.2970000000000001E-2</c:v>
                </c:pt>
                <c:pt idx="3">
                  <c:v>1.337E-2</c:v>
                </c:pt>
                <c:pt idx="4">
                  <c:v>3.8460000000000001E-2</c:v>
                </c:pt>
                <c:pt idx="5">
                  <c:v>6.092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01-4F31-B115-AB3D7C17E5A1}"/>
            </c:ext>
          </c:extLst>
        </c:ser>
        <c:ser>
          <c:idx val="3"/>
          <c:order val="2"/>
          <c:tx>
            <c:strRef>
              <c:f>'Listas Ordenadas - Desc'!$G$6</c:f>
              <c:strCache>
                <c:ptCount val="1"/>
                <c:pt idx="0">
                  <c:v>QuickSort - last pivo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Listas Ordenadas - Desc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Ordenadas - Desc'!$G$7:$G$12</c:f>
              <c:numCache>
                <c:formatCode>General</c:formatCode>
                <c:ptCount val="6"/>
                <c:pt idx="0">
                  <c:v>7.7999999999999996E-3</c:v>
                </c:pt>
                <c:pt idx="1">
                  <c:v>1.026E-2</c:v>
                </c:pt>
                <c:pt idx="2">
                  <c:v>2.826E-2</c:v>
                </c:pt>
                <c:pt idx="3">
                  <c:v>0.10176</c:v>
                </c:pt>
                <c:pt idx="4">
                  <c:v>0.16405</c:v>
                </c:pt>
                <c:pt idx="5">
                  <c:v>0.2698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601-4F31-B115-AB3D7C17E5A1}"/>
            </c:ext>
          </c:extLst>
        </c:ser>
        <c:ser>
          <c:idx val="4"/>
          <c:order val="3"/>
          <c:tx>
            <c:strRef>
              <c:f>'Listas Ordenadas - Desc'!$H$6</c:f>
              <c:strCache>
                <c:ptCount val="1"/>
                <c:pt idx="0">
                  <c:v>QuickSort - Middl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Listas Ordenadas - Desc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Ordenadas - Desc'!$H$7:$H$12</c:f>
              <c:numCache>
                <c:formatCode>General</c:formatCode>
                <c:ptCount val="6"/>
                <c:pt idx="0">
                  <c:v>3.3E-4</c:v>
                </c:pt>
                <c:pt idx="1">
                  <c:v>9.3000000000000005E-4</c:v>
                </c:pt>
                <c:pt idx="2">
                  <c:v>2.0500000000000002E-3</c:v>
                </c:pt>
                <c:pt idx="3">
                  <c:v>7.0000000000000001E-3</c:v>
                </c:pt>
                <c:pt idx="4">
                  <c:v>2.2020000000000001E-2</c:v>
                </c:pt>
                <c:pt idx="5">
                  <c:v>2.451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601-4F31-B115-AB3D7C17E5A1}"/>
            </c:ext>
          </c:extLst>
        </c:ser>
        <c:ser>
          <c:idx val="5"/>
          <c:order val="4"/>
          <c:tx>
            <c:strRef>
              <c:f>'Listas Ordenadas - Desc'!$I$6</c:f>
              <c:strCache>
                <c:ptCount val="1"/>
                <c:pt idx="0">
                  <c:v>BubbleSort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Listas Ordenadas - Desc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Ordenadas - Desc'!$I$7:$I$12</c:f>
              <c:numCache>
                <c:formatCode>General</c:formatCode>
                <c:ptCount val="6"/>
                <c:pt idx="0">
                  <c:v>1.3050000000000001E-2</c:v>
                </c:pt>
                <c:pt idx="1">
                  <c:v>0.06</c:v>
                </c:pt>
                <c:pt idx="2">
                  <c:v>0.28602</c:v>
                </c:pt>
                <c:pt idx="3">
                  <c:v>1.0463100000000001</c:v>
                </c:pt>
                <c:pt idx="4">
                  <c:v>4.1059599999999996</c:v>
                </c:pt>
                <c:pt idx="5">
                  <c:v>10.879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601-4F31-B115-AB3D7C17E5A1}"/>
            </c:ext>
          </c:extLst>
        </c:ser>
        <c:ser>
          <c:idx val="6"/>
          <c:order val="5"/>
          <c:tx>
            <c:strRef>
              <c:f>'Listas Ordenadas - Desc'!$J$6</c:f>
              <c:strCache>
                <c:ptCount val="1"/>
                <c:pt idx="0">
                  <c:v>MergeSort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Listas Ordenadas - Desc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Ordenadas - Desc'!$J$7:$J$12</c:f>
              <c:numCache>
                <c:formatCode>General</c:formatCode>
                <c:ptCount val="6"/>
                <c:pt idx="0">
                  <c:v>1.0200000000000001E-3</c:v>
                </c:pt>
                <c:pt idx="1">
                  <c:v>3.1900000000000001E-3</c:v>
                </c:pt>
                <c:pt idx="2">
                  <c:v>9.3500000000000007E-3</c:v>
                </c:pt>
                <c:pt idx="3">
                  <c:v>1.353E-2</c:v>
                </c:pt>
                <c:pt idx="4">
                  <c:v>3.2579999999999998E-2</c:v>
                </c:pt>
                <c:pt idx="5">
                  <c:v>7.14000000000000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601-4F31-B115-AB3D7C17E5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2659928"/>
        <c:axId val="502660584"/>
      </c:lineChart>
      <c:catAx>
        <c:axId val="5026599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</a:t>
                </a:r>
                <a:r>
                  <a:rPr lang="pt-PT" baseline="0"/>
                  <a:t> de elemento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02660584"/>
        <c:crosses val="autoZero"/>
        <c:auto val="1"/>
        <c:lblAlgn val="ctr"/>
        <c:lblOffset val="100"/>
        <c:noMultiLvlLbl val="0"/>
      </c:catAx>
      <c:valAx>
        <c:axId val="502660584"/>
        <c:scaling>
          <c:orientation val="minMax"/>
          <c:max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 em</a:t>
                </a:r>
                <a:r>
                  <a:rPr lang="pt-PT" baseline="0"/>
                  <a:t> segundo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02659928"/>
        <c:crosses val="autoZero"/>
        <c:crossBetween val="between"/>
        <c:majorUnit val="1.0000000000000002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Listas Quase-Ordenadas'!$E$6</c:f>
              <c:strCache>
                <c:ptCount val="1"/>
                <c:pt idx="0">
                  <c:v>QuickSort - normal (first pivot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Listas Quase-Ordenadas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Quase-Ordenadas'!$E$7:$E$12</c:f>
              <c:numCache>
                <c:formatCode>General</c:formatCode>
                <c:ptCount val="6"/>
                <c:pt idx="0">
                  <c:v>6.2100000000000002E-3</c:v>
                </c:pt>
                <c:pt idx="1">
                  <c:v>9.8799999999999999E-3</c:v>
                </c:pt>
                <c:pt idx="2">
                  <c:v>3.4119999999999998E-2</c:v>
                </c:pt>
                <c:pt idx="3">
                  <c:v>0.15312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EF-4E94-9D71-1C934EA68B41}"/>
            </c:ext>
          </c:extLst>
        </c:ser>
        <c:ser>
          <c:idx val="2"/>
          <c:order val="1"/>
          <c:tx>
            <c:strRef>
              <c:f>'Listas Quase-Ordenadas'!$F$6</c:f>
              <c:strCache>
                <c:ptCount val="1"/>
                <c:pt idx="0">
                  <c:v>QuickSort - random pivo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Listas Quase-Ordenadas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Quase-Ordenadas'!$F$7:$F$12</c:f>
              <c:numCache>
                <c:formatCode>General</c:formatCode>
                <c:ptCount val="6"/>
                <c:pt idx="0">
                  <c:v>1.16E-3</c:v>
                </c:pt>
                <c:pt idx="1">
                  <c:v>3.49E-3</c:v>
                </c:pt>
                <c:pt idx="2">
                  <c:v>1.2540000000000001E-2</c:v>
                </c:pt>
                <c:pt idx="3">
                  <c:v>1.9470000000000001E-2</c:v>
                </c:pt>
                <c:pt idx="4">
                  <c:v>3.8679999999999999E-2</c:v>
                </c:pt>
                <c:pt idx="5">
                  <c:v>5.61200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EF-4E94-9D71-1C934EA68B41}"/>
            </c:ext>
          </c:extLst>
        </c:ser>
        <c:ser>
          <c:idx val="3"/>
          <c:order val="2"/>
          <c:tx>
            <c:strRef>
              <c:f>'Listas Quase-Ordenadas'!$G$6</c:f>
              <c:strCache>
                <c:ptCount val="1"/>
                <c:pt idx="0">
                  <c:v>QuickSort - last pivo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Listas Quase-Ordenadas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Quase-Ordenadas'!$G$7:$G$12</c:f>
              <c:numCache>
                <c:formatCode>General</c:formatCode>
                <c:ptCount val="6"/>
                <c:pt idx="0">
                  <c:v>1.98E-3</c:v>
                </c:pt>
                <c:pt idx="1">
                  <c:v>9.1299999999999992E-3</c:v>
                </c:pt>
                <c:pt idx="2">
                  <c:v>1.9970000000000002E-2</c:v>
                </c:pt>
                <c:pt idx="3">
                  <c:v>3.2340000000000001E-2</c:v>
                </c:pt>
                <c:pt idx="4">
                  <c:v>9.6210000000000004E-2</c:v>
                </c:pt>
                <c:pt idx="5">
                  <c:v>0.13678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EEF-4E94-9D71-1C934EA68B41}"/>
            </c:ext>
          </c:extLst>
        </c:ser>
        <c:ser>
          <c:idx val="4"/>
          <c:order val="3"/>
          <c:tx>
            <c:strRef>
              <c:f>'Listas Quase-Ordenadas'!$H$6</c:f>
              <c:strCache>
                <c:ptCount val="1"/>
                <c:pt idx="0">
                  <c:v>QuickSort - Middl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Listas Quase-Ordenadas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Quase-Ordenadas'!$H$7:$H$12</c:f>
              <c:numCache>
                <c:formatCode>General</c:formatCode>
                <c:ptCount val="6"/>
                <c:pt idx="0">
                  <c:v>4.0999999999999999E-4</c:v>
                </c:pt>
                <c:pt idx="1">
                  <c:v>3.1900000000000001E-3</c:v>
                </c:pt>
                <c:pt idx="2">
                  <c:v>2.8999999999999998E-3</c:v>
                </c:pt>
                <c:pt idx="3">
                  <c:v>4.7499999999999999E-3</c:v>
                </c:pt>
                <c:pt idx="4">
                  <c:v>1.329E-2</c:v>
                </c:pt>
                <c:pt idx="5">
                  <c:v>1.98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EEF-4E94-9D71-1C934EA68B41}"/>
            </c:ext>
          </c:extLst>
        </c:ser>
        <c:ser>
          <c:idx val="5"/>
          <c:order val="4"/>
          <c:tx>
            <c:strRef>
              <c:f>'Listas Quase-Ordenadas'!$I$6</c:f>
              <c:strCache>
                <c:ptCount val="1"/>
                <c:pt idx="0">
                  <c:v>BubbleSort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Listas Quase-Ordenadas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Quase-Ordenadas'!$I$7:$I$12</c:f>
              <c:numCache>
                <c:formatCode>General</c:formatCode>
                <c:ptCount val="6"/>
                <c:pt idx="0">
                  <c:v>6.1999999999999998E-3</c:v>
                </c:pt>
                <c:pt idx="1">
                  <c:v>5.0729999999999997E-2</c:v>
                </c:pt>
                <c:pt idx="2">
                  <c:v>0.15969</c:v>
                </c:pt>
                <c:pt idx="3">
                  <c:v>0.59780999999999995</c:v>
                </c:pt>
                <c:pt idx="4">
                  <c:v>2.3757799999999998</c:v>
                </c:pt>
                <c:pt idx="5">
                  <c:v>5.40113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EEF-4E94-9D71-1C934EA68B41}"/>
            </c:ext>
          </c:extLst>
        </c:ser>
        <c:ser>
          <c:idx val="6"/>
          <c:order val="5"/>
          <c:tx>
            <c:strRef>
              <c:f>'Listas Quase-Ordenadas'!$J$6</c:f>
              <c:strCache>
                <c:ptCount val="1"/>
                <c:pt idx="0">
                  <c:v>MergeSort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Listas Quase-Ordenadas'!$D$7:$D$12</c:f>
              <c:numCache>
                <c:formatCode>General</c:formatCode>
                <c:ptCount val="6"/>
                <c:pt idx="0">
                  <c:v>2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  <c:pt idx="5">
                  <c:v>5000</c:v>
                </c:pt>
              </c:numCache>
            </c:numRef>
          </c:cat>
          <c:val>
            <c:numRef>
              <c:f>'Listas Quase-Ordenadas'!$J$7:$J$12</c:f>
              <c:numCache>
                <c:formatCode>General</c:formatCode>
                <c:ptCount val="6"/>
                <c:pt idx="0">
                  <c:v>2.7599999999999999E-3</c:v>
                </c:pt>
                <c:pt idx="1">
                  <c:v>6.2100000000000002E-3</c:v>
                </c:pt>
                <c:pt idx="2">
                  <c:v>1.5219999999999999E-2</c:v>
                </c:pt>
                <c:pt idx="3">
                  <c:v>2.7869999999999999E-2</c:v>
                </c:pt>
                <c:pt idx="4">
                  <c:v>3.7470000000000003E-2</c:v>
                </c:pt>
                <c:pt idx="5">
                  <c:v>4.474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EEF-4E94-9D71-1C934EA68B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2659928"/>
        <c:axId val="502660584"/>
      </c:lineChart>
      <c:catAx>
        <c:axId val="5026599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02660584"/>
        <c:crosses val="autoZero"/>
        <c:auto val="1"/>
        <c:lblAlgn val="ctr"/>
        <c:lblOffset val="100"/>
        <c:noMultiLvlLbl val="0"/>
      </c:catAx>
      <c:valAx>
        <c:axId val="502660584"/>
        <c:scaling>
          <c:orientation val="minMax"/>
          <c:max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</a:t>
                </a:r>
                <a:r>
                  <a:rPr lang="pt-PT" baseline="0"/>
                  <a:t> em segundo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02659928"/>
        <c:crosses val="autoZero"/>
        <c:crossBetween val="between"/>
        <c:majorUnit val="1.0000000000000002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3BC1-A91A-4234-9442-29E1B16F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4</Pages>
  <Words>2764</Words>
  <Characters>1493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etras</dc:creator>
  <cp:keywords/>
  <dc:description/>
  <cp:lastModifiedBy>André Letras</cp:lastModifiedBy>
  <cp:revision>10</cp:revision>
  <dcterms:created xsi:type="dcterms:W3CDTF">2020-06-12T13:52:00Z</dcterms:created>
  <dcterms:modified xsi:type="dcterms:W3CDTF">2020-06-15T21:01:00Z</dcterms:modified>
</cp:coreProperties>
</file>